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A1A" w:rsidRPr="003173DB" w:rsidRDefault="002837B4" w:rsidP="003173DB">
      <w:pPr>
        <w:pStyle w:val="Normalny1"/>
        <w:spacing w:line="276" w:lineRule="auto"/>
        <w:jc w:val="center"/>
      </w:pPr>
      <w:r w:rsidRPr="003173DB">
        <w:t>UMOWA NR MT. ... ..... .202</w:t>
      </w:r>
      <w:r w:rsidR="00B15EC5" w:rsidRPr="003173DB">
        <w:t>4</w:t>
      </w:r>
    </w:p>
    <w:p w:rsidR="003173DB" w:rsidRPr="003173DB" w:rsidRDefault="003173DB" w:rsidP="003173DB">
      <w:pPr>
        <w:pStyle w:val="Normalny1"/>
        <w:spacing w:line="276" w:lineRule="auto"/>
        <w:jc w:val="center"/>
      </w:pPr>
    </w:p>
    <w:p w:rsidR="00494A1A" w:rsidRPr="003173DB" w:rsidRDefault="003173DB" w:rsidP="003173DB">
      <w:pPr>
        <w:pStyle w:val="Normalny1"/>
        <w:spacing w:line="276" w:lineRule="auto"/>
        <w:jc w:val="center"/>
      </w:pPr>
      <w:r w:rsidRPr="003173DB">
        <w:t>zawarta w dniu</w:t>
      </w:r>
      <w:r w:rsidR="002837B4" w:rsidRPr="003173DB">
        <w:t xml:space="preserve"> .............. </w:t>
      </w:r>
      <w:r w:rsidRPr="003173DB">
        <w:t>w Warszawie</w:t>
      </w:r>
    </w:p>
    <w:p w:rsidR="00494A1A" w:rsidRPr="003173DB" w:rsidRDefault="002837B4" w:rsidP="003173DB">
      <w:pPr>
        <w:pStyle w:val="Normalny1"/>
        <w:spacing w:line="276" w:lineRule="auto"/>
      </w:pPr>
      <w:r w:rsidRPr="003173DB">
        <w:t xml:space="preserve">pomiędzy: </w:t>
      </w:r>
    </w:p>
    <w:p w:rsidR="00494A1A" w:rsidRPr="003173DB" w:rsidRDefault="002837B4" w:rsidP="003173DB">
      <w:pPr>
        <w:pStyle w:val="Normalny1"/>
        <w:spacing w:line="276" w:lineRule="auto"/>
        <w:jc w:val="both"/>
      </w:pPr>
      <w:r w:rsidRPr="003173DB">
        <w:rPr>
          <w:b/>
        </w:rPr>
        <w:t>Skarbem Państwa - Komendą Miejską Państwowej Straży Pożarnej m.st. Warszawy</w:t>
      </w:r>
      <w:r w:rsidRPr="003173DB">
        <w:t xml:space="preserve">, </w:t>
      </w:r>
      <w:r w:rsidRPr="003173DB">
        <w:br/>
        <w:t xml:space="preserve">ul. Polna 1, 00-622 Warszawa, NIP: 526-22-60-940; REGON: 00000; reprezentowaną  przez: </w:t>
      </w:r>
    </w:p>
    <w:p w:rsidR="00494A1A" w:rsidRPr="003173DB" w:rsidRDefault="002837B4" w:rsidP="003173DB">
      <w:pPr>
        <w:pStyle w:val="Normalny1"/>
        <w:spacing w:line="276" w:lineRule="auto"/>
        <w:jc w:val="both"/>
      </w:pPr>
      <w:r w:rsidRPr="003173DB">
        <w:t xml:space="preserve">...................................- Komendanta Miejskiego Państwowej Straży Pożarnej m. st. Warszawy </w:t>
      </w:r>
    </w:p>
    <w:p w:rsidR="00494A1A" w:rsidRPr="003173DB" w:rsidRDefault="002837B4" w:rsidP="003173DB">
      <w:pPr>
        <w:pStyle w:val="Normalny1"/>
        <w:spacing w:line="276" w:lineRule="auto"/>
      </w:pPr>
      <w:r w:rsidRPr="003173DB">
        <w:t>zwaną dalej „</w:t>
      </w:r>
      <w:r w:rsidRPr="003173DB">
        <w:rPr>
          <w:b/>
        </w:rPr>
        <w:t>Zamawiającym</w:t>
      </w:r>
      <w:r w:rsidRPr="003173DB">
        <w:t xml:space="preserve">” </w:t>
      </w:r>
    </w:p>
    <w:p w:rsidR="00494A1A" w:rsidRPr="003173DB" w:rsidRDefault="002837B4" w:rsidP="003173DB">
      <w:pPr>
        <w:pStyle w:val="Normalny1"/>
        <w:spacing w:line="276" w:lineRule="auto"/>
      </w:pPr>
      <w:r w:rsidRPr="003173DB">
        <w:t xml:space="preserve">a: ……………………………………. </w:t>
      </w:r>
    </w:p>
    <w:p w:rsidR="00494A1A" w:rsidRPr="003173DB" w:rsidRDefault="002837B4" w:rsidP="003173DB">
      <w:pPr>
        <w:pStyle w:val="Normalny1"/>
        <w:spacing w:line="276" w:lineRule="auto"/>
      </w:pPr>
      <w:r w:rsidRPr="003173DB">
        <w:t xml:space="preserve">…………………………………………………………………………………………... </w:t>
      </w:r>
    </w:p>
    <w:p w:rsidR="00494A1A" w:rsidRPr="003173DB" w:rsidRDefault="002837B4" w:rsidP="003173DB">
      <w:pPr>
        <w:pStyle w:val="Normalny1"/>
        <w:spacing w:line="276" w:lineRule="auto"/>
      </w:pPr>
      <w:proofErr w:type="spellStart"/>
      <w:r w:rsidRPr="003173DB">
        <w:t>tel</w:t>
      </w:r>
      <w:proofErr w:type="spellEnd"/>
      <w:r w:rsidRPr="003173DB">
        <w:t xml:space="preserve">/fax. .....................................................................                                      </w:t>
      </w:r>
    </w:p>
    <w:p w:rsidR="00494A1A" w:rsidRPr="003173DB" w:rsidRDefault="002837B4" w:rsidP="003173DB">
      <w:pPr>
        <w:pStyle w:val="Normalny1"/>
        <w:spacing w:line="276" w:lineRule="auto"/>
      </w:pPr>
      <w:r w:rsidRPr="003173DB">
        <w:t xml:space="preserve">REGON: …………………., NIP: ………………………… </w:t>
      </w:r>
    </w:p>
    <w:p w:rsidR="00494A1A" w:rsidRPr="003173DB" w:rsidRDefault="002837B4" w:rsidP="003173DB">
      <w:pPr>
        <w:pStyle w:val="Normalny1"/>
        <w:spacing w:line="276" w:lineRule="auto"/>
      </w:pPr>
      <w:r w:rsidRPr="003173DB">
        <w:t xml:space="preserve">Wpis do Krajowego Rejestru Sądowego - Rejestru Przedsiębiorców pod nr KRS: ………………………….. </w:t>
      </w:r>
    </w:p>
    <w:p w:rsidR="00494A1A" w:rsidRPr="003173DB" w:rsidRDefault="002837B4" w:rsidP="003173DB">
      <w:pPr>
        <w:pStyle w:val="Normalny1"/>
        <w:spacing w:line="276" w:lineRule="auto"/>
        <w:jc w:val="both"/>
      </w:pPr>
      <w:r w:rsidRPr="003173DB">
        <w:t xml:space="preserve">reprezentowaną  przez: </w:t>
      </w:r>
    </w:p>
    <w:p w:rsidR="00494A1A" w:rsidRPr="003173DB" w:rsidRDefault="002837B4" w:rsidP="003173DB">
      <w:pPr>
        <w:pStyle w:val="Normalny1"/>
        <w:spacing w:line="276" w:lineRule="auto"/>
      </w:pPr>
      <w:r w:rsidRPr="003173DB">
        <w:t xml:space="preserve">.....................................-.......................... </w:t>
      </w:r>
    </w:p>
    <w:p w:rsidR="00494A1A" w:rsidRPr="003173DB" w:rsidRDefault="002837B4" w:rsidP="003173DB">
      <w:pPr>
        <w:pStyle w:val="Normalny1"/>
        <w:spacing w:line="276" w:lineRule="auto"/>
      </w:pPr>
      <w:r w:rsidRPr="003173DB">
        <w:t>zwaną dalej „</w:t>
      </w:r>
      <w:r w:rsidRPr="003173DB">
        <w:rPr>
          <w:b/>
        </w:rPr>
        <w:t>Wykonawcą</w:t>
      </w:r>
      <w:r w:rsidRPr="003173DB">
        <w:t xml:space="preserve">” </w:t>
      </w:r>
    </w:p>
    <w:p w:rsidR="00494A1A" w:rsidRPr="003173DB" w:rsidRDefault="002837B4" w:rsidP="003173DB">
      <w:pPr>
        <w:pStyle w:val="Normalny1"/>
        <w:spacing w:line="276" w:lineRule="auto"/>
      </w:pPr>
      <w:r w:rsidRPr="003173DB">
        <w:t xml:space="preserve"> </w:t>
      </w:r>
    </w:p>
    <w:p w:rsidR="003173DB" w:rsidRPr="003173DB" w:rsidRDefault="003173DB" w:rsidP="003173DB">
      <w:pPr>
        <w:pStyle w:val="Normalny1"/>
        <w:spacing w:line="276" w:lineRule="auto"/>
      </w:pPr>
      <w:r w:rsidRPr="003173DB">
        <w:t>zwanymi również łącznie, bądź osobno „Stronami”, bądź „Stroną”.</w:t>
      </w:r>
    </w:p>
    <w:p w:rsidR="003173DB" w:rsidRPr="003173DB" w:rsidRDefault="003173DB" w:rsidP="003173DB">
      <w:pPr>
        <w:pStyle w:val="Normalny1"/>
        <w:spacing w:line="276" w:lineRule="auto"/>
      </w:pPr>
    </w:p>
    <w:p w:rsidR="00494A1A" w:rsidRPr="003173DB" w:rsidRDefault="002837B4" w:rsidP="000D773C">
      <w:pPr>
        <w:pStyle w:val="Normalny1"/>
        <w:spacing w:line="276" w:lineRule="auto"/>
        <w:ind w:firstLine="720"/>
        <w:jc w:val="both"/>
      </w:pPr>
      <w:r w:rsidRPr="003173DB">
        <w:t>Podstawę zawarcia niniejszej umowy stanowi wynik postępowania o udzielenie zamówienia publicznego w trybie podstawowym – bez negocjacji, przeprowadzonego zgodnie z ustawą z dnia 11 września 2019 r. – Prawo zamówień publicznych zwaną dalej „</w:t>
      </w:r>
      <w:r w:rsidR="00294E2C">
        <w:t>U</w:t>
      </w:r>
      <w:r w:rsidRPr="003173DB">
        <w:t>stawą” lub „</w:t>
      </w:r>
      <w:proofErr w:type="spellStart"/>
      <w:r w:rsidRPr="003173DB">
        <w:t>Pzp</w:t>
      </w:r>
      <w:proofErr w:type="spellEnd"/>
      <w:r w:rsidRPr="003173DB">
        <w:t xml:space="preserve">”. </w:t>
      </w:r>
    </w:p>
    <w:p w:rsidR="00494A1A" w:rsidRPr="00294E2C" w:rsidRDefault="002837B4" w:rsidP="00294E2C">
      <w:pPr>
        <w:pStyle w:val="Normalny1"/>
        <w:spacing w:line="276" w:lineRule="auto"/>
        <w:jc w:val="center"/>
        <w:rPr>
          <w:b/>
        </w:rPr>
      </w:pPr>
      <w:r w:rsidRPr="003173DB">
        <w:rPr>
          <w:b/>
        </w:rPr>
        <w:t>§ 1 Przedmiot umowy</w:t>
      </w:r>
    </w:p>
    <w:p w:rsidR="003173DB" w:rsidRDefault="002837B4" w:rsidP="003173DB">
      <w:pPr>
        <w:pStyle w:val="Normalny1"/>
        <w:numPr>
          <w:ilvl w:val="0"/>
          <w:numId w:val="4"/>
        </w:numPr>
        <w:spacing w:line="276" w:lineRule="auto"/>
        <w:ind w:left="426"/>
        <w:jc w:val="both"/>
        <w:rPr>
          <w:b/>
        </w:rPr>
      </w:pPr>
      <w:r w:rsidRPr="003173DB">
        <w:t xml:space="preserve">Przedmiotem umowy jest opracowanie wielobranżowej dokumentacji projektowej dla zadania inwestycyjnego pn.: </w:t>
      </w:r>
      <w:r w:rsidR="00A97B06" w:rsidRPr="003173DB">
        <w:t>„</w:t>
      </w:r>
      <w:r w:rsidR="005C2297" w:rsidRPr="003173DB">
        <w:t>Budowa nowej siedziby JRG na terenie dzielnicy Wawer</w:t>
      </w:r>
      <w:r w:rsidR="00A97B06" w:rsidRPr="003173DB">
        <w:t>”,</w:t>
      </w:r>
      <w:r w:rsidRPr="003173DB">
        <w:t xml:space="preserve"> </w:t>
      </w:r>
      <w:r w:rsidR="005C2297" w:rsidRPr="003173DB">
        <w:t>która zostanie zlokalizowana na działkach o nr ew. 15/2 o powierzchni 2.283 m</w:t>
      </w:r>
      <w:r w:rsidR="005C2297" w:rsidRPr="003173DB">
        <w:rPr>
          <w:vertAlign w:val="superscript"/>
        </w:rPr>
        <w:t>2</w:t>
      </w:r>
      <w:r w:rsidR="005C2297" w:rsidRPr="003173DB">
        <w:t xml:space="preserve"> oraz 16/4 o powierzchni 7.663 m</w:t>
      </w:r>
      <w:r w:rsidR="005C2297" w:rsidRPr="003173DB">
        <w:rPr>
          <w:vertAlign w:val="superscript"/>
        </w:rPr>
        <w:t>2</w:t>
      </w:r>
      <w:r w:rsidR="005C2297" w:rsidRPr="003173DB">
        <w:t xml:space="preserve"> w obrębie 3-12-66 </w:t>
      </w:r>
      <w:r w:rsidRPr="003173DB">
        <w:t>oraz uzyskanie  prawomocnej  decyzji  pozwolenia  na  budowę i pełnienie  nadzoru  autorskiego  nad  późniejszą  realizacją  robót  budowlanych,  zgodnie  z wymaganiami określonymi przez Zamawiającego.</w:t>
      </w:r>
    </w:p>
    <w:p w:rsidR="00494A1A" w:rsidRPr="003173DB" w:rsidRDefault="002837B4" w:rsidP="003173DB">
      <w:pPr>
        <w:pStyle w:val="Normalny1"/>
        <w:numPr>
          <w:ilvl w:val="0"/>
          <w:numId w:val="4"/>
        </w:numPr>
        <w:spacing w:line="276" w:lineRule="auto"/>
        <w:ind w:left="426"/>
        <w:jc w:val="both"/>
        <w:rPr>
          <w:b/>
        </w:rPr>
      </w:pPr>
      <w:r w:rsidRPr="003173DB">
        <w:t xml:space="preserve">Dokumentami stanowiącymi szczegółowy opis przedmiotu zamówienia są: </w:t>
      </w:r>
    </w:p>
    <w:p w:rsidR="00494A1A" w:rsidRPr="003173DB" w:rsidRDefault="002837B4" w:rsidP="003173DB">
      <w:pPr>
        <w:pStyle w:val="Normalny1"/>
        <w:numPr>
          <w:ilvl w:val="0"/>
          <w:numId w:val="5"/>
        </w:numPr>
        <w:spacing w:line="276" w:lineRule="auto"/>
        <w:jc w:val="both"/>
      </w:pPr>
      <w:r w:rsidRPr="003173DB">
        <w:t xml:space="preserve">koncepcja  architektoniczna budynku jednostki ratowniczo – gaśniczej Państwowej Straży Pożarnej przy ul. </w:t>
      </w:r>
      <w:proofErr w:type="spellStart"/>
      <w:r w:rsidR="005C2297" w:rsidRPr="003173DB">
        <w:t>Drozdowej</w:t>
      </w:r>
      <w:proofErr w:type="spellEnd"/>
      <w:r w:rsidRPr="003173DB">
        <w:t xml:space="preserve"> w Warszawie w dzielnicy </w:t>
      </w:r>
      <w:r w:rsidR="005C2297" w:rsidRPr="003173DB">
        <w:t>Wawer</w:t>
      </w:r>
      <w:r w:rsidR="003173DB">
        <w:t>;</w:t>
      </w:r>
    </w:p>
    <w:p w:rsidR="00CD4AAC" w:rsidRPr="003173DB" w:rsidRDefault="002837B4" w:rsidP="003173DB">
      <w:pPr>
        <w:pStyle w:val="Normalny1"/>
        <w:numPr>
          <w:ilvl w:val="0"/>
          <w:numId w:val="5"/>
        </w:numPr>
        <w:spacing w:line="276" w:lineRule="auto"/>
        <w:jc w:val="both"/>
      </w:pPr>
      <w:r w:rsidRPr="003173DB">
        <w:t xml:space="preserve">program </w:t>
      </w:r>
      <w:proofErr w:type="spellStart"/>
      <w:r w:rsidRPr="003173DB">
        <w:t>funkcjonalno</w:t>
      </w:r>
      <w:proofErr w:type="spellEnd"/>
      <w:r w:rsidRPr="003173DB">
        <w:t xml:space="preserve"> – użytkowy dla opracowania dokumentacji projektowej budynku jednostki ratowniczo – gaśniczej Państwowej Straży Pożarnej </w:t>
      </w:r>
      <w:r w:rsidR="00CD4AAC" w:rsidRPr="003173DB">
        <w:t xml:space="preserve">przy ul. </w:t>
      </w:r>
      <w:proofErr w:type="spellStart"/>
      <w:r w:rsidR="00CD4AAC" w:rsidRPr="003173DB">
        <w:t>Drozdowe</w:t>
      </w:r>
      <w:r w:rsidR="003173DB">
        <w:t>j</w:t>
      </w:r>
      <w:proofErr w:type="spellEnd"/>
      <w:r w:rsidR="003173DB">
        <w:t xml:space="preserve"> w Warszawie w dzielnicy Wawer;</w:t>
      </w:r>
    </w:p>
    <w:p w:rsidR="00C76413" w:rsidRPr="003173DB" w:rsidRDefault="002837B4" w:rsidP="003173DB">
      <w:pPr>
        <w:pStyle w:val="Normalny1"/>
        <w:numPr>
          <w:ilvl w:val="0"/>
          <w:numId w:val="5"/>
        </w:numPr>
        <w:spacing w:line="276" w:lineRule="auto"/>
        <w:jc w:val="both"/>
      </w:pPr>
      <w:r w:rsidRPr="003173DB">
        <w:t xml:space="preserve">wytyczne projektowe w zakresie branży architektoniczno-budowlanej oraz przygotowania terenu budowy budynku jednostki ratowniczo – gaśniczej Państwowej Straży Pożarnej </w:t>
      </w:r>
      <w:r w:rsidR="00C76413" w:rsidRPr="003173DB">
        <w:t xml:space="preserve">przy ul. </w:t>
      </w:r>
      <w:proofErr w:type="spellStart"/>
      <w:r w:rsidR="00C76413" w:rsidRPr="003173DB">
        <w:t>Drozdowe</w:t>
      </w:r>
      <w:r w:rsidR="003173DB">
        <w:t>j</w:t>
      </w:r>
      <w:proofErr w:type="spellEnd"/>
      <w:r w:rsidR="003173DB">
        <w:t xml:space="preserve"> w Warszawie w dzielnicy Wawer;</w:t>
      </w:r>
    </w:p>
    <w:p w:rsidR="00494A1A" w:rsidRPr="003173DB" w:rsidRDefault="002837B4" w:rsidP="003173DB">
      <w:pPr>
        <w:pStyle w:val="Normalny1"/>
        <w:numPr>
          <w:ilvl w:val="0"/>
          <w:numId w:val="5"/>
        </w:numPr>
        <w:spacing w:line="276" w:lineRule="auto"/>
        <w:jc w:val="both"/>
      </w:pPr>
      <w:r w:rsidRPr="003173DB">
        <w:t>wytyczne w sprawie ramowych wymagań funkcjonalno-użytkowych obiektów strażnic Państwowej Straży Pożarnej opracowane przez Komendę Główną Państwowej Straży Pożarnej z 30 maja 2018 r.</w:t>
      </w:r>
      <w:r w:rsidR="00990194" w:rsidRPr="003173DB">
        <w:t xml:space="preserve"> wraz z odstępstwem Mazowieckiego Komendanta Wojewódzkiego PSP z dnia </w:t>
      </w:r>
      <w:r w:rsidR="00A97B06" w:rsidRPr="003173DB">
        <w:rPr>
          <w:highlight w:val="red"/>
        </w:rPr>
        <w:t>29 maja 2024 r.</w:t>
      </w:r>
      <w:r w:rsidR="00990194" w:rsidRPr="003173DB">
        <w:t xml:space="preserve"> na rozwiązania przyjęte w koncepcji</w:t>
      </w:r>
      <w:r w:rsidR="003173DB">
        <w:t>;</w:t>
      </w:r>
    </w:p>
    <w:p w:rsidR="003173DB" w:rsidRDefault="00C76413" w:rsidP="003173DB">
      <w:pPr>
        <w:pStyle w:val="Normalny1"/>
        <w:numPr>
          <w:ilvl w:val="0"/>
          <w:numId w:val="5"/>
        </w:numPr>
        <w:spacing w:line="276" w:lineRule="auto"/>
        <w:jc w:val="both"/>
      </w:pPr>
      <w:r w:rsidRPr="003173DB">
        <w:lastRenderedPageBreak/>
        <w:t>opis przedmiotu zamówienia stanowiący załącznik do SWZ.</w:t>
      </w:r>
    </w:p>
    <w:p w:rsidR="003173DB" w:rsidRDefault="002837B4" w:rsidP="003173DB">
      <w:pPr>
        <w:pStyle w:val="Normalny1"/>
        <w:numPr>
          <w:ilvl w:val="0"/>
          <w:numId w:val="4"/>
        </w:numPr>
        <w:spacing w:line="276" w:lineRule="auto"/>
        <w:ind w:left="426"/>
        <w:jc w:val="both"/>
      </w:pPr>
      <w:r w:rsidRPr="003173DB">
        <w:t xml:space="preserve">Dokumenty, o których mowa </w:t>
      </w:r>
      <w:r w:rsidR="003173DB">
        <w:t xml:space="preserve">w ust. 2 </w:t>
      </w:r>
      <w:r w:rsidRPr="003173DB">
        <w:t xml:space="preserve">stanowią wytyczne do projektowania. Dopuszcza się zastosowanie w Projekcie Budowlanym rozwiązań </w:t>
      </w:r>
      <w:proofErr w:type="spellStart"/>
      <w:r w:rsidRPr="003173DB">
        <w:t>funkcjonalno</w:t>
      </w:r>
      <w:proofErr w:type="spellEnd"/>
      <w:r w:rsidRPr="003173DB">
        <w:t xml:space="preserve"> – przestrzennych odbiegających od Koncepcji Architektonicznej, jeśli wynika to ze zmian wprowadzonych przez Inwestora do programu użytkowego, wynikających z uzgodnień międzybranżowych lub spełnienia przepisów </w:t>
      </w:r>
      <w:proofErr w:type="spellStart"/>
      <w:r w:rsidRPr="003173DB">
        <w:t>techniczno</w:t>
      </w:r>
      <w:proofErr w:type="spellEnd"/>
      <w:r w:rsidRPr="003173DB">
        <w:t xml:space="preserve"> – budowlanych w sposób odmienny od przyjętego w koncepcji.</w:t>
      </w:r>
    </w:p>
    <w:p w:rsidR="003173DB" w:rsidRDefault="002837B4" w:rsidP="003173DB">
      <w:pPr>
        <w:pStyle w:val="Normalny1"/>
        <w:numPr>
          <w:ilvl w:val="0"/>
          <w:numId w:val="4"/>
        </w:numPr>
        <w:spacing w:line="276" w:lineRule="auto"/>
        <w:ind w:left="426"/>
        <w:jc w:val="both"/>
      </w:pPr>
      <w:r w:rsidRPr="003173DB">
        <w:t xml:space="preserve">W zakres zamówienia wchodzi wykonanie dokumentacji projektowej </w:t>
      </w:r>
      <w:r w:rsidR="00D34790" w:rsidRPr="003173DB">
        <w:t xml:space="preserve">opisanej w programie funkcjonalno-użytkowym </w:t>
      </w:r>
      <w:r w:rsidRPr="003173DB">
        <w:t>wraz z wymaganymi prawem uzgodnieniami, uwzględniającej w szczególności:</w:t>
      </w:r>
    </w:p>
    <w:p w:rsidR="003173DB" w:rsidRDefault="00A82243" w:rsidP="003173DB">
      <w:pPr>
        <w:pStyle w:val="Normalny1"/>
        <w:numPr>
          <w:ilvl w:val="0"/>
          <w:numId w:val="7"/>
        </w:numPr>
        <w:spacing w:line="276" w:lineRule="auto"/>
        <w:jc w:val="both"/>
      </w:pPr>
      <w:r>
        <w:t>p</w:t>
      </w:r>
      <w:r w:rsidR="002837B4" w:rsidRPr="003173DB">
        <w:t>ro</w:t>
      </w:r>
      <w:r w:rsidR="003173DB">
        <w:t xml:space="preserve">jekt budowlany składający się z </w:t>
      </w:r>
      <w:r w:rsidR="002837B4" w:rsidRPr="003173DB">
        <w:t xml:space="preserve">projektu </w:t>
      </w:r>
      <w:proofErr w:type="spellStart"/>
      <w:r w:rsidR="002837B4" w:rsidRPr="003173DB">
        <w:t>architektoniczno</w:t>
      </w:r>
      <w:proofErr w:type="spellEnd"/>
      <w:r w:rsidR="002837B4" w:rsidRPr="003173DB">
        <w:t xml:space="preserve"> - budowlanego oraz projektu zagospodarowania terenu</w:t>
      </w:r>
      <w:r w:rsidR="003173DB">
        <w:t>,</w:t>
      </w:r>
      <w:r w:rsidR="002837B4" w:rsidRPr="003173DB">
        <w:t xml:space="preserve"> na</w:t>
      </w:r>
      <w:r w:rsidR="003173DB">
        <w:t xml:space="preserve"> </w:t>
      </w:r>
      <w:r w:rsidR="002837B4" w:rsidRPr="003173DB">
        <w:t>podstawie których będzie wydana decyzja o pozw</w:t>
      </w:r>
      <w:r w:rsidR="003173DB">
        <w:t>oleniu na budowę;</w:t>
      </w:r>
    </w:p>
    <w:p w:rsidR="00A82243" w:rsidRDefault="00D34790" w:rsidP="003173DB">
      <w:pPr>
        <w:pStyle w:val="Normalny1"/>
        <w:numPr>
          <w:ilvl w:val="0"/>
          <w:numId w:val="7"/>
        </w:numPr>
        <w:spacing w:line="276" w:lineRule="auto"/>
        <w:jc w:val="both"/>
      </w:pPr>
      <w:r w:rsidRPr="003173DB">
        <w:t>uzyskanie prawomocn</w:t>
      </w:r>
      <w:r w:rsidR="00A82243">
        <w:t>ej decyzji pozwolenia na budowę;</w:t>
      </w:r>
    </w:p>
    <w:p w:rsidR="00A82243" w:rsidRDefault="002837B4" w:rsidP="003173DB">
      <w:pPr>
        <w:pStyle w:val="Normalny1"/>
        <w:numPr>
          <w:ilvl w:val="0"/>
          <w:numId w:val="7"/>
        </w:numPr>
        <w:spacing w:line="276" w:lineRule="auto"/>
        <w:jc w:val="both"/>
      </w:pPr>
      <w:r w:rsidRPr="003173DB">
        <w:t>projekt techniczny zawierający rzuty, przekroje i elewacje obiektu, rozwiązania     konstrukcyjne i instalacyjne w formie opisowej i rysunkowej, charakterystykę energetyczną     obiektu, opis ochrony przeciwpożarowej obiektu, dokume</w:t>
      </w:r>
      <w:r w:rsidR="00A82243">
        <w:t>ntację badań podłoża gruntowego;</w:t>
      </w:r>
    </w:p>
    <w:p w:rsidR="00494A1A" w:rsidRPr="003173DB" w:rsidRDefault="002837B4" w:rsidP="003173DB">
      <w:pPr>
        <w:pStyle w:val="Normalny1"/>
        <w:numPr>
          <w:ilvl w:val="0"/>
          <w:numId w:val="7"/>
        </w:numPr>
        <w:spacing w:line="276" w:lineRule="auto"/>
        <w:jc w:val="both"/>
      </w:pPr>
      <w:r w:rsidRPr="003173DB">
        <w:t xml:space="preserve">sporządzenie projektów wykonawczych w branżach: </w:t>
      </w:r>
    </w:p>
    <w:p w:rsidR="00494A1A" w:rsidRPr="003173DB" w:rsidRDefault="002837B4" w:rsidP="00A82243">
      <w:pPr>
        <w:pStyle w:val="Normalny1"/>
        <w:numPr>
          <w:ilvl w:val="0"/>
          <w:numId w:val="9"/>
        </w:numPr>
        <w:spacing w:line="276" w:lineRule="auto"/>
        <w:ind w:left="1134"/>
        <w:jc w:val="both"/>
      </w:pPr>
      <w:r w:rsidRPr="003173DB">
        <w:t xml:space="preserve">budowlanej (architektura wraz z </w:t>
      </w:r>
      <w:r w:rsidR="00A82243">
        <w:t>aranżacją wnętrz + konstrukcja),</w:t>
      </w:r>
    </w:p>
    <w:p w:rsidR="00494A1A" w:rsidRPr="003173DB" w:rsidRDefault="002837B4" w:rsidP="00A82243">
      <w:pPr>
        <w:pStyle w:val="Normalny1"/>
        <w:numPr>
          <w:ilvl w:val="0"/>
          <w:numId w:val="9"/>
        </w:numPr>
        <w:spacing w:line="276" w:lineRule="auto"/>
        <w:ind w:left="1134"/>
        <w:jc w:val="both"/>
      </w:pPr>
      <w:r w:rsidRPr="003173DB">
        <w:t xml:space="preserve">instalacji sanitarnych (wentylacji i klimatyzacji, </w:t>
      </w:r>
      <w:proofErr w:type="spellStart"/>
      <w:r w:rsidRPr="003173DB">
        <w:t>wodno</w:t>
      </w:r>
      <w:proofErr w:type="spellEnd"/>
      <w:r w:rsidRPr="003173DB">
        <w:t xml:space="preserve"> – kanalizacyjnej, cen</w:t>
      </w:r>
      <w:r w:rsidR="00A82243">
        <w:t>tralnego ogrzewania, c.w.u.,</w:t>
      </w:r>
    </w:p>
    <w:p w:rsidR="00494A1A" w:rsidRPr="003173DB" w:rsidRDefault="002837B4" w:rsidP="00A82243">
      <w:pPr>
        <w:pStyle w:val="Normalny1"/>
        <w:numPr>
          <w:ilvl w:val="0"/>
          <w:numId w:val="9"/>
        </w:numPr>
        <w:spacing w:line="276" w:lineRule="auto"/>
        <w:ind w:left="1134"/>
        <w:jc w:val="both"/>
      </w:pPr>
      <w:r w:rsidRPr="003173DB">
        <w:t xml:space="preserve">instalacji elektrycznych i teletechnicznych, </w:t>
      </w:r>
    </w:p>
    <w:p w:rsidR="00A82243" w:rsidRDefault="002837B4" w:rsidP="003173DB">
      <w:pPr>
        <w:pStyle w:val="Normalny1"/>
        <w:numPr>
          <w:ilvl w:val="0"/>
          <w:numId w:val="9"/>
        </w:numPr>
        <w:spacing w:line="276" w:lineRule="auto"/>
        <w:ind w:left="1134"/>
        <w:jc w:val="both"/>
      </w:pPr>
      <w:r w:rsidRPr="003173DB">
        <w:t xml:space="preserve">drogowej </w:t>
      </w:r>
    </w:p>
    <w:p w:rsidR="00A82243" w:rsidRDefault="002837B4" w:rsidP="003173DB">
      <w:pPr>
        <w:pStyle w:val="Normalny1"/>
        <w:numPr>
          <w:ilvl w:val="0"/>
          <w:numId w:val="7"/>
        </w:numPr>
        <w:spacing w:line="276" w:lineRule="auto"/>
        <w:jc w:val="both"/>
      </w:pPr>
      <w:r w:rsidRPr="003173DB">
        <w:t xml:space="preserve">opracowanie specyfikacji technicznych wykonania </w:t>
      </w:r>
      <w:r w:rsidR="00A82243">
        <w:t>i odbioru robót budowlanych SST;</w:t>
      </w:r>
      <w:r w:rsidRPr="003173DB">
        <w:t xml:space="preserve"> </w:t>
      </w:r>
    </w:p>
    <w:p w:rsidR="00A82243" w:rsidRDefault="002837B4" w:rsidP="003173DB">
      <w:pPr>
        <w:pStyle w:val="Normalny1"/>
        <w:numPr>
          <w:ilvl w:val="0"/>
          <w:numId w:val="7"/>
        </w:numPr>
        <w:spacing w:line="276" w:lineRule="auto"/>
        <w:jc w:val="both"/>
      </w:pPr>
      <w:r w:rsidRPr="003173DB">
        <w:t xml:space="preserve">opracowanie przedmiarów ofertowych z propozycją podstawy wyceny w postaci KNR </w:t>
      </w:r>
      <w:r w:rsidR="00D34790" w:rsidRPr="003173DB">
        <w:br/>
      </w:r>
      <w:r w:rsidRPr="003173DB">
        <w:t xml:space="preserve">i z odniesieniem </w:t>
      </w:r>
      <w:r w:rsidR="00A82243">
        <w:t>do SST oraz podaniem kodów CPV;</w:t>
      </w:r>
    </w:p>
    <w:p w:rsidR="00A82243" w:rsidRDefault="002837B4" w:rsidP="003173DB">
      <w:pPr>
        <w:pStyle w:val="Normalny1"/>
        <w:numPr>
          <w:ilvl w:val="0"/>
          <w:numId w:val="7"/>
        </w:numPr>
        <w:spacing w:line="276" w:lineRule="auto"/>
        <w:jc w:val="both"/>
      </w:pPr>
      <w:r w:rsidRPr="003173DB">
        <w:t>opracowanie kosztorysów inwestorskich</w:t>
      </w:r>
      <w:r w:rsidR="00A82243">
        <w:t>.</w:t>
      </w:r>
    </w:p>
    <w:p w:rsidR="00102369" w:rsidRPr="00A82243" w:rsidRDefault="00A82243" w:rsidP="003173DB">
      <w:pPr>
        <w:pStyle w:val="Normalny1"/>
        <w:numPr>
          <w:ilvl w:val="0"/>
          <w:numId w:val="7"/>
        </w:numPr>
        <w:spacing w:line="276" w:lineRule="auto"/>
        <w:jc w:val="both"/>
      </w:pPr>
      <w:r>
        <w:t>p</w:t>
      </w:r>
      <w:r w:rsidR="002837B4" w:rsidRPr="00A82243">
        <w:t>ełnienie nadzoru autorskiego nad realizacją w oparciu o opracowaną dokumentację projektową przedmi</w:t>
      </w:r>
      <w:r>
        <w:t>otowego zadania inwestycyjnego.</w:t>
      </w:r>
    </w:p>
    <w:p w:rsidR="00A82243" w:rsidRDefault="002837B4" w:rsidP="00A82243">
      <w:pPr>
        <w:pStyle w:val="Normalny1"/>
        <w:numPr>
          <w:ilvl w:val="0"/>
          <w:numId w:val="4"/>
        </w:numPr>
        <w:spacing w:line="276" w:lineRule="auto"/>
        <w:ind w:left="426"/>
        <w:jc w:val="both"/>
      </w:pPr>
      <w:r w:rsidRPr="00A82243">
        <w:t xml:space="preserve">Nadzór </w:t>
      </w:r>
      <w:r w:rsidR="00A82243">
        <w:t xml:space="preserve">autorski </w:t>
      </w:r>
      <w:r w:rsidRPr="00A82243">
        <w:t xml:space="preserve">prowadzony będzie w zakresie: </w:t>
      </w:r>
    </w:p>
    <w:p w:rsidR="00A82243" w:rsidRDefault="002837B4" w:rsidP="003173DB">
      <w:pPr>
        <w:pStyle w:val="Normalny1"/>
        <w:numPr>
          <w:ilvl w:val="0"/>
          <w:numId w:val="11"/>
        </w:numPr>
        <w:spacing w:line="276" w:lineRule="auto"/>
        <w:jc w:val="both"/>
      </w:pPr>
      <w:r w:rsidRPr="00A82243">
        <w:t>stwierdzenia w toku wykonywania robót budowlanych zgodności realiz</w:t>
      </w:r>
      <w:r w:rsidR="00A82243">
        <w:t>acji z dokumentacją projektową;</w:t>
      </w:r>
    </w:p>
    <w:p w:rsidR="00A82243" w:rsidRDefault="002837B4" w:rsidP="003173DB">
      <w:pPr>
        <w:pStyle w:val="Normalny1"/>
        <w:numPr>
          <w:ilvl w:val="0"/>
          <w:numId w:val="11"/>
        </w:numPr>
        <w:spacing w:line="276" w:lineRule="auto"/>
        <w:jc w:val="both"/>
      </w:pPr>
      <w:r w:rsidRPr="00A82243">
        <w:t>uzgadniania, możliwości wprowadzenia rozwiązań zamiennych, w stosunku do przewidzianych w dokumentacji projektowej, zgłoszonych przez Kierownika Budowy  lub Ins</w:t>
      </w:r>
      <w:r w:rsidR="00A82243">
        <w:t>pektora Nadzoru Inwestorskiego;</w:t>
      </w:r>
    </w:p>
    <w:p w:rsidR="00A82243" w:rsidRDefault="002837B4" w:rsidP="003173DB">
      <w:pPr>
        <w:pStyle w:val="Normalny1"/>
        <w:numPr>
          <w:ilvl w:val="0"/>
          <w:numId w:val="11"/>
        </w:numPr>
        <w:spacing w:line="276" w:lineRule="auto"/>
        <w:jc w:val="both"/>
      </w:pPr>
      <w:r w:rsidRPr="00A82243">
        <w:t>dokonyw</w:t>
      </w:r>
      <w:r w:rsidR="00A82243">
        <w:t>ania wpisów w dzienniku budowy;</w:t>
      </w:r>
    </w:p>
    <w:p w:rsidR="00A82243" w:rsidRDefault="002837B4" w:rsidP="003173DB">
      <w:pPr>
        <w:pStyle w:val="Normalny1"/>
        <w:numPr>
          <w:ilvl w:val="0"/>
          <w:numId w:val="11"/>
        </w:numPr>
        <w:spacing w:line="276" w:lineRule="auto"/>
        <w:jc w:val="both"/>
      </w:pPr>
      <w:r w:rsidRPr="00A82243">
        <w:t>dokonywania  stosownych zapisów na rysunkach wchodzących w skład dokume</w:t>
      </w:r>
      <w:r w:rsidR="00A82243">
        <w:t>ntacji projektowej;</w:t>
      </w:r>
    </w:p>
    <w:p w:rsidR="00A82243" w:rsidRDefault="002837B4" w:rsidP="003173DB">
      <w:pPr>
        <w:pStyle w:val="Normalny1"/>
        <w:numPr>
          <w:ilvl w:val="0"/>
          <w:numId w:val="11"/>
        </w:numPr>
        <w:spacing w:line="276" w:lineRule="auto"/>
        <w:jc w:val="both"/>
      </w:pPr>
      <w:r w:rsidRPr="00A82243">
        <w:t xml:space="preserve"> czuwania by zakres wprowadzonych zmian nie spowodował istotnej zmiany zatwie</w:t>
      </w:r>
      <w:r w:rsidR="00A82243">
        <w:t>rdzonego  projektu budowlanego;</w:t>
      </w:r>
    </w:p>
    <w:p w:rsidR="00A82243" w:rsidRDefault="002837B4" w:rsidP="003173DB">
      <w:pPr>
        <w:pStyle w:val="Normalny1"/>
        <w:numPr>
          <w:ilvl w:val="0"/>
          <w:numId w:val="11"/>
        </w:numPr>
        <w:spacing w:line="276" w:lineRule="auto"/>
        <w:jc w:val="both"/>
      </w:pPr>
      <w:r w:rsidRPr="00A82243">
        <w:t>dokonywania wyjaśnień przyjętych rozwiązań technicznych (materiałowych) w dokumentacji projektowej, które spowodowały wątpl</w:t>
      </w:r>
      <w:r w:rsidR="00A82243">
        <w:t>iwości w toku realizacji robót;</w:t>
      </w:r>
    </w:p>
    <w:p w:rsidR="00A82243" w:rsidRDefault="002837B4" w:rsidP="003173DB">
      <w:pPr>
        <w:pStyle w:val="Normalny1"/>
        <w:numPr>
          <w:ilvl w:val="0"/>
          <w:numId w:val="11"/>
        </w:numPr>
        <w:spacing w:line="276" w:lineRule="auto"/>
        <w:jc w:val="both"/>
      </w:pPr>
      <w:r w:rsidRPr="00A82243">
        <w:lastRenderedPageBreak/>
        <w:t>dokonywania oceny produktów i wyrobów (do przewidywanego zabudowania) pod kątem zgod</w:t>
      </w:r>
      <w:r w:rsidR="00A82243">
        <w:t>ności z dokumentacją projektową;</w:t>
      </w:r>
      <w:r w:rsidRPr="00A82243">
        <w:t xml:space="preserve"> </w:t>
      </w:r>
    </w:p>
    <w:p w:rsidR="00A82243" w:rsidRDefault="002837B4" w:rsidP="003173DB">
      <w:pPr>
        <w:pStyle w:val="Normalny1"/>
        <w:numPr>
          <w:ilvl w:val="0"/>
          <w:numId w:val="11"/>
        </w:numPr>
        <w:spacing w:line="276" w:lineRule="auto"/>
        <w:jc w:val="both"/>
      </w:pPr>
      <w:r w:rsidRPr="00A82243">
        <w:t>sporządzania oceny uzyskanych wyników poszczególnych badań materiałów i konstrukcji w zakresie zgodności z rozwiązaniami projektowymi, specyfikacjami technicznymi wykonania i odbioru robót, normami i in</w:t>
      </w:r>
      <w:r w:rsidR="00A82243">
        <w:t>nymi obowiązującymi przepisami;</w:t>
      </w:r>
    </w:p>
    <w:p w:rsidR="00A82243" w:rsidRDefault="002837B4" w:rsidP="003173DB">
      <w:pPr>
        <w:pStyle w:val="Normalny1"/>
        <w:numPr>
          <w:ilvl w:val="0"/>
          <w:numId w:val="11"/>
        </w:numPr>
        <w:spacing w:line="276" w:lineRule="auto"/>
        <w:jc w:val="both"/>
      </w:pPr>
      <w:r w:rsidRPr="00A82243">
        <w:t>niezwłocznego informowania Zamawiającego o wszelkich dostrzeżonych błędach w realizacji robót, w szczególności o powstałych w trakcie budowy rozbieżnościach wykonanych r</w:t>
      </w:r>
      <w:r w:rsidR="00A82243">
        <w:t>obót z dokumentacją projektową;</w:t>
      </w:r>
    </w:p>
    <w:p w:rsidR="00A82243" w:rsidRDefault="002837B4" w:rsidP="003173DB">
      <w:pPr>
        <w:pStyle w:val="Normalny1"/>
        <w:numPr>
          <w:ilvl w:val="0"/>
          <w:numId w:val="11"/>
        </w:numPr>
        <w:spacing w:line="276" w:lineRule="auto"/>
        <w:jc w:val="both"/>
      </w:pPr>
      <w:r w:rsidRPr="00A82243">
        <w:t xml:space="preserve"> sporządzania protokołów, notatek lub zapisów z ustaleń oraz innych czynności uzgo</w:t>
      </w:r>
      <w:r w:rsidR="00A82243">
        <w:t>dnionych odrębnie przez Strony;</w:t>
      </w:r>
    </w:p>
    <w:p w:rsidR="00A82243" w:rsidRDefault="002837B4" w:rsidP="003173DB">
      <w:pPr>
        <w:pStyle w:val="Normalny1"/>
        <w:numPr>
          <w:ilvl w:val="0"/>
          <w:numId w:val="11"/>
        </w:numPr>
        <w:spacing w:line="276" w:lineRule="auto"/>
        <w:jc w:val="both"/>
      </w:pPr>
      <w:r w:rsidRPr="00A82243">
        <w:t>udział w komisjach i naradach technicznych organizowanych przez Za</w:t>
      </w:r>
      <w:r w:rsidR="00A82243">
        <w:t>mawiającego (na jego życzenie);</w:t>
      </w:r>
    </w:p>
    <w:p w:rsidR="00A82243" w:rsidRDefault="002837B4" w:rsidP="003173DB">
      <w:pPr>
        <w:pStyle w:val="Normalny1"/>
        <w:numPr>
          <w:ilvl w:val="0"/>
          <w:numId w:val="11"/>
        </w:numPr>
        <w:spacing w:line="276" w:lineRule="auto"/>
        <w:jc w:val="both"/>
      </w:pPr>
      <w:r w:rsidRPr="00A82243">
        <w:t>udział w odbiorach częściowych oraz</w:t>
      </w:r>
      <w:r w:rsidR="00A82243">
        <w:t xml:space="preserve"> w odbiorze końcowym inwestycji;</w:t>
      </w:r>
      <w:r w:rsidRPr="00A82243">
        <w:t xml:space="preserve"> </w:t>
      </w:r>
    </w:p>
    <w:p w:rsidR="00A82243" w:rsidRDefault="002837B4" w:rsidP="003173DB">
      <w:pPr>
        <w:pStyle w:val="Normalny1"/>
        <w:numPr>
          <w:ilvl w:val="0"/>
          <w:numId w:val="11"/>
        </w:numPr>
        <w:spacing w:line="276" w:lineRule="auto"/>
        <w:jc w:val="both"/>
      </w:pPr>
      <w:r w:rsidRPr="00A82243">
        <w:t>opiniowanie lub uzgadnianie możliwości wprowadzenia zmian materiałowych, konstrukcyjnych, technicznych lub technologicznych, nieodstępujących w sposób istot</w:t>
      </w:r>
      <w:r w:rsidR="00A82243">
        <w:t>ny od zatwierdzonych projektów;</w:t>
      </w:r>
    </w:p>
    <w:p w:rsidR="00494A1A" w:rsidRPr="00A82243" w:rsidRDefault="002837B4" w:rsidP="003173DB">
      <w:pPr>
        <w:pStyle w:val="Normalny1"/>
        <w:numPr>
          <w:ilvl w:val="0"/>
          <w:numId w:val="11"/>
        </w:numPr>
        <w:spacing w:line="276" w:lineRule="auto"/>
        <w:jc w:val="both"/>
      </w:pPr>
      <w:r w:rsidRPr="00A82243">
        <w:t xml:space="preserve">Wykonywanie usług projektowych obejmujących czynności: </w:t>
      </w:r>
    </w:p>
    <w:p w:rsidR="00494A1A" w:rsidRPr="00A82243" w:rsidRDefault="002837B4" w:rsidP="00A82243">
      <w:pPr>
        <w:pStyle w:val="Normalny1"/>
        <w:numPr>
          <w:ilvl w:val="0"/>
          <w:numId w:val="12"/>
        </w:numPr>
        <w:spacing w:line="276" w:lineRule="auto"/>
        <w:ind w:left="1134"/>
        <w:jc w:val="both"/>
      </w:pPr>
      <w:r w:rsidRPr="00A82243">
        <w:t xml:space="preserve">opracowanie projektów zamiennych, których konieczność opracowania wynikła w trakcie realizacji robót budowlanych, w zakresie projektu architektoniczno-budowlanego, technicznych i wykonawczych, przedmiarów robót, kosztorysów inwestorskich oraz specyfikacji technicznych wykonania i odbioru robót (w zależności od specyfiki projektu zamiennego); dotyczy przypadków, w których konieczność wprowadzenia rozwiązań zamiennych na etapie opracowywania dokumentacji projektowej była niemożliwa do przewidzenia, </w:t>
      </w:r>
    </w:p>
    <w:p w:rsidR="00494A1A" w:rsidRPr="00A82243" w:rsidRDefault="002837B4" w:rsidP="00A82243">
      <w:pPr>
        <w:pStyle w:val="Normalny1"/>
        <w:numPr>
          <w:ilvl w:val="0"/>
          <w:numId w:val="12"/>
        </w:numPr>
        <w:spacing w:line="276" w:lineRule="auto"/>
        <w:ind w:left="1134"/>
        <w:jc w:val="both"/>
      </w:pPr>
      <w:r w:rsidRPr="00A82243">
        <w:t xml:space="preserve">prace związane z wystąpieniem do instytucji w celu uzyskania wszelkich niezbędnych zgód, opinii i decyzji administracyjnych, </w:t>
      </w:r>
    </w:p>
    <w:p w:rsidR="00494A1A" w:rsidRPr="00A82243" w:rsidRDefault="002837B4" w:rsidP="00A82243">
      <w:pPr>
        <w:pStyle w:val="Normalny1"/>
        <w:numPr>
          <w:ilvl w:val="0"/>
          <w:numId w:val="12"/>
        </w:numPr>
        <w:spacing w:line="276" w:lineRule="auto"/>
        <w:ind w:left="1134"/>
        <w:jc w:val="both"/>
      </w:pPr>
      <w:r w:rsidRPr="00A82243">
        <w:t>wystąpienie z wnioskiem do właściwego organu i uzyskanie nowego pozwolenia na budowę</w:t>
      </w:r>
      <w:r w:rsidR="00A82243">
        <w:t>,</w:t>
      </w:r>
    </w:p>
    <w:p w:rsidR="00A82243" w:rsidRDefault="002837B4" w:rsidP="00A82243">
      <w:pPr>
        <w:pStyle w:val="Normalny1"/>
        <w:numPr>
          <w:ilvl w:val="0"/>
          <w:numId w:val="12"/>
        </w:numPr>
        <w:spacing w:line="276" w:lineRule="auto"/>
        <w:ind w:left="1134"/>
        <w:jc w:val="both"/>
      </w:pPr>
      <w:r w:rsidRPr="00A82243">
        <w:t xml:space="preserve">(lub odpowiedniego dokumentu pozwalającego realizować roboty zgodnie z ustawą Prawo Budowlane), w przypadku wprowadzenia istotnych zmian w stosunku do dokumentacji, </w:t>
      </w:r>
    </w:p>
    <w:p w:rsidR="00494A1A" w:rsidRPr="00A82243" w:rsidRDefault="002837B4" w:rsidP="00A82243">
      <w:pPr>
        <w:pStyle w:val="Normalny1"/>
        <w:numPr>
          <w:ilvl w:val="0"/>
          <w:numId w:val="12"/>
        </w:numPr>
        <w:spacing w:line="276" w:lineRule="auto"/>
        <w:ind w:left="1134"/>
        <w:jc w:val="both"/>
      </w:pPr>
      <w:r w:rsidRPr="00A82243">
        <w:t>przygotowanie wszelkich ekspertyz niezbędnych d</w:t>
      </w:r>
      <w:r w:rsidR="00DB4AEE" w:rsidRPr="00A82243">
        <w:t>o</w:t>
      </w:r>
      <w:r w:rsidRPr="00A82243">
        <w:t xml:space="preserve"> prawidłowej realizacji robót – w przypadkach gdy konieczność ich opracowania na etapie opracowywania dokumentacji projektowej była niemożliwa do przewidzenia. </w:t>
      </w:r>
    </w:p>
    <w:p w:rsidR="00A82243" w:rsidRDefault="002837B4" w:rsidP="003173DB">
      <w:pPr>
        <w:pStyle w:val="Normalny1"/>
        <w:numPr>
          <w:ilvl w:val="0"/>
          <w:numId w:val="4"/>
        </w:numPr>
        <w:spacing w:line="276" w:lineRule="auto"/>
        <w:ind w:left="426"/>
        <w:jc w:val="both"/>
      </w:pPr>
      <w:r w:rsidRPr="00A82243">
        <w:t>Nadzór autorski będzie pełniony na wezwanie Zamawiającego przesłane Wykonawcy pocztą, faksem lub mailem; W przypadku wezwania na budowę, Wykonawca zobowiązany jest oddelegować Projektanta, autora projektu właściwej branży najpóźniej w ciągu 3 dni roboczych od chwili wezwania, o którym mowa powyżej, o ile nie zostanie uzgodniony inny dłuższy termin.</w:t>
      </w:r>
      <w:r w:rsidRPr="003173DB">
        <w:t xml:space="preserve"> </w:t>
      </w:r>
    </w:p>
    <w:p w:rsidR="00294E2C" w:rsidRDefault="002837B4" w:rsidP="003173DB">
      <w:pPr>
        <w:pStyle w:val="Normalny1"/>
        <w:numPr>
          <w:ilvl w:val="0"/>
          <w:numId w:val="4"/>
        </w:numPr>
        <w:spacing w:line="276" w:lineRule="auto"/>
        <w:ind w:left="426"/>
        <w:jc w:val="both"/>
      </w:pPr>
      <w:r w:rsidRPr="00A82243">
        <w:t xml:space="preserve">Miejscem pełnienia nadzoru autorskiego będzie teren budowy oraz inne miejsca wskazane przez Zamawiającego; za wyjątkiem czynności </w:t>
      </w:r>
      <w:proofErr w:type="spellStart"/>
      <w:r w:rsidRPr="00A82243">
        <w:t>nadzorowych</w:t>
      </w:r>
      <w:proofErr w:type="spellEnd"/>
      <w:r w:rsidRPr="00A82243">
        <w:t xml:space="preserve"> pełnionych bez pobytu na budowie.</w:t>
      </w:r>
      <w:r w:rsidRPr="003173DB">
        <w:t xml:space="preserve"> </w:t>
      </w:r>
    </w:p>
    <w:p w:rsidR="00494A1A" w:rsidRPr="00A82243" w:rsidRDefault="002837B4" w:rsidP="003173DB">
      <w:pPr>
        <w:pStyle w:val="Normalny1"/>
        <w:numPr>
          <w:ilvl w:val="0"/>
          <w:numId w:val="4"/>
        </w:numPr>
        <w:spacing w:line="276" w:lineRule="auto"/>
        <w:ind w:left="426"/>
        <w:jc w:val="both"/>
      </w:pPr>
      <w:r w:rsidRPr="00A82243">
        <w:t xml:space="preserve">Zamawiający przewiduje pełnienie nadzoru autorskiego w formie: </w:t>
      </w:r>
    </w:p>
    <w:p w:rsidR="00494A1A" w:rsidRPr="00A82243" w:rsidRDefault="002837B4" w:rsidP="00294E2C">
      <w:pPr>
        <w:pStyle w:val="Normalny1"/>
        <w:numPr>
          <w:ilvl w:val="0"/>
          <w:numId w:val="13"/>
        </w:numPr>
        <w:spacing w:line="276" w:lineRule="auto"/>
        <w:jc w:val="both"/>
      </w:pPr>
      <w:r w:rsidRPr="00A82243">
        <w:lastRenderedPageBreak/>
        <w:t>nadzorów z pobytem na budowie (w tym ucz</w:t>
      </w:r>
      <w:r w:rsidR="00294E2C">
        <w:t>estnictwo w naradach roboczych);</w:t>
      </w:r>
    </w:p>
    <w:p w:rsidR="00494A1A" w:rsidRPr="00A82243" w:rsidRDefault="002837B4" w:rsidP="00294E2C">
      <w:pPr>
        <w:pStyle w:val="Normalny1"/>
        <w:numPr>
          <w:ilvl w:val="0"/>
          <w:numId w:val="13"/>
        </w:numPr>
        <w:spacing w:line="276" w:lineRule="auto"/>
        <w:jc w:val="both"/>
      </w:pPr>
      <w:r w:rsidRPr="00A82243">
        <w:t>nadzorów doraźnych na wezwanie Zamawiającego –</w:t>
      </w:r>
      <w:r w:rsidR="00294E2C">
        <w:t xml:space="preserve"> na terenie budowy;</w:t>
      </w:r>
    </w:p>
    <w:p w:rsidR="00494A1A" w:rsidRPr="003173DB" w:rsidRDefault="002837B4" w:rsidP="00294E2C">
      <w:pPr>
        <w:pStyle w:val="Normalny1"/>
        <w:numPr>
          <w:ilvl w:val="0"/>
          <w:numId w:val="13"/>
        </w:numPr>
        <w:spacing w:line="276" w:lineRule="auto"/>
        <w:jc w:val="both"/>
      </w:pPr>
      <w:r w:rsidRPr="00A82243">
        <w:t>nadzorów bez pobytu na budowie – zapytania pisemne Wykonawcy robót budowlanych, wykonywanie projektów zamiennych i uzupełniających.</w:t>
      </w:r>
      <w:r w:rsidRPr="003173DB">
        <w:t xml:space="preserve"> </w:t>
      </w:r>
    </w:p>
    <w:p w:rsidR="00494A1A" w:rsidRPr="00A82243" w:rsidRDefault="002837B4" w:rsidP="00294E2C">
      <w:pPr>
        <w:pStyle w:val="Normalny1"/>
        <w:numPr>
          <w:ilvl w:val="0"/>
          <w:numId w:val="4"/>
        </w:numPr>
        <w:spacing w:line="276" w:lineRule="auto"/>
        <w:ind w:left="284" w:hanging="284"/>
        <w:jc w:val="both"/>
      </w:pPr>
      <w:r w:rsidRPr="00A82243">
        <w:t xml:space="preserve">Wynagrodzenie ryczałtowe za jeden pobyt na budowie pokrywa wszystkie koszty związane z wykonaniem przedmiotu umowy w tym zakresie: </w:t>
      </w:r>
    </w:p>
    <w:p w:rsidR="00494A1A" w:rsidRPr="00A82243" w:rsidRDefault="002837B4" w:rsidP="00294E2C">
      <w:pPr>
        <w:pStyle w:val="Normalny1"/>
        <w:numPr>
          <w:ilvl w:val="0"/>
          <w:numId w:val="15"/>
        </w:numPr>
        <w:spacing w:line="276" w:lineRule="auto"/>
        <w:jc w:val="both"/>
      </w:pPr>
      <w:r w:rsidRPr="00A82243">
        <w:t>przygotowanie m</w:t>
      </w:r>
      <w:r w:rsidR="00294E2C">
        <w:t>ateriałów do pełnienia nadzoru;</w:t>
      </w:r>
    </w:p>
    <w:p w:rsidR="00494A1A" w:rsidRPr="00A82243" w:rsidRDefault="00294E2C" w:rsidP="00294E2C">
      <w:pPr>
        <w:pStyle w:val="Normalny1"/>
        <w:numPr>
          <w:ilvl w:val="0"/>
          <w:numId w:val="15"/>
        </w:numPr>
        <w:spacing w:line="276" w:lineRule="auto"/>
        <w:jc w:val="both"/>
      </w:pPr>
      <w:r>
        <w:t>dojazd na plac budowy;</w:t>
      </w:r>
    </w:p>
    <w:p w:rsidR="00494A1A" w:rsidRPr="00A82243" w:rsidRDefault="00294E2C" w:rsidP="00294E2C">
      <w:pPr>
        <w:pStyle w:val="Normalny1"/>
        <w:numPr>
          <w:ilvl w:val="0"/>
          <w:numId w:val="15"/>
        </w:numPr>
        <w:spacing w:line="276" w:lineRule="auto"/>
        <w:jc w:val="both"/>
      </w:pPr>
      <w:r>
        <w:t>pobyt na budowie;</w:t>
      </w:r>
    </w:p>
    <w:p w:rsidR="00494A1A" w:rsidRPr="00A82243" w:rsidRDefault="002837B4" w:rsidP="00294E2C">
      <w:pPr>
        <w:pStyle w:val="Normalny1"/>
        <w:numPr>
          <w:ilvl w:val="0"/>
          <w:numId w:val="15"/>
        </w:numPr>
        <w:spacing w:line="276" w:lineRule="auto"/>
        <w:jc w:val="both"/>
      </w:pPr>
      <w:r w:rsidRPr="00A82243">
        <w:t>załatwienie spraw związanych z</w:t>
      </w:r>
      <w:r w:rsidR="00294E2C">
        <w:t xml:space="preserve"> nadzorem po powrocie z budowy;</w:t>
      </w:r>
    </w:p>
    <w:p w:rsidR="00494A1A" w:rsidRPr="003173DB" w:rsidRDefault="002837B4" w:rsidP="00294E2C">
      <w:pPr>
        <w:pStyle w:val="Normalny1"/>
        <w:numPr>
          <w:ilvl w:val="0"/>
          <w:numId w:val="15"/>
        </w:numPr>
        <w:spacing w:line="276" w:lineRule="auto"/>
        <w:jc w:val="both"/>
      </w:pPr>
      <w:r w:rsidRPr="00A82243">
        <w:t>pozostałe niezbędne koszty jak koszty dojazdu, diet, hotelu.</w:t>
      </w:r>
      <w:r w:rsidRPr="003173DB">
        <w:t xml:space="preserve"> </w:t>
      </w:r>
    </w:p>
    <w:p w:rsidR="00294E2C" w:rsidRDefault="002837B4" w:rsidP="003173DB">
      <w:pPr>
        <w:pStyle w:val="Normalny1"/>
        <w:numPr>
          <w:ilvl w:val="0"/>
          <w:numId w:val="4"/>
        </w:numPr>
        <w:spacing w:line="276" w:lineRule="auto"/>
        <w:ind w:left="284"/>
        <w:jc w:val="both"/>
      </w:pPr>
      <w:r w:rsidRPr="00A82243">
        <w:t>Przewidywana przez Zamawiającego ilość nadzorów na budowie lub poza nią, w ramach obowiązków na</w:t>
      </w:r>
      <w:r w:rsidR="00102369" w:rsidRPr="00A82243">
        <w:t xml:space="preserve">dzoru autorskiego wynosi do </w:t>
      </w:r>
      <w:r w:rsidR="006F00E7" w:rsidRPr="00A82243">
        <w:t>5</w:t>
      </w:r>
      <w:r w:rsidR="00102369" w:rsidRPr="00A82243">
        <w:t>0 nadzorów</w:t>
      </w:r>
      <w:r w:rsidRPr="00A82243">
        <w:t>. Za jeden nadzór, uważa się wykonanie przez projektanta czynności w ramach nadzoru autorskiego, niezależnie od czasu jego trwania.</w:t>
      </w:r>
      <w:r w:rsidRPr="003173DB">
        <w:t xml:space="preserve"> </w:t>
      </w:r>
    </w:p>
    <w:p w:rsidR="00294E2C" w:rsidRDefault="002837B4" w:rsidP="003173DB">
      <w:pPr>
        <w:pStyle w:val="Normalny1"/>
        <w:numPr>
          <w:ilvl w:val="0"/>
          <w:numId w:val="4"/>
        </w:numPr>
        <w:spacing w:line="276" w:lineRule="auto"/>
        <w:ind w:left="284"/>
        <w:jc w:val="both"/>
      </w:pPr>
      <w:r w:rsidRPr="00A82243">
        <w:t>Zakres nadzoru autorskiego nie obejmuje dokonywania uzupełnień i poprawek błędów w dokumentacji projektowej, sporządzania dodatkowych szkiców lub rysunków uzupełniających lub opisów uzupełniających objaśniających rozwiązania projektowe, jeśli dokumentacja projektowa nie wyjaśnia w dostatecznym stopniu rozwiązań technicznych</w:t>
      </w:r>
      <w:r w:rsidRPr="00294E2C">
        <w:t>.</w:t>
      </w:r>
      <w:r w:rsidRPr="003173DB">
        <w:t xml:space="preserve"> </w:t>
      </w:r>
      <w:r w:rsidR="003F68A6" w:rsidRPr="00294E2C">
        <w:t>Wszelkie ww. czynności Projektant, autor projektu właściwej branży wykona najpóźniej w ciągu 3 dni roboczych od chwili wezwania.</w:t>
      </w:r>
    </w:p>
    <w:p w:rsidR="00494A1A" w:rsidRPr="003173DB" w:rsidRDefault="002837B4" w:rsidP="00294E2C">
      <w:pPr>
        <w:pStyle w:val="Normalny1"/>
        <w:numPr>
          <w:ilvl w:val="0"/>
          <w:numId w:val="4"/>
        </w:numPr>
        <w:spacing w:line="276" w:lineRule="auto"/>
        <w:ind w:left="284"/>
        <w:jc w:val="both"/>
      </w:pPr>
      <w:r w:rsidRPr="003173DB">
        <w:t xml:space="preserve">Dokumentacja ma stanowić podstawę określenia przedmiotu zamówienia oraz opracowania </w:t>
      </w:r>
    </w:p>
    <w:p w:rsidR="00294E2C" w:rsidRDefault="002837B4" w:rsidP="003173DB">
      <w:pPr>
        <w:pStyle w:val="Normalny1"/>
        <w:spacing w:line="276" w:lineRule="auto"/>
        <w:jc w:val="both"/>
      </w:pPr>
      <w:r w:rsidRPr="003173DB">
        <w:t xml:space="preserve">SWZ w trybie zamówień publicznych na roboty budowlane. W związku z powyższym Wykonawca zobowiązany jest do sporządzenia dokumentacji projektowej bez stosowania nazw własnych dotyczących projektowanych/zastosowanych rozwiązań systemowych, materiałów, urządzeń etc., stosując zamiast tego dokładne opisy parametrów technicznych, funkcjonalnych i jakościowych projektowanych rozwiązań. </w:t>
      </w:r>
    </w:p>
    <w:p w:rsidR="00294E2C" w:rsidRDefault="002837B4" w:rsidP="003173DB">
      <w:pPr>
        <w:pStyle w:val="Normalny1"/>
        <w:numPr>
          <w:ilvl w:val="0"/>
          <w:numId w:val="4"/>
        </w:numPr>
        <w:spacing w:line="276" w:lineRule="auto"/>
        <w:ind w:left="284"/>
        <w:jc w:val="both"/>
      </w:pPr>
      <w:r w:rsidRPr="003173DB">
        <w:t xml:space="preserve">Dokumentacja projektowa opracowana w ramach tego zamówienia publicznego powinna posiadać uzgodnienia oraz pozwolenia wymagane przepisami prawa na dzień przekazania Zamawiającemu przedmiotu umowy, w zakresie niezbędnym do realizacji tego zadania inwestycyjnego. </w:t>
      </w:r>
    </w:p>
    <w:p w:rsidR="00294E2C" w:rsidRDefault="002837B4" w:rsidP="003173DB">
      <w:pPr>
        <w:pStyle w:val="Normalny1"/>
        <w:numPr>
          <w:ilvl w:val="0"/>
          <w:numId w:val="4"/>
        </w:numPr>
        <w:spacing w:line="276" w:lineRule="auto"/>
        <w:ind w:left="284"/>
        <w:jc w:val="both"/>
      </w:pPr>
      <w:r w:rsidRPr="003173DB">
        <w:t xml:space="preserve">Wykonawca oświadcza, że nie zachodzą po jego stronie jakiekolwiek okoliczności, które uniemożliwiałyby mu zawarcie niniejszej umowy oraz jej wykonanie. </w:t>
      </w:r>
    </w:p>
    <w:p w:rsidR="00494A1A" w:rsidRPr="003173DB" w:rsidRDefault="002837B4" w:rsidP="003173DB">
      <w:pPr>
        <w:pStyle w:val="Normalny1"/>
        <w:numPr>
          <w:ilvl w:val="0"/>
          <w:numId w:val="4"/>
        </w:numPr>
        <w:spacing w:line="276" w:lineRule="auto"/>
        <w:ind w:left="284"/>
        <w:jc w:val="both"/>
      </w:pPr>
      <w:r w:rsidRPr="003173DB">
        <w:t>Wykonawca oświadcza, że zobowiązuje się wykonać umowę z należytą starannością, rzetelnie, niewadliwie i terminowo, wykazując db</w:t>
      </w:r>
      <w:r w:rsidR="00294E2C">
        <w:t>ałość o interesy Zamawiającego.</w:t>
      </w:r>
    </w:p>
    <w:p w:rsidR="00494A1A" w:rsidRPr="003173DB" w:rsidRDefault="002837B4" w:rsidP="00294E2C">
      <w:pPr>
        <w:pStyle w:val="Normalny1"/>
        <w:numPr>
          <w:ilvl w:val="0"/>
          <w:numId w:val="4"/>
        </w:numPr>
        <w:spacing w:line="276" w:lineRule="auto"/>
        <w:ind w:left="284"/>
        <w:jc w:val="both"/>
      </w:pPr>
      <w:r w:rsidRPr="00294E2C">
        <w:t xml:space="preserve">Dokumentacja </w:t>
      </w:r>
      <w:r w:rsidR="00294E2C">
        <w:t xml:space="preserve">powinna </w:t>
      </w:r>
      <w:r w:rsidRPr="00294E2C">
        <w:t xml:space="preserve">być spójna i skoordynowana we wszystkich branżach oraz zawierać protokół </w:t>
      </w:r>
      <w:r w:rsidR="002D7E91" w:rsidRPr="00294E2C">
        <w:t>uzgodnień</w:t>
      </w:r>
      <w:r w:rsidRPr="00294E2C">
        <w:t xml:space="preserve"> międzybranżow</w:t>
      </w:r>
      <w:r w:rsidR="002D7E91" w:rsidRPr="00294E2C">
        <w:t>ych</w:t>
      </w:r>
      <w:r w:rsidRPr="00294E2C">
        <w:t>, podpisany przez wszystkich projektantów branżowych biorących udział w realizacji zamówienia.</w:t>
      </w:r>
      <w:r w:rsidRPr="003173DB">
        <w:t xml:space="preserve"> </w:t>
      </w:r>
    </w:p>
    <w:p w:rsidR="00294E2C" w:rsidRDefault="002837B4" w:rsidP="00294E2C">
      <w:pPr>
        <w:pStyle w:val="Normalny1"/>
        <w:numPr>
          <w:ilvl w:val="0"/>
          <w:numId w:val="4"/>
        </w:numPr>
        <w:spacing w:line="276" w:lineRule="auto"/>
        <w:ind w:left="284"/>
        <w:jc w:val="both"/>
      </w:pPr>
      <w:r w:rsidRPr="003173DB">
        <w:t xml:space="preserve">Opracowanie Dokumentacji projektowej, jak również świadczenie usług w zakresie nadzoru autorskiego, należy wykonać zgodnie z obowiązującymi ustawami, rozporządzeniami </w:t>
      </w:r>
      <w:r w:rsidR="009F2C7E" w:rsidRPr="003173DB">
        <w:br/>
      </w:r>
      <w:r w:rsidRPr="003173DB">
        <w:t xml:space="preserve">i normami regulującymi proces projektowy. Szczegółowy zakres Dokumentacji projektowej, który Wykonawca zobowiązany jest wykonać na podstawie niniejszej umowy, ma być zgodny ze Specyfikacją Warunków Zamówienia. </w:t>
      </w:r>
    </w:p>
    <w:p w:rsidR="00294E2C" w:rsidRDefault="002837B4" w:rsidP="003173DB">
      <w:pPr>
        <w:pStyle w:val="Normalny1"/>
        <w:numPr>
          <w:ilvl w:val="0"/>
          <w:numId w:val="4"/>
        </w:numPr>
        <w:spacing w:line="276" w:lineRule="auto"/>
        <w:ind w:left="284"/>
        <w:jc w:val="both"/>
      </w:pPr>
      <w:r w:rsidRPr="00294E2C">
        <w:lastRenderedPageBreak/>
        <w:t>Przy sporządzaniu dokumentacji projektowej należy uwzględnić zasadę projektowania uniwersalnego</w:t>
      </w:r>
      <w:r w:rsidR="00E74DD4" w:rsidRPr="00294E2C">
        <w:t xml:space="preserve"> (</w:t>
      </w:r>
      <w:r w:rsidR="006A3E1D" w:rsidRPr="00294E2C">
        <w:t>włączeni</w:t>
      </w:r>
      <w:r w:rsidR="00E74DD4" w:rsidRPr="00294E2C">
        <w:t>e dotyczy</w:t>
      </w:r>
      <w:r w:rsidR="006A3E1D" w:rsidRPr="00294E2C">
        <w:t xml:space="preserve"> części powierzchni budynku JRG zdefiniowan</w:t>
      </w:r>
      <w:r w:rsidR="00E74DD4" w:rsidRPr="00294E2C">
        <w:t>ej</w:t>
      </w:r>
      <w:r w:rsidR="006A3E1D" w:rsidRPr="00294E2C">
        <w:t xml:space="preserve"> w koncepcji</w:t>
      </w:r>
      <w:r w:rsidR="00E74DD4" w:rsidRPr="00294E2C">
        <w:t>)</w:t>
      </w:r>
      <w:r w:rsidR="006A3E1D" w:rsidRPr="00294E2C">
        <w:t xml:space="preserve"> </w:t>
      </w:r>
      <w:r w:rsidRPr="00294E2C">
        <w:t xml:space="preserve">Projektowana infrastruktura wraz z jej otoczeniem powinna uwzględniać potrzeby osób z różnymi formami niepełnosprawności zgodnie z koncepcją uniwersalnego projektowania, która zapewnia pełne uczestnictwo w życiu społecznym osobom z obniżoną funkcjonalnością poprzez usuwanie istniejących barier i zapobieganie powstawaniu nowych. Koncepcja ta oznacza projektowanie produktów, środowiska, programów i usług w taki sposób, by były użyteczne dla wszystkich, w możliwie największym stopniu, </w:t>
      </w:r>
      <w:r w:rsidR="00294E2C">
        <w:br/>
      </w:r>
      <w:r w:rsidRPr="00294E2C">
        <w:t>bez potrzeby adaptacji lub specjalistycznego projektowania. Uniwersalne projektowanie</w:t>
      </w:r>
      <w:r w:rsidR="00294E2C">
        <w:br/>
      </w:r>
      <w:r w:rsidRPr="00294E2C">
        <w:t>nie wyklucza możliwości zapewniania dodatkowych udogodnień dla szczególnych grup osób z  niepełnosprawnościami, jeżeli jest to potrzebne.</w:t>
      </w:r>
      <w:r w:rsidRPr="003173DB">
        <w:t xml:space="preserve"> </w:t>
      </w:r>
    </w:p>
    <w:p w:rsidR="00494A1A" w:rsidRPr="003173DB" w:rsidRDefault="002837B4" w:rsidP="003173DB">
      <w:pPr>
        <w:pStyle w:val="Normalny1"/>
        <w:numPr>
          <w:ilvl w:val="0"/>
          <w:numId w:val="4"/>
        </w:numPr>
        <w:spacing w:line="276" w:lineRule="auto"/>
        <w:ind w:left="284"/>
        <w:jc w:val="both"/>
      </w:pPr>
      <w:r w:rsidRPr="003173DB">
        <w:t xml:space="preserve">Z uwagi na charakter świadczenia, które nie wyczerpuje przesłanek stosunku pracy w rozumieniu art. 22 § 1 ustawy Kodeks pracy, Zamawiający nie wymaga wykonywania czynności objętych niniejszym zamówieniem przez osoby zatrudnione na umowę o pracę. </w:t>
      </w:r>
    </w:p>
    <w:p w:rsidR="00494A1A" w:rsidRPr="003173DB" w:rsidRDefault="00494A1A" w:rsidP="003173DB">
      <w:pPr>
        <w:pStyle w:val="Normalny1"/>
        <w:spacing w:line="276" w:lineRule="auto"/>
        <w:jc w:val="both"/>
      </w:pPr>
    </w:p>
    <w:p w:rsidR="00494A1A" w:rsidRPr="003173DB" w:rsidRDefault="002837B4" w:rsidP="00294E2C">
      <w:pPr>
        <w:pStyle w:val="Normalny1"/>
        <w:spacing w:line="276" w:lineRule="auto"/>
        <w:jc w:val="center"/>
        <w:rPr>
          <w:b/>
        </w:rPr>
      </w:pPr>
      <w:r w:rsidRPr="003173DB">
        <w:rPr>
          <w:b/>
        </w:rPr>
        <w:t>§ 2 Obowiązki Zamawiającego</w:t>
      </w:r>
    </w:p>
    <w:p w:rsidR="00494A1A" w:rsidRPr="003173DB" w:rsidRDefault="002837B4" w:rsidP="003173DB">
      <w:pPr>
        <w:pStyle w:val="Normalny1"/>
        <w:spacing w:line="276" w:lineRule="auto"/>
        <w:jc w:val="both"/>
      </w:pPr>
      <w:r w:rsidRPr="003173DB">
        <w:t xml:space="preserve">1. Zamawiający przekaże Wykonawcy w dniu podpisania umowy: </w:t>
      </w:r>
    </w:p>
    <w:p w:rsidR="00C76413" w:rsidRPr="003173DB" w:rsidRDefault="002837B4" w:rsidP="00294E2C">
      <w:pPr>
        <w:pStyle w:val="Normalny1"/>
        <w:numPr>
          <w:ilvl w:val="0"/>
          <w:numId w:val="17"/>
        </w:numPr>
        <w:spacing w:line="276" w:lineRule="auto"/>
        <w:jc w:val="both"/>
      </w:pPr>
      <w:r w:rsidRPr="003173DB">
        <w:t>koncepcj</w:t>
      </w:r>
      <w:r w:rsidR="00900EE5" w:rsidRPr="003173DB">
        <w:t>ę</w:t>
      </w:r>
      <w:r w:rsidRPr="003173DB">
        <w:t xml:space="preserve"> architektoniczn</w:t>
      </w:r>
      <w:r w:rsidR="00900EE5" w:rsidRPr="003173DB">
        <w:t>ą</w:t>
      </w:r>
      <w:r w:rsidRPr="003173DB">
        <w:t xml:space="preserve"> budynku jednostki ratowniczo – gaśniczej Państwowej Straży Pożarnej </w:t>
      </w:r>
      <w:r w:rsidR="00C76413" w:rsidRPr="003173DB">
        <w:t xml:space="preserve">przy ul. </w:t>
      </w:r>
      <w:proofErr w:type="spellStart"/>
      <w:r w:rsidR="00C76413" w:rsidRPr="003173DB">
        <w:t>Drozdowe</w:t>
      </w:r>
      <w:r w:rsidR="00294E2C">
        <w:t>j</w:t>
      </w:r>
      <w:proofErr w:type="spellEnd"/>
      <w:r w:rsidR="00294E2C">
        <w:t xml:space="preserve"> w Warszawie w dzielnicy Wawer;</w:t>
      </w:r>
    </w:p>
    <w:p w:rsidR="00C76413" w:rsidRPr="003173DB" w:rsidRDefault="002837B4" w:rsidP="00294E2C">
      <w:pPr>
        <w:pStyle w:val="Normalny1"/>
        <w:numPr>
          <w:ilvl w:val="0"/>
          <w:numId w:val="17"/>
        </w:numPr>
        <w:spacing w:line="276" w:lineRule="auto"/>
        <w:jc w:val="both"/>
      </w:pPr>
      <w:r w:rsidRPr="003173DB">
        <w:t xml:space="preserve">program </w:t>
      </w:r>
      <w:proofErr w:type="spellStart"/>
      <w:r w:rsidRPr="003173DB">
        <w:t>funkcjonalno</w:t>
      </w:r>
      <w:proofErr w:type="spellEnd"/>
      <w:r w:rsidRPr="003173DB">
        <w:t xml:space="preserve"> – użytkowy dla opracowania dokumentacji projektowej budynku jednostki ratowniczo – gaśniczej Państwowej Straży Pożarnej </w:t>
      </w:r>
      <w:r w:rsidR="00C76413" w:rsidRPr="003173DB">
        <w:t xml:space="preserve">przy ul. </w:t>
      </w:r>
      <w:proofErr w:type="spellStart"/>
      <w:r w:rsidR="00C76413" w:rsidRPr="003173DB">
        <w:t>Drozdowe</w:t>
      </w:r>
      <w:r w:rsidR="00294E2C">
        <w:t>j</w:t>
      </w:r>
      <w:proofErr w:type="spellEnd"/>
      <w:r w:rsidR="00294E2C">
        <w:t xml:space="preserve"> w Warszawie w dzielnicy Wawer;</w:t>
      </w:r>
    </w:p>
    <w:p w:rsidR="00C76413" w:rsidRPr="003173DB" w:rsidRDefault="002837B4" w:rsidP="00294E2C">
      <w:pPr>
        <w:pStyle w:val="Normalny1"/>
        <w:numPr>
          <w:ilvl w:val="0"/>
          <w:numId w:val="17"/>
        </w:numPr>
        <w:spacing w:line="276" w:lineRule="auto"/>
        <w:jc w:val="both"/>
      </w:pPr>
      <w:r w:rsidRPr="003173DB">
        <w:t xml:space="preserve">wytyczne projektowe w zakresie branży architektoniczno-budowlanej oraz przygotowania terenu budowy budynku jednostki ratowniczo – gaśniczej Państwowej Straży Pożarnej </w:t>
      </w:r>
      <w:r w:rsidR="00C76413" w:rsidRPr="003173DB">
        <w:t xml:space="preserve">przy ul. </w:t>
      </w:r>
      <w:proofErr w:type="spellStart"/>
      <w:r w:rsidR="00C76413" w:rsidRPr="003173DB">
        <w:t>Drozdowe</w:t>
      </w:r>
      <w:r w:rsidR="00294E2C">
        <w:t>j</w:t>
      </w:r>
      <w:proofErr w:type="spellEnd"/>
      <w:r w:rsidR="00294E2C">
        <w:t xml:space="preserve"> w Warszawie w dzielnicy Wawer;</w:t>
      </w:r>
    </w:p>
    <w:p w:rsidR="00494A1A" w:rsidRPr="003173DB" w:rsidRDefault="002837B4" w:rsidP="003173DB">
      <w:pPr>
        <w:pStyle w:val="Normalny1"/>
        <w:numPr>
          <w:ilvl w:val="0"/>
          <w:numId w:val="17"/>
        </w:numPr>
        <w:spacing w:line="276" w:lineRule="auto"/>
        <w:jc w:val="both"/>
      </w:pPr>
      <w:r w:rsidRPr="003173DB">
        <w:t>wytyczne w sprawie ramowych wymagań funkcjonalno-użytkowych obiektów strażnic Państwowej Straży Pożarnej opracowane przez Komendę Główną Państwowej St</w:t>
      </w:r>
      <w:r w:rsidR="00294E2C">
        <w:t xml:space="preserve">raży Pożarnej z 30 maja 2018 r. </w:t>
      </w:r>
      <w:r w:rsidRPr="003173DB">
        <w:t xml:space="preserve">w wersji papierowej, które były udostępnione Wykonawcom razem z SWZ. </w:t>
      </w:r>
    </w:p>
    <w:p w:rsidR="00B12997" w:rsidRPr="003173DB" w:rsidRDefault="002837B4" w:rsidP="003173DB">
      <w:pPr>
        <w:pStyle w:val="Normalny1"/>
        <w:spacing w:line="276" w:lineRule="auto"/>
        <w:jc w:val="both"/>
      </w:pPr>
      <w:r w:rsidRPr="003173DB">
        <w:t xml:space="preserve">2. Zamawiający po przekazaniu przez Wykonawcę projektu budowlanego w zakresie opisanym </w:t>
      </w:r>
      <w:r w:rsidR="00294E2C">
        <w:t xml:space="preserve">§ 1 </w:t>
      </w:r>
      <w:r w:rsidRPr="003173DB">
        <w:t>w zakresie niezbędnym do złożenia wniosku o wydanie pozwolenia na budowę, zaakceptuje w formie pisemnej rozwiązania zawart</w:t>
      </w:r>
      <w:r w:rsidR="00AA2FBD" w:rsidRPr="003173DB">
        <w:t>e w projekcie w terminie 10</w:t>
      </w:r>
      <w:r w:rsidRPr="003173DB">
        <w:t xml:space="preserve"> dni lub przedstawi na piśmie swoje uwagi warunkujące akceptację, które to Wykonawca obowiązany jest uwzględnić w przedłożonej dokumentacji projektowej i przedstawić Zamawiającemu do akceptacji w terminie 10 dni od dnia otrzymania uwag od Zamawiającego. Zaakceptowany projekt architektoniczno-budowlany i zagospodarowania terenu będą stanowić podstawę do przygotowania przez Wykonawcę wniosku o wydanie decyzji o pozwoleniu na budowę. </w:t>
      </w:r>
    </w:p>
    <w:p w:rsidR="00B12997" w:rsidRPr="003173DB" w:rsidRDefault="00B12997" w:rsidP="003173DB">
      <w:pPr>
        <w:pStyle w:val="Normalny1"/>
        <w:spacing w:line="276" w:lineRule="auto"/>
        <w:jc w:val="both"/>
      </w:pPr>
      <w:r w:rsidRPr="003173DB">
        <w:t>3. Zamawiający po przekazaniu przez Wykonawcę projektu technicznego w zakresie opisanym</w:t>
      </w:r>
      <w:r w:rsidR="00294E2C">
        <w:t xml:space="preserve"> w § 1</w:t>
      </w:r>
      <w:r w:rsidRPr="003173DB">
        <w:t xml:space="preserve">, uwzględniającego zapisy uzyskanego pozwolenia na budowę, zaakceptuje w formie pisemnej rozwiązania zawarte w projekcie w terminie 10 dni lub przedstawi na piśmie swoje uwagi warunkujące akceptację, które to Wykonawca obowiązany jest uwzględnić w przedłożonej dokumentacji projektowej i przedstawić Zamawiającemu do akceptacji w terminie 10 dni od dnia otrzymania uwag od Zamawiającego. </w:t>
      </w:r>
    </w:p>
    <w:p w:rsidR="00B12997" w:rsidRPr="003173DB" w:rsidRDefault="00B12997" w:rsidP="003173DB">
      <w:pPr>
        <w:pStyle w:val="Normalny1"/>
        <w:spacing w:line="276" w:lineRule="auto"/>
        <w:jc w:val="both"/>
      </w:pPr>
      <w:r w:rsidRPr="003173DB">
        <w:lastRenderedPageBreak/>
        <w:t>4</w:t>
      </w:r>
      <w:r w:rsidR="002837B4" w:rsidRPr="003173DB">
        <w:t xml:space="preserve">. Zamawiający po przekazaniu przez Wykonawcę kompletnej dokumentacji projektowej, o której mowa w </w:t>
      </w:r>
      <w:r w:rsidR="00294E2C">
        <w:t xml:space="preserve">§ 1 </w:t>
      </w:r>
      <w:r w:rsidR="002837B4" w:rsidRPr="003173DB">
        <w:t xml:space="preserve">zaakceptuje w formie pisemnej rozwiązania zawarte w projekcie w terminie </w:t>
      </w:r>
      <w:r w:rsidR="00294E2C">
        <w:t xml:space="preserve">do </w:t>
      </w:r>
      <w:r w:rsidR="002837B4" w:rsidRPr="003173DB">
        <w:rPr>
          <w:highlight w:val="magenta"/>
        </w:rPr>
        <w:t>20 dni roboczych</w:t>
      </w:r>
      <w:r w:rsidR="002837B4" w:rsidRPr="003173DB">
        <w:t xml:space="preserve"> lub przedstawi na piśmie swoje uwagi warunkujące akceptację, które to Wykonawca obowiązany jest uwzględnić w przedłożonej dokumentacji projektowej i przedstawić Zamawiającemu do akceptacji w terminie </w:t>
      </w:r>
      <w:r w:rsidR="002837B4" w:rsidRPr="003173DB">
        <w:rPr>
          <w:highlight w:val="magenta"/>
        </w:rPr>
        <w:t>10 dni</w:t>
      </w:r>
      <w:r w:rsidRPr="003173DB">
        <w:rPr>
          <w:highlight w:val="magenta"/>
        </w:rPr>
        <w:t xml:space="preserve"> roboczych</w:t>
      </w:r>
      <w:r w:rsidR="002837B4" w:rsidRPr="003173DB">
        <w:t xml:space="preserve"> od dnia otrzymania uwag od Zamawiającego. </w:t>
      </w:r>
    </w:p>
    <w:p w:rsidR="00494A1A" w:rsidRPr="003173DB" w:rsidRDefault="00B12997" w:rsidP="003173DB">
      <w:pPr>
        <w:pStyle w:val="Normalny1"/>
        <w:spacing w:line="276" w:lineRule="auto"/>
        <w:jc w:val="both"/>
      </w:pPr>
      <w:r w:rsidRPr="003173DB">
        <w:t>5</w:t>
      </w:r>
      <w:r w:rsidR="002837B4" w:rsidRPr="003173DB">
        <w:t xml:space="preserve">. W określonych w </w:t>
      </w:r>
      <w:r w:rsidR="00294E2C">
        <w:t>U</w:t>
      </w:r>
      <w:r w:rsidR="002837B4" w:rsidRPr="003173DB">
        <w:t>stawie przypadkach Zamawiający sporządza raport z realizacji zamówienia</w:t>
      </w:r>
      <w:r w:rsidR="00294E2C">
        <w:t>,</w:t>
      </w:r>
      <w:r w:rsidR="002837B4" w:rsidRPr="003173DB">
        <w:t xml:space="preserve"> w którym dokonuje oceny tego zamówienia. </w:t>
      </w:r>
    </w:p>
    <w:p w:rsidR="00494A1A" w:rsidRPr="003173DB" w:rsidRDefault="00B12997" w:rsidP="003173DB">
      <w:pPr>
        <w:pStyle w:val="Normalny1"/>
        <w:spacing w:line="276" w:lineRule="auto"/>
        <w:jc w:val="both"/>
      </w:pPr>
      <w:r w:rsidRPr="003173DB">
        <w:t>6</w:t>
      </w:r>
      <w:r w:rsidR="002837B4" w:rsidRPr="003173DB">
        <w:t xml:space="preserve">. Zamawiający, w terminie </w:t>
      </w:r>
      <w:r w:rsidR="00294E2C">
        <w:t xml:space="preserve">do </w:t>
      </w:r>
      <w:r w:rsidR="002837B4" w:rsidRPr="003173DB">
        <w:t xml:space="preserve">30 dni od wykonania umowy, zamieszcza w Biuletynie Zamówień Publicznych ogłoszenie o wykonaniu umowy. </w:t>
      </w:r>
    </w:p>
    <w:p w:rsidR="00494A1A" w:rsidRPr="003173DB" w:rsidRDefault="00494A1A" w:rsidP="003173DB">
      <w:pPr>
        <w:pStyle w:val="Normalny1"/>
        <w:spacing w:line="276" w:lineRule="auto"/>
        <w:jc w:val="both"/>
      </w:pPr>
    </w:p>
    <w:p w:rsidR="00494A1A" w:rsidRPr="003173DB" w:rsidRDefault="002837B4" w:rsidP="00294E2C">
      <w:pPr>
        <w:pStyle w:val="Normalny1"/>
        <w:spacing w:line="276" w:lineRule="auto"/>
        <w:jc w:val="center"/>
        <w:rPr>
          <w:b/>
        </w:rPr>
      </w:pPr>
      <w:r w:rsidRPr="003173DB">
        <w:rPr>
          <w:b/>
        </w:rPr>
        <w:t>§ 3 Obowiązki Wykonawcy</w:t>
      </w:r>
    </w:p>
    <w:p w:rsidR="00494A1A" w:rsidRPr="003173DB" w:rsidRDefault="002837B4" w:rsidP="003173DB">
      <w:pPr>
        <w:pStyle w:val="Normalny1"/>
        <w:spacing w:line="276" w:lineRule="auto"/>
        <w:jc w:val="both"/>
      </w:pPr>
      <w:r w:rsidRPr="003173DB">
        <w:t xml:space="preserve">1.  Prace projektowe objęte umową zostaną wykonane wyłącznie przez osoby posiadające uprawnienia do projektowania w zakresie objętym umową, zgodnie z ustawą z dnia 7 lipca 1994r. – Prawo budowlane, tj. przez: </w:t>
      </w:r>
    </w:p>
    <w:p w:rsidR="00494A1A" w:rsidRPr="003173DB" w:rsidRDefault="00BC0218" w:rsidP="00294E2C">
      <w:pPr>
        <w:pStyle w:val="Normalny1"/>
        <w:numPr>
          <w:ilvl w:val="1"/>
          <w:numId w:val="19"/>
        </w:numPr>
        <w:spacing w:line="276" w:lineRule="auto"/>
        <w:ind w:left="567"/>
        <w:jc w:val="both"/>
      </w:pPr>
      <w:r w:rsidRPr="003173DB">
        <w:t>…………</w:t>
      </w:r>
      <w:r w:rsidR="002837B4" w:rsidRPr="003173DB">
        <w:t xml:space="preserve">……………………………………………… - kierownika zespołu projektowego, posiadającego uprawnienia budowlane do projektowania w specjalności architektonicznej </w:t>
      </w:r>
      <w:r w:rsidRPr="003173DB">
        <w:br/>
      </w:r>
      <w:r w:rsidR="002837B4" w:rsidRPr="003173DB">
        <w:t>bez ograniczeń</w:t>
      </w:r>
      <w:r w:rsidR="00294E2C">
        <w:t>;</w:t>
      </w:r>
    </w:p>
    <w:p w:rsidR="00494A1A" w:rsidRPr="003173DB" w:rsidRDefault="00BC0218" w:rsidP="00294E2C">
      <w:pPr>
        <w:pStyle w:val="Normalny1"/>
        <w:numPr>
          <w:ilvl w:val="1"/>
          <w:numId w:val="19"/>
        </w:numPr>
        <w:spacing w:line="276" w:lineRule="auto"/>
        <w:ind w:left="567"/>
        <w:jc w:val="both"/>
      </w:pPr>
      <w:r w:rsidRPr="003173DB">
        <w:t xml:space="preserve">………………………………………………………… - </w:t>
      </w:r>
      <w:r w:rsidR="002837B4" w:rsidRPr="003173DB">
        <w:t xml:space="preserve">posiadającego/ą uprawnienia </w:t>
      </w:r>
      <w:r w:rsidRPr="003173DB">
        <w:br/>
      </w:r>
      <w:r w:rsidR="002837B4" w:rsidRPr="003173DB">
        <w:t>do projektowania w specjalności konstrukcyjno-budowlanej bez ograniczeń</w:t>
      </w:r>
      <w:r w:rsidR="00294E2C">
        <w:t>;</w:t>
      </w:r>
    </w:p>
    <w:p w:rsidR="00494A1A" w:rsidRPr="003173DB" w:rsidRDefault="00BC0218" w:rsidP="00294E2C">
      <w:pPr>
        <w:pStyle w:val="Normalny1"/>
        <w:numPr>
          <w:ilvl w:val="1"/>
          <w:numId w:val="19"/>
        </w:numPr>
        <w:spacing w:line="276" w:lineRule="auto"/>
        <w:ind w:left="567"/>
        <w:jc w:val="both"/>
      </w:pPr>
      <w:r w:rsidRPr="003173DB">
        <w:t xml:space="preserve">………………………………………………………… - </w:t>
      </w:r>
      <w:r w:rsidR="002837B4" w:rsidRPr="003173DB">
        <w:t xml:space="preserve">posiadającego/ą uprawnienia </w:t>
      </w:r>
      <w:r w:rsidRPr="003173DB">
        <w:br/>
      </w:r>
      <w:r w:rsidR="002837B4" w:rsidRPr="003173DB">
        <w:t>do projektowania w specjalności instalacyjnej w zakresie sieci, instalacji i urządzeń cieplnych, wentylacyjnych, gazowych, wodociągowych i kanalizacyjnych bez ograniczeń</w:t>
      </w:r>
      <w:r w:rsidR="00294E2C">
        <w:t>;</w:t>
      </w:r>
    </w:p>
    <w:p w:rsidR="00494A1A" w:rsidRPr="003173DB" w:rsidRDefault="00BC0218" w:rsidP="00294E2C">
      <w:pPr>
        <w:pStyle w:val="Normalny1"/>
        <w:numPr>
          <w:ilvl w:val="1"/>
          <w:numId w:val="19"/>
        </w:numPr>
        <w:spacing w:line="276" w:lineRule="auto"/>
        <w:ind w:left="567"/>
        <w:jc w:val="both"/>
      </w:pPr>
      <w:r w:rsidRPr="003173DB">
        <w:t xml:space="preserve">………………………………………………………… - </w:t>
      </w:r>
      <w:r w:rsidR="002837B4" w:rsidRPr="003173DB">
        <w:t xml:space="preserve">posiadającego/ą uprawnienia </w:t>
      </w:r>
      <w:r w:rsidRPr="003173DB">
        <w:br/>
      </w:r>
      <w:r w:rsidR="002837B4" w:rsidRPr="003173DB">
        <w:t>do projektowania w specjalności instalacyjnej w zakresie sieci, instalacji i urządzeń elektrycznych i elektroenergetycznych bez ograniczeń</w:t>
      </w:r>
      <w:r w:rsidR="00294E2C">
        <w:t>;</w:t>
      </w:r>
    </w:p>
    <w:p w:rsidR="00494A1A" w:rsidRPr="003173DB" w:rsidRDefault="00BC0218" w:rsidP="00294E2C">
      <w:pPr>
        <w:pStyle w:val="Normalny1"/>
        <w:numPr>
          <w:ilvl w:val="1"/>
          <w:numId w:val="19"/>
        </w:numPr>
        <w:spacing w:line="276" w:lineRule="auto"/>
        <w:ind w:left="567"/>
        <w:jc w:val="both"/>
      </w:pPr>
      <w:r w:rsidRPr="003173DB">
        <w:t xml:space="preserve">………………………………………………………… - </w:t>
      </w:r>
      <w:r w:rsidR="002837B4" w:rsidRPr="003173DB">
        <w:t xml:space="preserve">posiadającego/ą uprawnienia </w:t>
      </w:r>
      <w:r w:rsidRPr="003173DB">
        <w:br/>
      </w:r>
      <w:r w:rsidR="002837B4" w:rsidRPr="003173DB">
        <w:t>do projektowania w specjalności instalacyjnej teletechnicznych</w:t>
      </w:r>
      <w:r w:rsidR="00294E2C">
        <w:t>;</w:t>
      </w:r>
    </w:p>
    <w:p w:rsidR="00494A1A" w:rsidRPr="003173DB" w:rsidRDefault="00BC0218" w:rsidP="003173DB">
      <w:pPr>
        <w:pStyle w:val="Normalny1"/>
        <w:numPr>
          <w:ilvl w:val="1"/>
          <w:numId w:val="19"/>
        </w:numPr>
        <w:spacing w:line="276" w:lineRule="auto"/>
        <w:ind w:left="567"/>
        <w:jc w:val="both"/>
      </w:pPr>
      <w:r w:rsidRPr="003173DB">
        <w:t xml:space="preserve">………………………………………………………… - </w:t>
      </w:r>
      <w:r w:rsidR="002837B4" w:rsidRPr="003173DB">
        <w:t xml:space="preserve">posiadającego/ą uprawnienia </w:t>
      </w:r>
      <w:r w:rsidRPr="003173DB">
        <w:br/>
      </w:r>
      <w:r w:rsidR="002837B4" w:rsidRPr="003173DB">
        <w:t>do projektowania w specjalności inżynieryjnej drogowej.</w:t>
      </w:r>
    </w:p>
    <w:p w:rsidR="00494A1A" w:rsidRPr="003173DB" w:rsidRDefault="002837B4" w:rsidP="003173DB">
      <w:pPr>
        <w:pStyle w:val="Normalny1"/>
        <w:spacing w:line="276" w:lineRule="auto"/>
        <w:jc w:val="both"/>
      </w:pPr>
      <w:r w:rsidRPr="003173DB">
        <w:t xml:space="preserve">2. Rozwiązania projektowe winny być zgodne z dokumentami stanowiącymi szczegółowy opis zamówienia, załączonymi do SWZ, oraz konsultowane na etapie projektowania z Zamawiającym. </w:t>
      </w:r>
    </w:p>
    <w:p w:rsidR="00494A1A" w:rsidRPr="003173DB" w:rsidRDefault="002837B4" w:rsidP="003173DB">
      <w:pPr>
        <w:pStyle w:val="Normalny1"/>
        <w:spacing w:line="276" w:lineRule="auto"/>
        <w:jc w:val="both"/>
      </w:pPr>
      <w:r w:rsidRPr="003173DB">
        <w:t>3. Zastosowane w dokumentacji urządzenia oraz rozwiązani</w:t>
      </w:r>
      <w:r w:rsidR="00294E2C">
        <w:t>a techniczne muszą być zgodne z</w:t>
      </w:r>
    </w:p>
    <w:p w:rsidR="00494A1A" w:rsidRPr="003173DB" w:rsidRDefault="002837B4" w:rsidP="003173DB">
      <w:pPr>
        <w:pStyle w:val="Normalny1"/>
        <w:spacing w:line="276" w:lineRule="auto"/>
        <w:jc w:val="both"/>
      </w:pPr>
      <w:r w:rsidRPr="003173DB">
        <w:t xml:space="preserve">Polskimi Normami przenoszącymi normy europejskie lub norm innych państw członkowskich </w:t>
      </w:r>
    </w:p>
    <w:p w:rsidR="00494A1A" w:rsidRPr="003173DB" w:rsidRDefault="002837B4" w:rsidP="003173DB">
      <w:pPr>
        <w:pStyle w:val="Normalny1"/>
        <w:spacing w:line="276" w:lineRule="auto"/>
        <w:jc w:val="both"/>
      </w:pPr>
      <w:r w:rsidRPr="003173DB">
        <w:t xml:space="preserve">Europejskiego Obszaru Gospodarczego. Jeżeli Projektant dopuszcza rozwiązania równoważne, w rozumieniu </w:t>
      </w:r>
      <w:r w:rsidR="00294E2C">
        <w:t>U</w:t>
      </w:r>
      <w:r w:rsidRPr="003173DB">
        <w:t xml:space="preserve">stawy, w dokumentacji musi zostać szczegółowo wskazane, na czym ma polegać równoważność przyjętych rozwiązań. </w:t>
      </w:r>
    </w:p>
    <w:p w:rsidR="00494A1A" w:rsidRPr="003173DB" w:rsidRDefault="002837B4" w:rsidP="003173DB">
      <w:pPr>
        <w:pStyle w:val="Normalny1"/>
        <w:spacing w:line="276" w:lineRule="auto"/>
        <w:jc w:val="both"/>
      </w:pPr>
      <w:r w:rsidRPr="003173DB">
        <w:t xml:space="preserve">4. Wykonawca będzie wykonywał czynności związane z uzyskaniem decyzji administracyjnych, uzgodnień projektowych w imieniu własnym oraz w imieniu i na rzecz Zamawiającego na podstawie niniejszej umowy oraz w zakresie udzielonych mu przez Zamawiającego w toku realizacji umowy pełnomocnictw. O wydanie pełnomocnictw </w:t>
      </w:r>
      <w:r w:rsidRPr="003173DB">
        <w:lastRenderedPageBreak/>
        <w:t xml:space="preserve">Wykonawca występuje podając wszystkie niezbędne do wydania stosownego pełnomocnictwa dane dotyczące zakresu i osób, dla których pełnomocnictwo ma być wydane. Wystąpienia, o którym mowa powyżej Wykonawca dokonuje w stosownym do tego terminie, uwzględniając przy tym obowiązek wywiązania się z terminów pośrednich określonych w umowie i przy założeniu czasu oczekiwania na wydanie pełnomocnictwa do pięciu dni roboczych. </w:t>
      </w:r>
    </w:p>
    <w:p w:rsidR="00494A1A" w:rsidRPr="003173DB" w:rsidRDefault="00294E2C" w:rsidP="003173DB">
      <w:pPr>
        <w:pStyle w:val="Normalny1"/>
        <w:spacing w:line="276" w:lineRule="auto"/>
        <w:jc w:val="both"/>
      </w:pPr>
      <w:r>
        <w:t xml:space="preserve">5. </w:t>
      </w:r>
      <w:r w:rsidR="002837B4" w:rsidRPr="003173DB">
        <w:t xml:space="preserve">Wykonawca jest zobowiązany do bieżącego uzgadniania opracowań projektowych i uzyskiwania ich akceptacji przez Zamawiającego. </w:t>
      </w:r>
    </w:p>
    <w:p w:rsidR="00494A1A" w:rsidRPr="003173DB" w:rsidRDefault="00294E2C" w:rsidP="003173DB">
      <w:pPr>
        <w:pStyle w:val="Normalny1"/>
        <w:spacing w:line="276" w:lineRule="auto"/>
        <w:jc w:val="both"/>
      </w:pPr>
      <w:r>
        <w:t xml:space="preserve">6. </w:t>
      </w:r>
      <w:r w:rsidR="002837B4" w:rsidRPr="003173DB">
        <w:t xml:space="preserve"> Wykonawca zobowiązany jest do dołożenia wszelkiej staranności aby dokumenty w rodzaju: uzgodnień, opinii i sprawdzeń rozwiązań projektowych wymaganych przepisami szczegółowymi, decyzje administracyjne etc., uzyskiwane były w terminach zapewniających sprawną realizację przedmiotu umowy w wyznaczonym w niej terminie, a w szczególności zachowując w tym celu dbałość o występowanie o powyższe bez zbędnej zwłoki. </w:t>
      </w:r>
      <w:r w:rsidR="002837B4" w:rsidRPr="00294E2C">
        <w:t>Nie dochowanie należytej staranności przez Wykonawcę w przypadkach, o których mowa powyżej, Zamawiający może odmówić podpisania aneksu w zakresie</w:t>
      </w:r>
      <w:r w:rsidRPr="00294E2C">
        <w:t xml:space="preserve"> zmiany terminu wykonania umowy</w:t>
      </w:r>
      <w:r>
        <w:t>.</w:t>
      </w:r>
    </w:p>
    <w:p w:rsidR="00494A1A" w:rsidRPr="003173DB" w:rsidRDefault="00294E2C" w:rsidP="003173DB">
      <w:pPr>
        <w:pStyle w:val="Normalny1"/>
        <w:spacing w:line="276" w:lineRule="auto"/>
        <w:jc w:val="both"/>
      </w:pPr>
      <w:r>
        <w:t xml:space="preserve">7. </w:t>
      </w:r>
      <w:r w:rsidR="002837B4" w:rsidRPr="003173DB">
        <w:t>Wykonawca przedstawi  Zamawiającemu 1 egzemplarz projektu budowlanego o którym mowa</w:t>
      </w:r>
      <w:r w:rsidR="005B7DDB">
        <w:t xml:space="preserve"> § 1 ust. 2 pkt 4 </w:t>
      </w:r>
      <w:r w:rsidR="00E02D94" w:rsidRPr="003173DB">
        <w:t>( w wersji papierowej i elektronicznej)</w:t>
      </w:r>
      <w:r w:rsidR="002837B4" w:rsidRPr="003173DB">
        <w:t>, celem akceptacji.</w:t>
      </w:r>
    </w:p>
    <w:p w:rsidR="00494A1A" w:rsidRPr="003173DB" w:rsidRDefault="005B7DDB" w:rsidP="003173DB">
      <w:pPr>
        <w:pStyle w:val="Normalny1"/>
        <w:spacing w:line="276" w:lineRule="auto"/>
        <w:jc w:val="both"/>
      </w:pPr>
      <w:r>
        <w:t>8.</w:t>
      </w:r>
      <w:r w:rsidR="002837B4" w:rsidRPr="003173DB">
        <w:t xml:space="preserve">  W przypadku wniesienia przez Zamawiającego uwag do dokumentacji, o której mowa w paragrafie powyżej, Wykonawca w terminie 10 dni dokona niezbędnych w nich zmian i przedłoży Zamawiającemu celem akceptacji. Zaakceptowany protokolarnie projekt budowlany stanowić będzie podstaw</w:t>
      </w:r>
      <w:r w:rsidR="00E02D94" w:rsidRPr="003173DB">
        <w:t>ą</w:t>
      </w:r>
      <w:r w:rsidR="002837B4" w:rsidRPr="003173DB">
        <w:t xml:space="preserve"> do  wystąpienia o wydanie decyzji pozwolenia na budowę. </w:t>
      </w:r>
    </w:p>
    <w:p w:rsidR="00494A1A" w:rsidRPr="003173DB" w:rsidRDefault="008D753E" w:rsidP="003173DB">
      <w:pPr>
        <w:pStyle w:val="Normalny1"/>
        <w:spacing w:line="276" w:lineRule="auto"/>
        <w:jc w:val="both"/>
      </w:pPr>
      <w:r>
        <w:t xml:space="preserve">9. </w:t>
      </w:r>
      <w:r w:rsidR="002837B4" w:rsidRPr="003173DB">
        <w:t xml:space="preserve">Wykonawca przekaże Zamawiającemu </w:t>
      </w:r>
      <w:r w:rsidR="004C3827" w:rsidRPr="008D753E">
        <w:t>1</w:t>
      </w:r>
      <w:r w:rsidR="002837B4" w:rsidRPr="008D753E">
        <w:t xml:space="preserve"> egzemplarz</w:t>
      </w:r>
      <w:r w:rsidR="002837B4" w:rsidRPr="003173DB">
        <w:t xml:space="preserve"> dokumentacji projektowej, o której mowa w </w:t>
      </w:r>
      <w:r w:rsidR="002837B4" w:rsidRPr="008D753E">
        <w:t xml:space="preserve">§ 1 ust.2 </w:t>
      </w:r>
      <w:r w:rsidR="00E02D94" w:rsidRPr="003173DB">
        <w:t xml:space="preserve">(w wersji papierowej i elektronicznej) </w:t>
      </w:r>
      <w:r w:rsidR="002837B4" w:rsidRPr="003173DB">
        <w:t xml:space="preserve">- celem akceptacji przez Zamawiającego. Dokumentem potwierdzającym rodzaj przekazywanych opracowań i dokumentów oraz ilości ich egzemplarzy będzie protokół zdawczo-odbiorczy podpisany przez obie strony umowy. </w:t>
      </w:r>
    </w:p>
    <w:p w:rsidR="00494A1A" w:rsidRPr="003173DB" w:rsidRDefault="008D753E" w:rsidP="003173DB">
      <w:pPr>
        <w:pStyle w:val="Normalny1"/>
        <w:spacing w:line="276" w:lineRule="auto"/>
        <w:jc w:val="both"/>
      </w:pPr>
      <w:r>
        <w:t xml:space="preserve">10. </w:t>
      </w:r>
      <w:r w:rsidR="002837B4" w:rsidRPr="003173DB">
        <w:t xml:space="preserve">W przypadku wniesienia przez Zamawiającego uwag do dokumentacji, o której mowa w paragrafie powyżej, z wyłączeniem dokumentacji wcześniej zaakceptowanej przez Zamawiającego i stanowiącej podstawę złożenia wniosków o wydanie decyzji pozwolenia na budowę, Wykonawca w terminie </w:t>
      </w:r>
      <w:r>
        <w:t xml:space="preserve">do </w:t>
      </w:r>
      <w:r w:rsidR="002837B4" w:rsidRPr="003173DB">
        <w:t xml:space="preserve">10 dni dokona niezbędnych w nich zmian i przedłoży Zamawiającemu celem akceptacji. </w:t>
      </w:r>
    </w:p>
    <w:p w:rsidR="00494A1A" w:rsidRPr="003173DB" w:rsidRDefault="008D753E" w:rsidP="003173DB">
      <w:pPr>
        <w:pStyle w:val="Normalny1"/>
        <w:spacing w:line="276" w:lineRule="auto"/>
        <w:jc w:val="both"/>
      </w:pPr>
      <w:r>
        <w:t>11.</w:t>
      </w:r>
      <w:r w:rsidR="002837B4" w:rsidRPr="003173DB">
        <w:t xml:space="preserve"> Po uzyskaniu akceptacji Zamawiającego dokumentacji projektowej jw., Wykonawca w terminie umownym wskazanym w </w:t>
      </w:r>
      <w:r w:rsidR="002837B4" w:rsidRPr="008D753E">
        <w:t xml:space="preserve">§ 4 ust. 1 </w:t>
      </w:r>
      <w:r>
        <w:t>pkt 2 i 3</w:t>
      </w:r>
      <w:r w:rsidR="002837B4" w:rsidRPr="008D753E">
        <w:t>,</w:t>
      </w:r>
      <w:r w:rsidR="002837B4" w:rsidRPr="003173DB">
        <w:t xml:space="preserve"> dostarczy Zamawiającemu pozostałe egzemplarze kompletnej dokumentacji projektowej. </w:t>
      </w:r>
    </w:p>
    <w:p w:rsidR="00494A1A" w:rsidRPr="003173DB" w:rsidRDefault="008D753E" w:rsidP="003173DB">
      <w:pPr>
        <w:pStyle w:val="Normalny1"/>
        <w:spacing w:line="276" w:lineRule="auto"/>
        <w:jc w:val="both"/>
      </w:pPr>
      <w:r>
        <w:t>12.</w:t>
      </w:r>
      <w:r w:rsidR="002837B4" w:rsidRPr="003173DB">
        <w:t xml:space="preserve">  Kompletna dokumentacja projektowa </w:t>
      </w:r>
      <w:r w:rsidR="00C3320F" w:rsidRPr="003173DB">
        <w:t xml:space="preserve">powinna być zgodna z opracowanym Programem funkcjonalno-użytkowym i </w:t>
      </w:r>
      <w:r w:rsidR="002837B4" w:rsidRPr="003173DB">
        <w:t>zawiera</w:t>
      </w:r>
      <w:r w:rsidR="00C3320F" w:rsidRPr="003173DB">
        <w:t>ć</w:t>
      </w:r>
      <w:r w:rsidR="002837B4" w:rsidRPr="003173DB">
        <w:t xml:space="preserve">: </w:t>
      </w:r>
    </w:p>
    <w:p w:rsidR="00494A1A" w:rsidRPr="003173DB" w:rsidRDefault="002837B4" w:rsidP="008D753E">
      <w:pPr>
        <w:pStyle w:val="Normalny1"/>
        <w:numPr>
          <w:ilvl w:val="1"/>
          <w:numId w:val="21"/>
        </w:numPr>
        <w:spacing w:line="276" w:lineRule="auto"/>
        <w:ind w:left="709"/>
        <w:jc w:val="both"/>
      </w:pPr>
      <w:r w:rsidRPr="003173DB">
        <w:t xml:space="preserve">wersję papierową: </w:t>
      </w:r>
    </w:p>
    <w:p w:rsidR="00494A1A" w:rsidRPr="003173DB" w:rsidRDefault="002837B4" w:rsidP="008D753E">
      <w:pPr>
        <w:pStyle w:val="Normalny1"/>
        <w:numPr>
          <w:ilvl w:val="1"/>
          <w:numId w:val="22"/>
        </w:numPr>
        <w:spacing w:line="276" w:lineRule="auto"/>
        <w:ind w:left="993"/>
        <w:jc w:val="both"/>
      </w:pPr>
      <w:r w:rsidRPr="003173DB">
        <w:t xml:space="preserve">Projekt zagospodarowania terenu – </w:t>
      </w:r>
      <w:r w:rsidR="00FB0349" w:rsidRPr="003173DB">
        <w:t>4</w:t>
      </w:r>
      <w:r w:rsidR="008D753E">
        <w:t xml:space="preserve"> egz.,</w:t>
      </w:r>
    </w:p>
    <w:p w:rsidR="00494A1A" w:rsidRPr="003173DB" w:rsidRDefault="002837B4" w:rsidP="008D753E">
      <w:pPr>
        <w:pStyle w:val="Normalny1"/>
        <w:numPr>
          <w:ilvl w:val="1"/>
          <w:numId w:val="22"/>
        </w:numPr>
        <w:spacing w:line="276" w:lineRule="auto"/>
        <w:ind w:left="993"/>
        <w:jc w:val="both"/>
      </w:pPr>
      <w:r w:rsidRPr="003173DB">
        <w:t xml:space="preserve">Projekt architektoniczno-budowlany – </w:t>
      </w:r>
      <w:r w:rsidR="00FB0349" w:rsidRPr="003173DB">
        <w:t>4</w:t>
      </w:r>
      <w:r w:rsidRPr="003173DB">
        <w:t xml:space="preserve"> egz.</w:t>
      </w:r>
      <w:r w:rsidR="008D753E">
        <w:t>,</w:t>
      </w:r>
      <w:r w:rsidRPr="003173DB">
        <w:t xml:space="preserve"> </w:t>
      </w:r>
    </w:p>
    <w:p w:rsidR="00FB0349" w:rsidRPr="003173DB" w:rsidRDefault="002837B4" w:rsidP="008D753E">
      <w:pPr>
        <w:pStyle w:val="Normalny1"/>
        <w:numPr>
          <w:ilvl w:val="1"/>
          <w:numId w:val="22"/>
        </w:numPr>
        <w:spacing w:line="276" w:lineRule="auto"/>
        <w:ind w:left="993"/>
        <w:jc w:val="both"/>
      </w:pPr>
      <w:r w:rsidRPr="003173DB">
        <w:t xml:space="preserve">Projekty techniczne </w:t>
      </w:r>
      <w:r w:rsidR="00FB0349" w:rsidRPr="003173DB">
        <w:t>– 4 egz.</w:t>
      </w:r>
      <w:r w:rsidR="008D753E">
        <w:t>,</w:t>
      </w:r>
    </w:p>
    <w:p w:rsidR="00494A1A" w:rsidRPr="003173DB" w:rsidRDefault="00FB0349" w:rsidP="008D753E">
      <w:pPr>
        <w:pStyle w:val="Normalny1"/>
        <w:numPr>
          <w:ilvl w:val="1"/>
          <w:numId w:val="22"/>
        </w:numPr>
        <w:spacing w:line="276" w:lineRule="auto"/>
        <w:ind w:left="993"/>
        <w:jc w:val="both"/>
      </w:pPr>
      <w:r w:rsidRPr="003173DB">
        <w:t>Projekty</w:t>
      </w:r>
      <w:r w:rsidR="002837B4" w:rsidRPr="003173DB">
        <w:t xml:space="preserve"> wykonawcze wszystkich branż – </w:t>
      </w:r>
      <w:r w:rsidRPr="003173DB">
        <w:t>4</w:t>
      </w:r>
      <w:r w:rsidR="002837B4" w:rsidRPr="003173DB">
        <w:t xml:space="preserve"> egz.</w:t>
      </w:r>
      <w:r w:rsidR="008D753E">
        <w:t>,</w:t>
      </w:r>
      <w:r w:rsidR="002837B4" w:rsidRPr="003173DB">
        <w:t xml:space="preserve"> </w:t>
      </w:r>
    </w:p>
    <w:p w:rsidR="00494A1A" w:rsidRPr="003173DB" w:rsidRDefault="002837B4" w:rsidP="008D753E">
      <w:pPr>
        <w:pStyle w:val="Normalny1"/>
        <w:numPr>
          <w:ilvl w:val="1"/>
          <w:numId w:val="22"/>
        </w:numPr>
        <w:spacing w:line="276" w:lineRule="auto"/>
        <w:ind w:left="993"/>
        <w:jc w:val="both"/>
      </w:pPr>
      <w:r w:rsidRPr="003173DB">
        <w:t xml:space="preserve">Specyfikacje techniczne wykonania i odbioru robót budowlanych – </w:t>
      </w:r>
      <w:r w:rsidR="00FB0349" w:rsidRPr="003173DB">
        <w:t>3</w:t>
      </w:r>
      <w:r w:rsidRPr="003173DB">
        <w:t xml:space="preserve"> egz.</w:t>
      </w:r>
      <w:r w:rsidR="008D753E">
        <w:t>,</w:t>
      </w:r>
      <w:r w:rsidRPr="003173DB">
        <w:t xml:space="preserve"> </w:t>
      </w:r>
    </w:p>
    <w:p w:rsidR="00C3320F" w:rsidRPr="003173DB" w:rsidRDefault="00C3320F" w:rsidP="008D753E">
      <w:pPr>
        <w:pStyle w:val="Normalny1"/>
        <w:numPr>
          <w:ilvl w:val="1"/>
          <w:numId w:val="22"/>
        </w:numPr>
        <w:spacing w:line="276" w:lineRule="auto"/>
        <w:ind w:left="993"/>
        <w:jc w:val="both"/>
      </w:pPr>
      <w:r w:rsidRPr="003173DB">
        <w:t>Przedmiary ofertowe</w:t>
      </w:r>
      <w:r w:rsidR="002837B4" w:rsidRPr="003173DB">
        <w:t xml:space="preserve"> – po </w:t>
      </w:r>
      <w:r w:rsidR="00FB0349" w:rsidRPr="003173DB">
        <w:t>3</w:t>
      </w:r>
      <w:r w:rsidR="002837B4" w:rsidRPr="003173DB">
        <w:t xml:space="preserve"> egz.</w:t>
      </w:r>
      <w:r w:rsidR="008D753E">
        <w:t>,</w:t>
      </w:r>
      <w:r w:rsidR="002837B4" w:rsidRPr="003173DB">
        <w:t xml:space="preserve"> </w:t>
      </w:r>
    </w:p>
    <w:p w:rsidR="00C3320F" w:rsidRPr="003173DB" w:rsidRDefault="00C3320F" w:rsidP="008D753E">
      <w:pPr>
        <w:pStyle w:val="Normalny1"/>
        <w:numPr>
          <w:ilvl w:val="1"/>
          <w:numId w:val="22"/>
        </w:numPr>
        <w:spacing w:line="276" w:lineRule="auto"/>
        <w:ind w:left="993"/>
        <w:jc w:val="both"/>
      </w:pPr>
      <w:r w:rsidRPr="003173DB">
        <w:t>Kosztorysy inwestorskie opracowane metodą szczegółową – po 3 egz.</w:t>
      </w:r>
      <w:r w:rsidR="008D753E">
        <w:t>,</w:t>
      </w:r>
      <w:r w:rsidRPr="003173DB">
        <w:t xml:space="preserve"> </w:t>
      </w:r>
    </w:p>
    <w:p w:rsidR="00494A1A" w:rsidRPr="003173DB" w:rsidRDefault="002837B4" w:rsidP="008D753E">
      <w:pPr>
        <w:pStyle w:val="Normalny1"/>
        <w:numPr>
          <w:ilvl w:val="1"/>
          <w:numId w:val="22"/>
        </w:numPr>
        <w:spacing w:line="276" w:lineRule="auto"/>
        <w:ind w:left="993"/>
        <w:jc w:val="both"/>
      </w:pPr>
      <w:r w:rsidRPr="003173DB">
        <w:lastRenderedPageBreak/>
        <w:t xml:space="preserve">Inne badania, analizy technologiczne, inwentaryzacje, ekspertyzy – po </w:t>
      </w:r>
      <w:r w:rsidR="00FB0349" w:rsidRPr="003173DB">
        <w:t>3</w:t>
      </w:r>
      <w:r w:rsidRPr="003173DB">
        <w:t xml:space="preserve"> egz.</w:t>
      </w:r>
      <w:r w:rsidR="008D753E">
        <w:t>,</w:t>
      </w:r>
      <w:r w:rsidRPr="003173DB">
        <w:t xml:space="preserve"> </w:t>
      </w:r>
    </w:p>
    <w:p w:rsidR="00494A1A" w:rsidRPr="003173DB" w:rsidRDefault="002837B4" w:rsidP="008D753E">
      <w:pPr>
        <w:pStyle w:val="Normalny1"/>
        <w:numPr>
          <w:ilvl w:val="1"/>
          <w:numId w:val="22"/>
        </w:numPr>
        <w:spacing w:line="276" w:lineRule="auto"/>
        <w:ind w:left="993"/>
        <w:jc w:val="both"/>
      </w:pPr>
      <w:r w:rsidRPr="003173DB">
        <w:t xml:space="preserve">Prawomocna decyzja pozwolenia na budowę, </w:t>
      </w:r>
    </w:p>
    <w:p w:rsidR="00494A1A" w:rsidRPr="003173DB" w:rsidRDefault="002837B4" w:rsidP="003173DB">
      <w:pPr>
        <w:pStyle w:val="Normalny1"/>
        <w:numPr>
          <w:ilvl w:val="1"/>
          <w:numId w:val="21"/>
        </w:numPr>
        <w:spacing w:line="276" w:lineRule="auto"/>
        <w:ind w:left="709"/>
        <w:jc w:val="both"/>
      </w:pPr>
      <w:r w:rsidRPr="003173DB">
        <w:t>wersję elektroniczną: kompletn</w:t>
      </w:r>
      <w:r w:rsidR="00C3320F" w:rsidRPr="003173DB">
        <w:t>ą</w:t>
      </w:r>
      <w:r w:rsidRPr="003173DB">
        <w:t xml:space="preserve"> dokumentacj</w:t>
      </w:r>
      <w:r w:rsidR="00C3320F" w:rsidRPr="003173DB">
        <w:t>ę</w:t>
      </w:r>
      <w:r w:rsidRPr="003173DB">
        <w:t xml:space="preserve"> projektow</w:t>
      </w:r>
      <w:r w:rsidR="00C3320F" w:rsidRPr="003173DB">
        <w:t>ą</w:t>
      </w:r>
      <w:r w:rsidRPr="003173DB">
        <w:t xml:space="preserve"> jw. w formacie </w:t>
      </w:r>
      <w:r w:rsidR="00C3320F" w:rsidRPr="003173DB">
        <w:t xml:space="preserve">elektronicznym </w:t>
      </w:r>
      <w:proofErr w:type="spellStart"/>
      <w:r w:rsidRPr="003173DB">
        <w:t>docx</w:t>
      </w:r>
      <w:proofErr w:type="spellEnd"/>
      <w:r w:rsidRPr="003173DB">
        <w:t xml:space="preserve">, PDF, </w:t>
      </w:r>
      <w:proofErr w:type="spellStart"/>
      <w:r w:rsidRPr="003173DB">
        <w:t>dwg</w:t>
      </w:r>
      <w:proofErr w:type="spellEnd"/>
      <w:r w:rsidRPr="003173DB">
        <w:t>., oraz kosztorysy i przedmiary robót do wykonania w formacie pdf., xls. oraz .</w:t>
      </w:r>
      <w:proofErr w:type="spellStart"/>
      <w:r w:rsidRPr="003173DB">
        <w:t>ath</w:t>
      </w:r>
      <w:proofErr w:type="spellEnd"/>
      <w:r w:rsidRPr="003173DB">
        <w:t xml:space="preserve">. </w:t>
      </w:r>
    </w:p>
    <w:p w:rsidR="00494A1A" w:rsidRPr="003173DB" w:rsidRDefault="008D753E" w:rsidP="003173DB">
      <w:pPr>
        <w:pStyle w:val="Normalny1"/>
        <w:spacing w:line="276" w:lineRule="auto"/>
        <w:jc w:val="both"/>
      </w:pPr>
      <w:r>
        <w:t xml:space="preserve">13. </w:t>
      </w:r>
      <w:r w:rsidR="002837B4" w:rsidRPr="003173DB">
        <w:t>Ilość wymaganych przez Zamawiającego egzemplarzy nie uwzględnia egzemplarzy dokumentacji niezbędnych do uzyskania decyzji i pozwoleń, dokona</w:t>
      </w:r>
      <w:r>
        <w:t>nia uzgodnień branżowych, etc.</w:t>
      </w:r>
    </w:p>
    <w:p w:rsidR="00494A1A" w:rsidRPr="003173DB" w:rsidRDefault="008D753E" w:rsidP="003173DB">
      <w:pPr>
        <w:pStyle w:val="Normalny1"/>
        <w:spacing w:line="276" w:lineRule="auto"/>
        <w:jc w:val="both"/>
      </w:pPr>
      <w:r>
        <w:t xml:space="preserve">14. </w:t>
      </w:r>
      <w:r w:rsidR="002837B4" w:rsidRPr="003173DB">
        <w:t xml:space="preserve">Wykonawca zobowiązany jest do protokolarnego przekazania Zamawiającemu opracowanej kompletnej dokumentacji projektowej w wymaganych umową, ww. ilościach egzemplarzy wraz z: </w:t>
      </w:r>
    </w:p>
    <w:p w:rsidR="00494A1A" w:rsidRPr="003173DB" w:rsidRDefault="002837B4" w:rsidP="008D753E">
      <w:pPr>
        <w:pStyle w:val="Normalny1"/>
        <w:numPr>
          <w:ilvl w:val="1"/>
          <w:numId w:val="25"/>
        </w:numPr>
        <w:spacing w:line="276" w:lineRule="auto"/>
        <w:ind w:left="426"/>
        <w:jc w:val="both"/>
      </w:pPr>
      <w:r w:rsidRPr="003173DB">
        <w:t>oświadczeniem, że dokumentacja projektowa została wykonana zgodnie z umową, obowiązującymi przepisami techniczno-budowlanymi, normami i wytycznymi oraz, że jest kompletna z punktu widzenia celu, któremu ma słu</w:t>
      </w:r>
      <w:r w:rsidR="008D753E">
        <w:t>żyć i nadaje się do realizacji;</w:t>
      </w:r>
    </w:p>
    <w:p w:rsidR="00494A1A" w:rsidRPr="003173DB" w:rsidRDefault="002837B4" w:rsidP="008D753E">
      <w:pPr>
        <w:pStyle w:val="Normalny1"/>
        <w:numPr>
          <w:ilvl w:val="1"/>
          <w:numId w:val="25"/>
        </w:numPr>
        <w:spacing w:line="276" w:lineRule="auto"/>
        <w:ind w:left="426"/>
        <w:jc w:val="both"/>
      </w:pPr>
      <w:r w:rsidRPr="003173DB">
        <w:t>oświadczeniem, że dokumentacja projektowa posiada wymagane opinie, uzgodnienia, zgody i pozwolenia w zakresie wynikającym z obowiązujących przepisów (nawet jeśli ich nie przewidziano w umowie i</w:t>
      </w:r>
      <w:r w:rsidR="008D753E">
        <w:t xml:space="preserve"> opisie przedmiotu zamówienia);</w:t>
      </w:r>
    </w:p>
    <w:p w:rsidR="00494A1A" w:rsidRPr="003173DB" w:rsidRDefault="002837B4" w:rsidP="008D753E">
      <w:pPr>
        <w:pStyle w:val="Normalny1"/>
        <w:numPr>
          <w:ilvl w:val="1"/>
          <w:numId w:val="25"/>
        </w:numPr>
        <w:spacing w:line="276" w:lineRule="auto"/>
        <w:ind w:left="426"/>
        <w:jc w:val="both"/>
      </w:pPr>
      <w:r w:rsidRPr="003173DB">
        <w:t xml:space="preserve">oświadczeniem o przeniesieniu na Zamawiającego wszelkich uprawnień z tytułu praw autorskich i pokrewnych. </w:t>
      </w:r>
    </w:p>
    <w:p w:rsidR="00494A1A" w:rsidRPr="003173DB" w:rsidRDefault="008D753E" w:rsidP="003173DB">
      <w:pPr>
        <w:pStyle w:val="Normalny1"/>
        <w:spacing w:line="276" w:lineRule="auto"/>
        <w:jc w:val="both"/>
      </w:pPr>
      <w:r>
        <w:t>1</w:t>
      </w:r>
      <w:r w:rsidR="00A63BA2" w:rsidRPr="003173DB">
        <w:t>5</w:t>
      </w:r>
      <w:r w:rsidR="002837B4" w:rsidRPr="003173DB">
        <w:t xml:space="preserve">. Wykonawca jest odpowiedzialny względem Zamawiającego za wady zmniejszające wartość lub użyteczność dokumentacji projektowej ze względu na cel oznaczony w umowie, a w szczególności odpowiada za rozwiązania niezgodne z parametrami ustalonymi w normach i przepisach techniczno-budowlanych. Akceptacje przez Zamawiającego kolejnych elementów dokumentacji projektowej nie potwierdzają poprawności wykonania projektu i nie zwalniają Wykonawcy z odpowiedzialności za nią. </w:t>
      </w:r>
    </w:p>
    <w:p w:rsidR="00494A1A" w:rsidRPr="003173DB" w:rsidRDefault="008D753E" w:rsidP="003173DB">
      <w:pPr>
        <w:pStyle w:val="Normalny1"/>
        <w:spacing w:line="276" w:lineRule="auto"/>
        <w:jc w:val="both"/>
      </w:pPr>
      <w:r w:rsidRPr="008D753E">
        <w:t>1</w:t>
      </w:r>
      <w:r w:rsidR="00A63BA2" w:rsidRPr="008D753E">
        <w:t>6</w:t>
      </w:r>
      <w:r w:rsidR="002837B4" w:rsidRPr="008D753E">
        <w:t>. Wykonawca zobowiązany jest przekazać Zamawiającemu: skład całego zespołu projektowego oraz tabelę kontaktową do poszczególnych Projektantów.</w:t>
      </w:r>
      <w:r w:rsidR="002837B4" w:rsidRPr="003173DB">
        <w:t xml:space="preserve"> </w:t>
      </w:r>
    </w:p>
    <w:p w:rsidR="00494A1A" w:rsidRPr="003173DB" w:rsidRDefault="008D753E" w:rsidP="003173DB">
      <w:pPr>
        <w:pStyle w:val="Normalny1"/>
        <w:spacing w:line="276" w:lineRule="auto"/>
        <w:jc w:val="both"/>
      </w:pPr>
      <w:r>
        <w:t>1</w:t>
      </w:r>
      <w:r w:rsidR="00A63BA2" w:rsidRPr="003173DB">
        <w:t>7</w:t>
      </w:r>
      <w:r w:rsidR="002837B4" w:rsidRPr="003173DB">
        <w:t xml:space="preserve">. Wykonawca zobowiązany jest brać udział w przygotowaniu odpowiedzi na pytania Wykonawców w postępowaniu na realizację zadania (realizację robót budowlanych). Wykonawca zobowiązuje się do nieodpłatnego i niezwłocznego udzielenia wyjaśnień na ewentualne zapytania Wykonawców, złożone w toku postępowania o udzielenie zamówienia </w:t>
      </w:r>
    </w:p>
    <w:p w:rsidR="00494A1A" w:rsidRPr="003173DB" w:rsidRDefault="002837B4" w:rsidP="003173DB">
      <w:pPr>
        <w:pStyle w:val="Normalny1"/>
        <w:spacing w:line="276" w:lineRule="auto"/>
        <w:jc w:val="both"/>
      </w:pPr>
      <w:r w:rsidRPr="003173DB">
        <w:t xml:space="preserve">publicznego na realizację zadania, na podstawie wykonanej dokumentacji projektowej, a także zajmowania stanowiska w przypadku złożenia odwołania, dotyczącego opisu przedmiotu zamówienia. Wykonawca ma obowiązek udzielić odpowiedzi w ciągu trzech dni roboczych od dnia przekazania pytań przez Zamawiającego. </w:t>
      </w:r>
    </w:p>
    <w:p w:rsidR="00494A1A" w:rsidRPr="003173DB" w:rsidRDefault="008D753E" w:rsidP="003173DB">
      <w:pPr>
        <w:pStyle w:val="Normalny1"/>
        <w:spacing w:line="276" w:lineRule="auto"/>
        <w:jc w:val="both"/>
      </w:pPr>
      <w:r>
        <w:t>1</w:t>
      </w:r>
      <w:r w:rsidR="00A63BA2" w:rsidRPr="003173DB">
        <w:t>8</w:t>
      </w:r>
      <w:r w:rsidR="002837B4" w:rsidRPr="003173DB">
        <w:t xml:space="preserve">. Zakres przedmiotu zamówienia obejmuje dokonanie przez Wykonawcę wszelkich poprawek, uzupełnień, modyfikacji w dokumentacji, których wykonanie będzie wymagane dla uzyskania pozytywnej oceny i przyjęcia dokumentacji przez instytucje i organy opiniujące i zatwierdzające, także w przypadku, gdy konieczność wprowadzenia takich poprawek, uzupełnień i modyfikacji wystąpi po przyjęciu przez Zamawiającego przedmiotu zamówienia. </w:t>
      </w:r>
    </w:p>
    <w:p w:rsidR="00494A1A" w:rsidRPr="003173DB" w:rsidRDefault="008D753E" w:rsidP="003173DB">
      <w:pPr>
        <w:pStyle w:val="Normalny1"/>
        <w:spacing w:line="276" w:lineRule="auto"/>
        <w:jc w:val="both"/>
      </w:pPr>
      <w:r w:rsidRPr="008D753E">
        <w:t>1</w:t>
      </w:r>
      <w:r w:rsidR="00A63BA2" w:rsidRPr="008D753E">
        <w:t>9</w:t>
      </w:r>
      <w:r w:rsidR="002837B4" w:rsidRPr="008D753E">
        <w:t>. Wykonawca zobowiązuje się do dwukrotnej aktualizacji kosztorysu inwestorskiego w terminie do 14 dni od dnia zlecenia przez Zamawiającego.</w:t>
      </w:r>
      <w:r w:rsidR="002837B4" w:rsidRPr="003173DB">
        <w:t xml:space="preserve"> </w:t>
      </w:r>
    </w:p>
    <w:p w:rsidR="006239C7" w:rsidRPr="003173DB" w:rsidRDefault="006239C7" w:rsidP="003173DB">
      <w:pPr>
        <w:pStyle w:val="Normalny1"/>
        <w:spacing w:line="276" w:lineRule="auto"/>
        <w:jc w:val="both"/>
      </w:pPr>
      <w:r w:rsidRPr="008D753E">
        <w:lastRenderedPageBreak/>
        <w:t xml:space="preserve">10. W przypadku </w:t>
      </w:r>
      <w:r w:rsidR="00D45794" w:rsidRPr="008D753E">
        <w:t>konieczności etapowania robót budowlanych Wykonawca zobowiązuje się przedstawić ich propozycję wraz z wskazaniem zakresu robót oraz przygotowaniem kosztorysów odpowiadającemu zakresowi robót.</w:t>
      </w:r>
    </w:p>
    <w:p w:rsidR="00494A1A" w:rsidRPr="003173DB" w:rsidRDefault="00494A1A" w:rsidP="003173DB">
      <w:pPr>
        <w:pStyle w:val="Normalny1"/>
        <w:spacing w:line="276" w:lineRule="auto"/>
        <w:jc w:val="both"/>
      </w:pPr>
    </w:p>
    <w:p w:rsidR="00494A1A" w:rsidRPr="008D753E" w:rsidRDefault="002837B4" w:rsidP="008D753E">
      <w:pPr>
        <w:pStyle w:val="Normalny1"/>
        <w:spacing w:line="276" w:lineRule="auto"/>
        <w:jc w:val="center"/>
        <w:rPr>
          <w:b/>
        </w:rPr>
      </w:pPr>
      <w:r w:rsidRPr="003173DB">
        <w:rPr>
          <w:b/>
        </w:rPr>
        <w:t>§ 4 Termin</w:t>
      </w:r>
    </w:p>
    <w:p w:rsidR="00494A1A" w:rsidRPr="003173DB" w:rsidRDefault="002837B4" w:rsidP="003173DB">
      <w:pPr>
        <w:pStyle w:val="Normalny1"/>
        <w:spacing w:line="276" w:lineRule="auto"/>
        <w:jc w:val="both"/>
      </w:pPr>
      <w:r w:rsidRPr="003173DB">
        <w:t xml:space="preserve">1. Przedmiot zamówienia określony w § 1 zostanie wykonany w terminie: </w:t>
      </w:r>
      <w:r w:rsidRPr="008D753E">
        <w:t>60 miesięcy</w:t>
      </w:r>
      <w:r w:rsidRPr="003173DB">
        <w:t xml:space="preserve"> od dnia podpisania umowy, z zastrzeżeniem terminów pośrednich realizacji zamówienia, </w:t>
      </w:r>
      <w:proofErr w:type="spellStart"/>
      <w:r w:rsidRPr="003173DB">
        <w:t>t.j</w:t>
      </w:r>
      <w:proofErr w:type="spellEnd"/>
      <w:r w:rsidRPr="003173DB">
        <w:t xml:space="preserve">.: </w:t>
      </w:r>
    </w:p>
    <w:p w:rsidR="00494A1A" w:rsidRPr="003173DB" w:rsidRDefault="008D753E" w:rsidP="008D753E">
      <w:pPr>
        <w:pStyle w:val="Normalny1"/>
        <w:spacing w:line="276" w:lineRule="auto"/>
        <w:jc w:val="both"/>
      </w:pPr>
      <w:r>
        <w:t xml:space="preserve">1) </w:t>
      </w:r>
      <w:r w:rsidR="002837B4" w:rsidRPr="003173DB">
        <w:t xml:space="preserve">termin przekazania </w:t>
      </w:r>
      <w:r w:rsidR="007762E9" w:rsidRPr="003173DB">
        <w:t xml:space="preserve">projektu </w:t>
      </w:r>
      <w:proofErr w:type="spellStart"/>
      <w:r w:rsidR="007762E9" w:rsidRPr="003173DB">
        <w:t>architektoniczno</w:t>
      </w:r>
      <w:proofErr w:type="spellEnd"/>
      <w:r w:rsidR="007762E9" w:rsidRPr="003173DB">
        <w:t xml:space="preserve"> budowlanego</w:t>
      </w:r>
      <w:r w:rsidR="009A496F" w:rsidRPr="008D753E">
        <w:t xml:space="preserve">, </w:t>
      </w:r>
      <w:r w:rsidR="009A496F" w:rsidRPr="003173DB">
        <w:t xml:space="preserve">uzyskania pozwolenia na budowę </w:t>
      </w:r>
      <w:r w:rsidR="009A496F" w:rsidRPr="008D753E">
        <w:t xml:space="preserve">oraz </w:t>
      </w:r>
      <w:r w:rsidR="009A496F" w:rsidRPr="003173DB">
        <w:t xml:space="preserve">opracowania projektów technicznych o których mowa </w:t>
      </w:r>
      <w:r w:rsidR="009A496F" w:rsidRPr="008D753E">
        <w:t xml:space="preserve">w § 1 ustalono do dnia </w:t>
      </w:r>
      <w:r>
        <w:br/>
      </w:r>
      <w:r w:rsidR="009A496F" w:rsidRPr="008D753E">
        <w:t>30 września 2024 r.</w:t>
      </w:r>
      <w:r>
        <w:t xml:space="preserve"> - t</w:t>
      </w:r>
      <w:r w:rsidR="002837B4" w:rsidRPr="003173DB">
        <w:t xml:space="preserve">ermin ten rozumiany jest jako złożenie wszystkich egzemplarzy </w:t>
      </w:r>
      <w:r w:rsidR="009A496F" w:rsidRPr="003173DB">
        <w:t xml:space="preserve">projektów </w:t>
      </w:r>
      <w:r w:rsidR="002837B4" w:rsidRPr="003173DB">
        <w:t>wytworzonych na potrzeby opracowanej dokumentacji projektowej</w:t>
      </w:r>
      <w:r w:rsidR="00A44F16" w:rsidRPr="003173DB">
        <w:t xml:space="preserve"> zaakceptowanych przez Zamawiającego </w:t>
      </w:r>
      <w:r w:rsidR="009A496F" w:rsidRPr="003173DB">
        <w:t>wraz z uzyskanym pr</w:t>
      </w:r>
      <w:r>
        <w:t>awomocnym pozwoleniem na budowę,</w:t>
      </w:r>
    </w:p>
    <w:p w:rsidR="008D753E" w:rsidRDefault="002837B4" w:rsidP="008D753E">
      <w:pPr>
        <w:pStyle w:val="Normalny1"/>
        <w:numPr>
          <w:ilvl w:val="0"/>
          <w:numId w:val="25"/>
        </w:numPr>
        <w:spacing w:line="276" w:lineRule="auto"/>
        <w:ind w:left="426"/>
        <w:jc w:val="both"/>
      </w:pPr>
      <w:r w:rsidRPr="003173DB">
        <w:t xml:space="preserve">termin przekazania kompletnej dokumentacji projektowej </w:t>
      </w:r>
      <w:r w:rsidR="007762E9" w:rsidRPr="008D753E">
        <w:t>ustalono</w:t>
      </w:r>
      <w:r w:rsidR="00E5778C" w:rsidRPr="008D753E">
        <w:t xml:space="preserve"> do</w:t>
      </w:r>
      <w:r w:rsidR="002D3B20" w:rsidRPr="008D753E">
        <w:t xml:space="preserve"> dnia</w:t>
      </w:r>
      <w:r w:rsidR="00E5778C" w:rsidRPr="008D753E">
        <w:t xml:space="preserve"> 3 grudnia 2024 r.</w:t>
      </w:r>
      <w:r w:rsidR="00E5778C" w:rsidRPr="003173DB">
        <w:t xml:space="preserve"> Termin ten rozumiany jest jako złożenie wszystkich egzemplarzy kompletnej zaakceptowanej przez Zamawiającego dokumentacji projektowej, ekspertyz, wyników badań, opinii, uzgodnień, analiz i innych dokumentów wytworzonych na potrzeby oprac</w:t>
      </w:r>
      <w:r w:rsidR="008D753E">
        <w:t>owanej dokumentacji projektowej,</w:t>
      </w:r>
    </w:p>
    <w:p w:rsidR="00494A1A" w:rsidRPr="003173DB" w:rsidRDefault="002837B4" w:rsidP="008D753E">
      <w:pPr>
        <w:pStyle w:val="Normalny1"/>
        <w:numPr>
          <w:ilvl w:val="0"/>
          <w:numId w:val="25"/>
        </w:numPr>
        <w:spacing w:line="276" w:lineRule="auto"/>
        <w:ind w:left="426"/>
        <w:jc w:val="both"/>
      </w:pPr>
      <w:r w:rsidRPr="003173DB">
        <w:t xml:space="preserve">termin sprawowania nadzoru autorskiego nad realizacją robót – od dnia pisemnego zobowiązania Wykonawcy przez Zamawiającego, przez cały okres realizacji robót na podstawie dokumentacji opracowanej w ramach niniejszej umowy, aż do dnia bezusterkowego końcowego odbioru tych robót jednakże nie dłużej niż 60 miesięcy od dnia podpisania umowy. </w:t>
      </w:r>
      <w:r w:rsidR="00BE5316" w:rsidRPr="008D753E">
        <w:t>Nadzór autorski będzie zlecony w przypadku uzyskania przez Z</w:t>
      </w:r>
      <w:r w:rsidR="00B2416E" w:rsidRPr="008D753E">
        <w:t>a</w:t>
      </w:r>
      <w:r w:rsidR="00BE5316" w:rsidRPr="008D753E">
        <w:t>mawiającego środków na realizację robót budowlanych.</w:t>
      </w:r>
    </w:p>
    <w:p w:rsidR="00494A1A" w:rsidRPr="003173DB" w:rsidRDefault="000664C6" w:rsidP="003173DB">
      <w:pPr>
        <w:pStyle w:val="Normalny1"/>
        <w:spacing w:line="276" w:lineRule="auto"/>
        <w:jc w:val="both"/>
      </w:pPr>
      <w:r w:rsidRPr="003173DB">
        <w:t>2. Wykonawca jest zobowiązany do złożenia faktury za zrealizowane prac</w:t>
      </w:r>
      <w:r w:rsidR="00E5778C" w:rsidRPr="003173DB">
        <w:t>e</w:t>
      </w:r>
      <w:r w:rsidRPr="003173DB">
        <w:t xml:space="preserve"> określon</w:t>
      </w:r>
      <w:r w:rsidR="00E5778C" w:rsidRPr="003173DB">
        <w:t>e</w:t>
      </w:r>
      <w:r w:rsidR="008D753E">
        <w:t xml:space="preserve">  § 1 ust. </w:t>
      </w:r>
      <w:r w:rsidR="00CC7D06">
        <w:t xml:space="preserve">4 pkt 2 i 4-7 </w:t>
      </w:r>
      <w:r w:rsidRPr="003173DB">
        <w:t>nie później niż do dnia</w:t>
      </w:r>
      <w:r w:rsidRPr="003173DB">
        <w:rPr>
          <w:highlight w:val="yellow"/>
        </w:rPr>
        <w:t xml:space="preserve"> </w:t>
      </w:r>
      <w:r w:rsidR="00E5778C" w:rsidRPr="003173DB">
        <w:rPr>
          <w:highlight w:val="cyan"/>
        </w:rPr>
        <w:t>3 grudnia 2024 r.</w:t>
      </w:r>
      <w:r w:rsidR="00E5778C" w:rsidRPr="003173DB">
        <w:t xml:space="preserve"> </w:t>
      </w:r>
      <w:r w:rsidRPr="003173DB">
        <w:t>pod rygorem odstąpieni</w:t>
      </w:r>
      <w:r w:rsidR="000D773C">
        <w:t>a od umowy przez Zamawiającego.</w:t>
      </w:r>
    </w:p>
    <w:p w:rsidR="00494A1A" w:rsidRPr="00CC7D06" w:rsidRDefault="002837B4" w:rsidP="00CC7D06">
      <w:pPr>
        <w:pStyle w:val="Normalny1"/>
        <w:spacing w:line="276" w:lineRule="auto"/>
        <w:jc w:val="center"/>
        <w:rPr>
          <w:b/>
        </w:rPr>
      </w:pPr>
      <w:r w:rsidRPr="003173DB">
        <w:rPr>
          <w:b/>
        </w:rPr>
        <w:t>§ 5 Wynagrodzenie</w:t>
      </w:r>
    </w:p>
    <w:p w:rsidR="00494A1A" w:rsidRPr="003173DB" w:rsidRDefault="002837B4" w:rsidP="003173DB">
      <w:pPr>
        <w:pStyle w:val="Normalny1"/>
        <w:spacing w:line="276" w:lineRule="auto"/>
        <w:jc w:val="both"/>
      </w:pPr>
      <w:r w:rsidRPr="003173DB">
        <w:t xml:space="preserve">1.  Strony ustalają, że łączne ryczałtowe wynagrodzenie Wykonawcy za wykonanie całości przedmiotu umowy wynosi: </w:t>
      </w:r>
    </w:p>
    <w:p w:rsidR="00494A1A" w:rsidRPr="003173DB" w:rsidRDefault="002837B4" w:rsidP="003173DB">
      <w:pPr>
        <w:pStyle w:val="Normalny1"/>
        <w:spacing w:line="276" w:lineRule="auto"/>
        <w:jc w:val="both"/>
      </w:pPr>
      <w:r w:rsidRPr="003173DB">
        <w:t>brutto (w tym obowiązujący podatek VAT .....................zł (słownie – …………………………………………………………….)</w:t>
      </w:r>
    </w:p>
    <w:p w:rsidR="00494A1A" w:rsidRPr="003173DB" w:rsidRDefault="002837B4" w:rsidP="003173DB">
      <w:pPr>
        <w:pStyle w:val="Normalny1"/>
        <w:spacing w:line="276" w:lineRule="auto"/>
        <w:jc w:val="both"/>
      </w:pPr>
      <w:r w:rsidRPr="003173DB">
        <w:t xml:space="preserve">w tym     netto …........................ zł </w:t>
      </w:r>
    </w:p>
    <w:p w:rsidR="00494A1A" w:rsidRPr="003173DB" w:rsidRDefault="002837B4" w:rsidP="003173DB">
      <w:pPr>
        <w:pStyle w:val="Normalny1"/>
        <w:spacing w:line="276" w:lineRule="auto"/>
        <w:jc w:val="both"/>
      </w:pPr>
      <w:r w:rsidRPr="003173DB">
        <w:t xml:space="preserve">w tym: </w:t>
      </w:r>
    </w:p>
    <w:p w:rsidR="00494A1A" w:rsidRPr="003173DB" w:rsidRDefault="00CC7D06" w:rsidP="003173DB">
      <w:pPr>
        <w:pStyle w:val="Normalny1"/>
        <w:spacing w:line="276" w:lineRule="auto"/>
        <w:jc w:val="both"/>
      </w:pPr>
      <w:r>
        <w:t>1</w:t>
      </w:r>
      <w:r w:rsidR="00B62607" w:rsidRPr="003173DB">
        <w:t>)</w:t>
      </w:r>
      <w:r w:rsidR="002837B4" w:rsidRPr="003173DB">
        <w:t xml:space="preserve">  Za </w:t>
      </w:r>
      <w:r w:rsidR="008F6F11" w:rsidRPr="003173DB">
        <w:t>wykonanie</w:t>
      </w:r>
      <w:r w:rsidR="002837B4" w:rsidRPr="003173DB">
        <w:t xml:space="preserve"> </w:t>
      </w:r>
      <w:r w:rsidR="00E5778C" w:rsidRPr="003173DB">
        <w:t>projektu</w:t>
      </w:r>
      <w:r w:rsidR="00E5778C" w:rsidRPr="003173DB">
        <w:rPr>
          <w:b/>
        </w:rPr>
        <w:t xml:space="preserve"> </w:t>
      </w:r>
      <w:r w:rsidR="00E5778C" w:rsidRPr="00CC7D06">
        <w:t xml:space="preserve">budowlanego, uzyskanie prawomocnej decyzji pozwolenia na budowę oraz projektu technicznego </w:t>
      </w:r>
      <w:r w:rsidR="00BE5316" w:rsidRPr="003173DB">
        <w:t>(</w:t>
      </w:r>
      <w:r w:rsidR="008F6F11" w:rsidRPr="003173DB">
        <w:t>4</w:t>
      </w:r>
      <w:r w:rsidR="00BE5316" w:rsidRPr="003173DB">
        <w:t>0% wynagrodzenia określonego w pkt. 1)</w:t>
      </w:r>
      <w:r w:rsidR="002837B4" w:rsidRPr="003173DB">
        <w:t xml:space="preserve">: </w:t>
      </w:r>
    </w:p>
    <w:p w:rsidR="00494A1A" w:rsidRPr="003173DB" w:rsidRDefault="002837B4" w:rsidP="003173DB">
      <w:pPr>
        <w:pStyle w:val="Normalny1"/>
        <w:spacing w:line="276" w:lineRule="auto"/>
        <w:jc w:val="both"/>
      </w:pPr>
      <w:r w:rsidRPr="003173DB">
        <w:t xml:space="preserve">brutto (w tym obowiązujący podatek VAT) .....................zł (słownie …………………………………………………………….) </w:t>
      </w:r>
    </w:p>
    <w:p w:rsidR="00494A1A" w:rsidRPr="003173DB" w:rsidRDefault="002837B4" w:rsidP="003173DB">
      <w:pPr>
        <w:pStyle w:val="Normalny1"/>
        <w:spacing w:line="276" w:lineRule="auto"/>
        <w:jc w:val="both"/>
      </w:pPr>
      <w:r w:rsidRPr="003173DB">
        <w:t xml:space="preserve">netto ………………………………………… zł </w:t>
      </w:r>
    </w:p>
    <w:p w:rsidR="00BE5316" w:rsidRPr="003173DB" w:rsidRDefault="00CC7D06" w:rsidP="003173DB">
      <w:pPr>
        <w:pStyle w:val="Normalny1"/>
        <w:spacing w:line="276" w:lineRule="auto"/>
        <w:jc w:val="both"/>
      </w:pPr>
      <w:r>
        <w:t>2</w:t>
      </w:r>
      <w:r w:rsidR="00AB43F8" w:rsidRPr="003173DB">
        <w:t>)</w:t>
      </w:r>
      <w:r w:rsidR="00BE5316" w:rsidRPr="003173DB">
        <w:t xml:space="preserve">  Za wykonanie </w:t>
      </w:r>
      <w:r w:rsidR="008F6F11" w:rsidRPr="00CC7D06">
        <w:t>projektu</w:t>
      </w:r>
      <w:r w:rsidR="008F6F11" w:rsidRPr="00CC7D06">
        <w:rPr>
          <w:b/>
        </w:rPr>
        <w:t xml:space="preserve"> </w:t>
      </w:r>
      <w:r w:rsidR="008F6F11" w:rsidRPr="00CC7D06">
        <w:t xml:space="preserve">wykonawczego, przedmiarów robót, kosztorysu inwestorskiego oraz specyfikacji technicznych wykonania i odbioru robót  </w:t>
      </w:r>
      <w:r w:rsidR="00BE5316" w:rsidRPr="003173DB">
        <w:t>(</w:t>
      </w:r>
      <w:r w:rsidR="008F6F11" w:rsidRPr="003173DB">
        <w:t>5</w:t>
      </w:r>
      <w:r w:rsidR="00882BFC">
        <w:t>0</w:t>
      </w:r>
      <w:r w:rsidR="00BE5316" w:rsidRPr="003173DB">
        <w:t xml:space="preserve">% wynagrodzenia określonego w pkt. 1): </w:t>
      </w:r>
    </w:p>
    <w:p w:rsidR="00BE5316" w:rsidRPr="003173DB" w:rsidRDefault="00BE5316" w:rsidP="003173DB">
      <w:pPr>
        <w:pStyle w:val="Normalny1"/>
        <w:spacing w:line="276" w:lineRule="auto"/>
        <w:jc w:val="both"/>
      </w:pPr>
      <w:r w:rsidRPr="003173DB">
        <w:t xml:space="preserve">brutto (w tym obowiązujący podatek VAT) .....................zł (słownie …………………………………………………………….) </w:t>
      </w:r>
    </w:p>
    <w:p w:rsidR="00BE5316" w:rsidRPr="003173DB" w:rsidRDefault="00BE5316" w:rsidP="003173DB">
      <w:pPr>
        <w:pStyle w:val="Normalny1"/>
        <w:spacing w:line="276" w:lineRule="auto"/>
        <w:jc w:val="both"/>
      </w:pPr>
      <w:r w:rsidRPr="003173DB">
        <w:lastRenderedPageBreak/>
        <w:t xml:space="preserve">netto ………………………………………… zł </w:t>
      </w:r>
    </w:p>
    <w:p w:rsidR="00494A1A" w:rsidRPr="003173DB" w:rsidRDefault="00CC7D06" w:rsidP="003173DB">
      <w:pPr>
        <w:pStyle w:val="Normalny1"/>
        <w:spacing w:line="276" w:lineRule="auto"/>
        <w:jc w:val="both"/>
      </w:pPr>
      <w:r>
        <w:t>3</w:t>
      </w:r>
      <w:r w:rsidR="00AB43F8" w:rsidRPr="003173DB">
        <w:t>)</w:t>
      </w:r>
      <w:r w:rsidR="002837B4" w:rsidRPr="003173DB">
        <w:t xml:space="preserve"> Za pełnienie nadzoru autorskiego nad realizacją </w:t>
      </w:r>
      <w:bookmarkStart w:id="0" w:name="_GoBack"/>
      <w:bookmarkEnd w:id="0"/>
      <w:r w:rsidR="002837B4" w:rsidRPr="003173DB">
        <w:t xml:space="preserve">przedmiotowego </w:t>
      </w:r>
      <w:r w:rsidR="00AB0154" w:rsidRPr="003173DB">
        <w:t>(</w:t>
      </w:r>
      <w:r w:rsidR="00882BFC">
        <w:t>10</w:t>
      </w:r>
      <w:r w:rsidR="00AB0154" w:rsidRPr="003173DB">
        <w:t xml:space="preserve">% wynagrodzenia określonego w pkt. 1, wynagrodzenie za pełnienie </w:t>
      </w:r>
      <w:r w:rsidR="007762E9" w:rsidRPr="003173DB">
        <w:t>5</w:t>
      </w:r>
      <w:r w:rsidR="00AB0154" w:rsidRPr="003173DB">
        <w:t>0 nadzorów autorskich)</w:t>
      </w:r>
      <w:r w:rsidR="002837B4" w:rsidRPr="003173DB">
        <w:t xml:space="preserve">: </w:t>
      </w:r>
    </w:p>
    <w:p w:rsidR="00494A1A" w:rsidRPr="003173DB" w:rsidRDefault="002837B4" w:rsidP="003173DB">
      <w:pPr>
        <w:pStyle w:val="Normalny1"/>
        <w:spacing w:line="276" w:lineRule="auto"/>
        <w:jc w:val="both"/>
      </w:pPr>
      <w:r w:rsidRPr="003173DB">
        <w:t>brutto (w tym obowiązujący podatek VAT) .....................zł</w:t>
      </w:r>
    </w:p>
    <w:p w:rsidR="00494A1A" w:rsidRPr="003173DB" w:rsidRDefault="002837B4" w:rsidP="003173DB">
      <w:pPr>
        <w:pStyle w:val="Normalny1"/>
        <w:spacing w:line="276" w:lineRule="auto"/>
        <w:jc w:val="both"/>
      </w:pPr>
      <w:r w:rsidRPr="003173DB">
        <w:t>(słownie …………………………………………………………….)</w:t>
      </w:r>
    </w:p>
    <w:p w:rsidR="00494A1A" w:rsidRPr="003173DB" w:rsidRDefault="002837B4" w:rsidP="003173DB">
      <w:pPr>
        <w:pStyle w:val="Normalny1"/>
        <w:spacing w:line="276" w:lineRule="auto"/>
        <w:jc w:val="both"/>
      </w:pPr>
      <w:r w:rsidRPr="003173DB">
        <w:t xml:space="preserve">netto ………………………………………… zł </w:t>
      </w:r>
    </w:p>
    <w:p w:rsidR="00494A1A" w:rsidRPr="003173DB" w:rsidRDefault="002837B4" w:rsidP="003173DB">
      <w:pPr>
        <w:pStyle w:val="Normalny1"/>
        <w:spacing w:line="276" w:lineRule="auto"/>
        <w:jc w:val="both"/>
      </w:pPr>
      <w:r w:rsidRPr="003173DB">
        <w:t xml:space="preserve">za jedną czynność </w:t>
      </w:r>
      <w:proofErr w:type="spellStart"/>
      <w:r w:rsidRPr="003173DB">
        <w:t>nadzorową</w:t>
      </w:r>
      <w:proofErr w:type="spellEnd"/>
      <w:r w:rsidRPr="003173DB">
        <w:t xml:space="preserve">. </w:t>
      </w:r>
    </w:p>
    <w:p w:rsidR="00494A1A" w:rsidRPr="003173DB" w:rsidRDefault="002837B4" w:rsidP="003173DB">
      <w:pPr>
        <w:pStyle w:val="Normalny1"/>
        <w:spacing w:line="276" w:lineRule="auto"/>
        <w:jc w:val="both"/>
      </w:pPr>
      <w:r w:rsidRPr="003173DB">
        <w:t>brutto (w tym obowiązujący podatek VAT) .....................zł</w:t>
      </w:r>
    </w:p>
    <w:p w:rsidR="00494A1A" w:rsidRPr="003173DB" w:rsidRDefault="002837B4" w:rsidP="003173DB">
      <w:pPr>
        <w:pStyle w:val="Normalny1"/>
        <w:spacing w:line="276" w:lineRule="auto"/>
        <w:jc w:val="both"/>
      </w:pPr>
      <w:r w:rsidRPr="003173DB">
        <w:t>(słownie …………………………………………………………….)</w:t>
      </w:r>
    </w:p>
    <w:p w:rsidR="00CC7D06" w:rsidRDefault="002837B4" w:rsidP="003173DB">
      <w:pPr>
        <w:pStyle w:val="Normalny1"/>
        <w:spacing w:line="276" w:lineRule="auto"/>
        <w:jc w:val="both"/>
      </w:pPr>
      <w:r w:rsidRPr="003173DB">
        <w:t xml:space="preserve">netto ………………………………………… zł </w:t>
      </w:r>
    </w:p>
    <w:p w:rsidR="00494A1A" w:rsidRPr="00CC7D06" w:rsidRDefault="002837B4" w:rsidP="003173DB">
      <w:pPr>
        <w:pStyle w:val="Normalny1"/>
        <w:spacing w:line="276" w:lineRule="auto"/>
        <w:jc w:val="both"/>
      </w:pPr>
      <w:r w:rsidRPr="003173DB">
        <w:t xml:space="preserve">2. W sytuacji gdy Zamawiający </w:t>
      </w:r>
      <w:r w:rsidR="00AB0154" w:rsidRPr="003173DB">
        <w:t xml:space="preserve">nie przystąpi do realizacji </w:t>
      </w:r>
      <w:r w:rsidR="00A45997" w:rsidRPr="00CC7D06">
        <w:t>robót budowlanych</w:t>
      </w:r>
      <w:r w:rsidR="00A45997" w:rsidRPr="003173DB">
        <w:t xml:space="preserve"> </w:t>
      </w:r>
      <w:r w:rsidR="00647081" w:rsidRPr="003173DB">
        <w:t>z powodu</w:t>
      </w:r>
      <w:r w:rsidR="00647081" w:rsidRPr="00CC7D06">
        <w:t xml:space="preserve"> </w:t>
      </w:r>
      <w:r w:rsidR="00AB0154" w:rsidRPr="00CC7D06">
        <w:t>nie uzyska</w:t>
      </w:r>
      <w:r w:rsidR="00647081" w:rsidRPr="00CC7D06">
        <w:t>nia</w:t>
      </w:r>
      <w:r w:rsidR="00AB0154" w:rsidRPr="00CC7D06">
        <w:t xml:space="preserve"> środków </w:t>
      </w:r>
      <w:r w:rsidR="00A45997" w:rsidRPr="00CC7D06">
        <w:t>na ich wykonanie</w:t>
      </w:r>
      <w:r w:rsidRPr="003173DB">
        <w:t xml:space="preserve">, wówczas Wykonawca nie otrzyma wynagrodzenia </w:t>
      </w:r>
      <w:r w:rsidR="00A45997" w:rsidRPr="003173DB">
        <w:t>za sprawowanie nadzoru autorskiego.</w:t>
      </w:r>
    </w:p>
    <w:p w:rsidR="00494A1A" w:rsidRPr="003173DB" w:rsidRDefault="002837B4" w:rsidP="003173DB">
      <w:pPr>
        <w:pStyle w:val="Normalny1"/>
        <w:spacing w:line="276" w:lineRule="auto"/>
        <w:jc w:val="both"/>
      </w:pPr>
      <w:r w:rsidRPr="003173DB">
        <w:t>3. Wynagrodzenie za sprawowanie nadzoru autorskiego wypłacane będzie jedynie w przypadku faktycznie wykonanego nadzoru. Wynagrodzenie będzie płatne na podstawie sporządzonego przez Wykonawcę protokołu z nadzoru, w którym określone zostaną rzeczywiście wykonane nadzory, stwierdzające rodzaj wykonanego nadzoru i termin jego wykonania</w:t>
      </w:r>
      <w:r w:rsidR="00CC7D06">
        <w:t>. P</w:t>
      </w:r>
      <w:r w:rsidRPr="003173DB">
        <w:t xml:space="preserve">obyt na budowie winien być potwierdzony </w:t>
      </w:r>
      <w:r w:rsidRPr="00CC7D06">
        <w:t xml:space="preserve">przez </w:t>
      </w:r>
      <w:r w:rsidR="00A45997" w:rsidRPr="00CC7D06">
        <w:t>uprawnionego przedstawiciela Zamawiającego</w:t>
      </w:r>
      <w:r w:rsidR="00A45997" w:rsidRPr="003173DB">
        <w:t xml:space="preserve">. </w:t>
      </w:r>
      <w:r w:rsidRPr="003173DB">
        <w:t xml:space="preserve">Na podstawie zatwierdzonego i podpisanego przez Zamawiającego protokołu z nadzoru Wykonawca uprawniony jest do wystawienia faktury VAT. </w:t>
      </w:r>
      <w:r w:rsidR="00102369" w:rsidRPr="003173DB">
        <w:t>Wykonawca będzie wystawiał faktury zbiorcze za pełnione nadzory autorskie nie częściej niż raz w miesiącu.</w:t>
      </w:r>
    </w:p>
    <w:p w:rsidR="00494A1A" w:rsidRPr="003173DB" w:rsidRDefault="002837B4" w:rsidP="003173DB">
      <w:pPr>
        <w:pStyle w:val="Normalny1"/>
        <w:spacing w:line="276" w:lineRule="auto"/>
        <w:jc w:val="both"/>
      </w:pPr>
      <w:bookmarkStart w:id="1" w:name="_gjdgxs" w:colFirst="0" w:colLast="0"/>
      <w:bookmarkEnd w:id="1"/>
      <w:r w:rsidRPr="003173DB">
        <w:t>4. Zapłata za faktury VAT odbywać się będzie w formie przelewu bankowego na konto Wykonawcy podane na fakturze w terminie do 30 dni od dnia doręczenia prawidłowo wystawionej faktury VAT do siedziby Zamawiającego. W przypadku faktury VAT wystawionej niezgodnie z obowiązującymi przepisami lub zapisami niniejszej umowy, jej zapłata zostanie wstrzymana do czasu otrzymania przez Zamawiającego prawidłowo wystawionej faktury korygującej. Zamawiający zastrzega możliwość rozliczenia części niniejszej umowy ze środków pochodzących z Funduszu Wsparcia przy Komendancie Wojewódzkich w Warszawie. W przypadku, gdy zajdzie taka konieczność, Zamawiający poinformuje Wykonawcę, w protokole odbioru, o potrzebie wystawienia faktury na innego płatnika. Czynności te realizowane będą tylko w oparciu o posiadane przez Zamawiającego pełnomocnictwa.</w:t>
      </w:r>
    </w:p>
    <w:p w:rsidR="00494A1A" w:rsidRPr="003173DB" w:rsidRDefault="002837B4" w:rsidP="003173DB">
      <w:pPr>
        <w:pStyle w:val="Normalny1"/>
        <w:spacing w:line="276" w:lineRule="auto"/>
        <w:jc w:val="both"/>
      </w:pPr>
      <w:r w:rsidRPr="003173DB">
        <w:t xml:space="preserve">5. Wynagrodzenie określone w </w:t>
      </w:r>
      <w:r w:rsidRPr="00CC7D06">
        <w:t>§ 5 ust. 1</w:t>
      </w:r>
      <w:r w:rsidRPr="003173DB">
        <w:t xml:space="preserve"> obejmuje wszystkie koszty i opłaty związane z wykonaniem przedmiotowego zamówienia w tym wynagrodzenie tytułem przeniesienia na Zamawiającego praw autorskich wynikłych z niniejszej umowy, a tym samym wyczerpuje wszelkie roszczenia Wykonawcy za wykonanie przedmiotu umowy. </w:t>
      </w:r>
    </w:p>
    <w:p w:rsidR="00494A1A" w:rsidRPr="003173DB" w:rsidRDefault="002837B4" w:rsidP="00CC7D06">
      <w:pPr>
        <w:pStyle w:val="Normalny1"/>
        <w:spacing w:line="276" w:lineRule="auto"/>
        <w:jc w:val="both"/>
      </w:pPr>
      <w:r w:rsidRPr="003173DB">
        <w:t xml:space="preserve">6. Zamawiający określa, iż w przypadku gdy Wykonawcą przedmiotu umowy będzie konsorcjum, faktury VAT tytułem rozliczenia za wykonanie przedmiotu umowy zostaną wystawione przez Lidera Konsorcjum. Płatność Zamawiającego na rzecz lidera konsorcjum zwalnia go z odpowiedzialności za zapłatę wynagrodzenia na rzecz pozostałych członków Konsorcjum, na co strony umowy wyrażają zgodę. </w:t>
      </w:r>
    </w:p>
    <w:p w:rsidR="00494A1A" w:rsidRPr="00CC7D06" w:rsidRDefault="002837B4" w:rsidP="003173DB">
      <w:pPr>
        <w:pStyle w:val="Normalny1"/>
        <w:spacing w:line="276" w:lineRule="auto"/>
        <w:jc w:val="both"/>
      </w:pPr>
      <w:r w:rsidRPr="00CC7D06">
        <w:t>7. Płatność za wykonanie przedmiotu umowy nastąpi zgodnie z mechanizmem podzielonej płatności (</w:t>
      </w:r>
      <w:proofErr w:type="spellStart"/>
      <w:r w:rsidRPr="00CC7D06">
        <w:t>split</w:t>
      </w:r>
      <w:proofErr w:type="spellEnd"/>
      <w:r w:rsidRPr="00CC7D06">
        <w:t xml:space="preserve"> </w:t>
      </w:r>
      <w:proofErr w:type="spellStart"/>
      <w:r w:rsidRPr="00CC7D06">
        <w:t>payment</w:t>
      </w:r>
      <w:proofErr w:type="spellEnd"/>
      <w:r w:rsidRPr="00CC7D06">
        <w:t>):</w:t>
      </w:r>
    </w:p>
    <w:p w:rsidR="00494A1A" w:rsidRPr="00CC7D06" w:rsidRDefault="00CC7D06" w:rsidP="003173DB">
      <w:pPr>
        <w:pStyle w:val="Normalny1"/>
        <w:spacing w:line="276" w:lineRule="auto"/>
        <w:jc w:val="both"/>
      </w:pPr>
      <w:r w:rsidRPr="00CC7D06">
        <w:lastRenderedPageBreak/>
        <w:t>1</w:t>
      </w:r>
      <w:r w:rsidR="002837B4" w:rsidRPr="00CC7D06">
        <w:t xml:space="preserve">) Wykonawca oświadcza, iż: ................................................ jest rachunkiem rozliczeniowym do prowadzonej działalności gospodarczej wykonawcy, do którego prowadzony jest rachunek VAT, o którym mowa w art. </w:t>
      </w:r>
      <w:r w:rsidRPr="00CC7D06">
        <w:t>62 a ust.1 ustawy Prawo bankowe;</w:t>
      </w:r>
    </w:p>
    <w:p w:rsidR="00494A1A" w:rsidRPr="00CC7D06" w:rsidRDefault="00CC7D06" w:rsidP="003173DB">
      <w:pPr>
        <w:pStyle w:val="Normalny1"/>
        <w:spacing w:line="276" w:lineRule="auto"/>
        <w:jc w:val="both"/>
      </w:pPr>
      <w:r w:rsidRPr="00CC7D06">
        <w:t>2</w:t>
      </w:r>
      <w:r w:rsidR="002837B4" w:rsidRPr="00CC7D06">
        <w:t>) Wynagrodzenie zostanie uiszczone na rachunek rozliczeniowy Wykonawc</w:t>
      </w:r>
      <w:r w:rsidRPr="00CC7D06">
        <w:t>y wskazany w punkcie a) powyżej;</w:t>
      </w:r>
    </w:p>
    <w:p w:rsidR="00494A1A" w:rsidRPr="00CC7D06" w:rsidRDefault="00CC7D06" w:rsidP="003173DB">
      <w:pPr>
        <w:pStyle w:val="Normalny1"/>
        <w:spacing w:line="276" w:lineRule="auto"/>
        <w:jc w:val="both"/>
      </w:pPr>
      <w:r w:rsidRPr="00CC7D06">
        <w:t>3</w:t>
      </w:r>
      <w:r w:rsidR="002837B4" w:rsidRPr="00CC7D06">
        <w:t xml:space="preserve">)  Wykonawca zobowiązuje się do umieszczenia na fakturze VAT wyrazów „mechanizm podzielonej płatności” oraz podania informacji o numerze rachunku, o którym mowa punkcie </w:t>
      </w:r>
      <w:r w:rsidRPr="00CC7D06">
        <w:t xml:space="preserve">1. </w:t>
      </w:r>
      <w:r w:rsidR="002837B4" w:rsidRPr="00CC7D06">
        <w:t>W przypadku gdy Wykonawca przedłoży nieprawidłowo wystawioną Fakturę VAT Zamawiający uprawniony jest do wstrzymania się z płatnościami wszelkich należności do momentu przedłożenia przez Wykonawcę prawidłowo wystawionej faktury VAT lub jej skorygowania. W takim wypadku Wykonawca obowiązany jest skorygować termin płatności błędnie wystawionej faktury, a Zamawiający zwolniony jest z wszelkiej odpowiedzialności z tytułu powstałego opóźnienia w płatności wynagrodzenia.</w:t>
      </w:r>
    </w:p>
    <w:p w:rsidR="00B94793" w:rsidRPr="003173DB" w:rsidRDefault="00873CA0" w:rsidP="000D773C">
      <w:pPr>
        <w:spacing w:line="276" w:lineRule="auto"/>
        <w:jc w:val="both"/>
      </w:pPr>
      <w:r w:rsidRPr="00CC7D06">
        <w:t xml:space="preserve">8. Wykonawca może ubiegać się o waloryzację </w:t>
      </w:r>
      <w:r w:rsidR="00B224CA" w:rsidRPr="00CC7D06">
        <w:t>wynagrodzenia w zakresie realizacji nadzoru autorskiego</w:t>
      </w:r>
      <w:r w:rsidRPr="00CC7D06">
        <w:t>.</w:t>
      </w:r>
    </w:p>
    <w:p w:rsidR="00494A1A" w:rsidRPr="00CC7D06" w:rsidRDefault="002837B4" w:rsidP="00CC7D06">
      <w:pPr>
        <w:pStyle w:val="Normalny1"/>
        <w:spacing w:line="276" w:lineRule="auto"/>
        <w:jc w:val="center"/>
        <w:rPr>
          <w:b/>
        </w:rPr>
      </w:pPr>
      <w:r w:rsidRPr="003173DB">
        <w:rPr>
          <w:b/>
        </w:rPr>
        <w:t>§ 6 Osoby uprawnione</w:t>
      </w:r>
    </w:p>
    <w:p w:rsidR="00494A1A" w:rsidRPr="003173DB" w:rsidRDefault="002837B4" w:rsidP="003173DB">
      <w:pPr>
        <w:pStyle w:val="Normalny1"/>
        <w:spacing w:line="276" w:lineRule="auto"/>
        <w:jc w:val="both"/>
      </w:pPr>
      <w:r w:rsidRPr="003173DB">
        <w:t xml:space="preserve">1. Do kierowania i koordynowania spraw związanych z realizacją umowy Strony wyznaczają </w:t>
      </w:r>
    </w:p>
    <w:p w:rsidR="00494A1A" w:rsidRPr="003173DB" w:rsidRDefault="002837B4" w:rsidP="003173DB">
      <w:pPr>
        <w:pStyle w:val="Normalny1"/>
        <w:spacing w:line="276" w:lineRule="auto"/>
        <w:jc w:val="both"/>
      </w:pPr>
      <w:r w:rsidRPr="003173DB">
        <w:t xml:space="preserve">następujące osoby: </w:t>
      </w:r>
    </w:p>
    <w:p w:rsidR="00494A1A" w:rsidRPr="003173DB" w:rsidRDefault="002837B4" w:rsidP="003173DB">
      <w:pPr>
        <w:pStyle w:val="Normalny1"/>
        <w:spacing w:line="276" w:lineRule="auto"/>
        <w:jc w:val="both"/>
      </w:pPr>
      <w:r w:rsidRPr="003173DB">
        <w:t xml:space="preserve">Zamawiający: ………………………………………. </w:t>
      </w:r>
    </w:p>
    <w:p w:rsidR="00494A1A" w:rsidRPr="003173DB" w:rsidRDefault="002837B4" w:rsidP="003173DB">
      <w:pPr>
        <w:pStyle w:val="Normalny1"/>
        <w:spacing w:line="276" w:lineRule="auto"/>
        <w:jc w:val="both"/>
      </w:pPr>
      <w:r w:rsidRPr="003173DB">
        <w:t xml:space="preserve">Wykonawca: ………………………………………… </w:t>
      </w:r>
    </w:p>
    <w:p w:rsidR="00494A1A" w:rsidRPr="003173DB" w:rsidRDefault="002837B4" w:rsidP="003173DB">
      <w:pPr>
        <w:pStyle w:val="Normalny1"/>
        <w:spacing w:line="276" w:lineRule="auto"/>
        <w:jc w:val="both"/>
      </w:pPr>
      <w:r w:rsidRPr="003173DB">
        <w:t xml:space="preserve">2. W razie zmiany osób wskazanych przez Strony podmiot, który zmiany dokonał niezwłocznie poinformuje na piśmie o tym fakcie drugą Stronę wskazując jednocześnie osobę wyznaczoną do pełnienia tej funkcji. Zmiana dokonana w powyższym trybie nie stanowi zmiany niniejszej Umowy. </w:t>
      </w:r>
    </w:p>
    <w:p w:rsidR="00494A1A" w:rsidRPr="003173DB" w:rsidRDefault="002837B4" w:rsidP="00CC7D06">
      <w:pPr>
        <w:pStyle w:val="Normalny1"/>
        <w:spacing w:line="276" w:lineRule="auto"/>
        <w:jc w:val="center"/>
        <w:rPr>
          <w:b/>
        </w:rPr>
      </w:pPr>
      <w:r w:rsidRPr="003173DB">
        <w:rPr>
          <w:b/>
        </w:rPr>
        <w:t>§ 7 Gwarancja jakości</w:t>
      </w:r>
    </w:p>
    <w:p w:rsidR="00494A1A" w:rsidRPr="003173DB" w:rsidRDefault="002837B4" w:rsidP="003173DB">
      <w:pPr>
        <w:pStyle w:val="Normalny1"/>
        <w:spacing w:line="276" w:lineRule="auto"/>
        <w:jc w:val="both"/>
      </w:pPr>
      <w:r w:rsidRPr="003173DB">
        <w:t xml:space="preserve">1.  Wykonawca udziela Zamawiającemu gwarancji jakości na wykonane prace projektowe na </w:t>
      </w:r>
    </w:p>
    <w:p w:rsidR="00494A1A" w:rsidRPr="003173DB" w:rsidRDefault="002837B4" w:rsidP="003173DB">
      <w:pPr>
        <w:pStyle w:val="Normalny1"/>
        <w:spacing w:line="276" w:lineRule="auto"/>
        <w:jc w:val="both"/>
      </w:pPr>
      <w:r w:rsidRPr="003173DB">
        <w:t xml:space="preserve">okres do dnia wygaśnięcia rękojmi za wady robót budowlanych związanych z realizacją inwestycji o której mowa w § 1 ust. 1  wraz pełnieniem nadzoru autorskiego przez Wykonawcę, jednak nie dłużej niż 7 lat od dnia odbioru dokumentacji i protokolarnego zatwierdzenia przedmiotu umowy przez Zamawiającego. </w:t>
      </w:r>
    </w:p>
    <w:p w:rsidR="00494A1A" w:rsidRPr="003173DB" w:rsidRDefault="002837B4" w:rsidP="003173DB">
      <w:pPr>
        <w:pStyle w:val="Normalny1"/>
        <w:spacing w:line="276" w:lineRule="auto"/>
        <w:jc w:val="both"/>
      </w:pPr>
      <w:r w:rsidRPr="003173DB">
        <w:t xml:space="preserve">2.  Warunki gwarancji jakości: </w:t>
      </w:r>
    </w:p>
    <w:p w:rsidR="00494A1A" w:rsidRPr="003173DB" w:rsidRDefault="00CC7D06" w:rsidP="003173DB">
      <w:pPr>
        <w:pStyle w:val="Normalny1"/>
        <w:spacing w:line="276" w:lineRule="auto"/>
        <w:jc w:val="both"/>
      </w:pPr>
      <w:r>
        <w:t>1</w:t>
      </w:r>
      <w:r w:rsidR="002837B4" w:rsidRPr="003173DB">
        <w:t xml:space="preserve">) Wykonawca zobowiązuje się do usunięcia na swój koszt wad dokumentacji projektowej ujawnionych w okresie gwarancji w terminie wyznaczonym przez Zamawiającego; </w:t>
      </w:r>
    </w:p>
    <w:p w:rsidR="00494A1A" w:rsidRPr="003173DB" w:rsidRDefault="00CC7D06" w:rsidP="003173DB">
      <w:pPr>
        <w:pStyle w:val="Normalny1"/>
        <w:spacing w:line="276" w:lineRule="auto"/>
        <w:jc w:val="both"/>
      </w:pPr>
      <w:r>
        <w:t>2</w:t>
      </w:r>
      <w:r w:rsidR="002837B4" w:rsidRPr="003173DB">
        <w:t xml:space="preserve">) roszczenia z tytułu gwarancji mogą być zgłoszone także po upływie okresu gwarancji, jeżeli przed upływem tego terminu Zamawiający zawiadomi Wykonawcę o istnieniu wady; </w:t>
      </w:r>
    </w:p>
    <w:p w:rsidR="00B2416E" w:rsidRPr="003173DB" w:rsidRDefault="00CC7D06" w:rsidP="003173DB">
      <w:pPr>
        <w:pStyle w:val="Normalny1"/>
        <w:spacing w:line="276" w:lineRule="auto"/>
        <w:jc w:val="both"/>
      </w:pPr>
      <w:r>
        <w:t>3</w:t>
      </w:r>
      <w:r w:rsidR="002837B4" w:rsidRPr="003173DB">
        <w:t>)  o istnieniu wady Zamawiający zobowiązany jest zawiadomić Wykonawcę na piśmie</w:t>
      </w:r>
      <w:r w:rsidR="00B2416E" w:rsidRPr="003173DB">
        <w:t>;</w:t>
      </w:r>
    </w:p>
    <w:p w:rsidR="00494A1A" w:rsidRPr="003173DB" w:rsidRDefault="00CC7D06" w:rsidP="003173DB">
      <w:pPr>
        <w:pStyle w:val="Normalny1"/>
        <w:spacing w:line="276" w:lineRule="auto"/>
        <w:jc w:val="both"/>
      </w:pPr>
      <w:r>
        <w:t>4</w:t>
      </w:r>
      <w:r w:rsidR="00B2416E" w:rsidRPr="003173DB">
        <w:t>) w przypadku nie usunięcia wad dokumentacji projektowej w wyznaczonym terminie Zamawiający może zlecić ich usunięcie podmiotowi trzeciemu na koszt Wykonawcy</w:t>
      </w:r>
      <w:r w:rsidR="002837B4" w:rsidRPr="003173DB">
        <w:t xml:space="preserve">. </w:t>
      </w:r>
    </w:p>
    <w:p w:rsidR="00494A1A" w:rsidRPr="003173DB" w:rsidRDefault="002837B4" w:rsidP="003173DB">
      <w:pPr>
        <w:pStyle w:val="Normalny1"/>
        <w:spacing w:line="276" w:lineRule="auto"/>
        <w:jc w:val="both"/>
      </w:pPr>
      <w:r w:rsidRPr="003173DB">
        <w:t xml:space="preserve">3.  Niezależne od odpowiedzialności z tytułu gwarancji jakości Wykonawca ponosi odpowiedzialność z tytułu rękojmi jeżeli dokumentacja projektowa ma wady zmniejszające jej wartość lub użyteczność ze względu na cel oznaczony w umowie albo wynikający z okoliczności lub przeznaczenia. </w:t>
      </w:r>
    </w:p>
    <w:p w:rsidR="00494A1A" w:rsidRPr="003173DB" w:rsidRDefault="002837B4" w:rsidP="003173DB">
      <w:pPr>
        <w:pStyle w:val="Normalny1"/>
        <w:spacing w:line="276" w:lineRule="auto"/>
        <w:jc w:val="both"/>
      </w:pPr>
      <w:r w:rsidRPr="003173DB">
        <w:t xml:space="preserve">4.  Okres rękojmi rozpoczyna swój bieg od dnia protokolarnego zatwierdzenia przedmiotu umowy, i kończy się z upływem okresu rękojmi za wady dla robót budowlanych realizowanych </w:t>
      </w:r>
      <w:r w:rsidRPr="003173DB">
        <w:lastRenderedPageBreak/>
        <w:t xml:space="preserve">w oparciu o przedmiot umowy. Upływ okresu rękojmi szacowany jest na 7 lat od dnia podpisania bez uwag protokołu odbioru z zastrzeżeniem, że z uwagi na szacunkowość terminów podanych </w:t>
      </w:r>
      <w:r w:rsidRPr="00CC7D06">
        <w:t>w § 4 ust. 1,</w:t>
      </w:r>
      <w:r w:rsidRPr="003173DB">
        <w:t xml:space="preserve"> okres ten ulegnie wydłużeniu w każdym przypadku wydłużenia terminów: procedury przetargowej na wyłonienie Wykonawcy robót budowlanych, realizacji robót budowlanych wraz z rękojmią. </w:t>
      </w:r>
    </w:p>
    <w:p w:rsidR="00494A1A" w:rsidRPr="003173DB" w:rsidRDefault="002837B4" w:rsidP="003173DB">
      <w:pPr>
        <w:pStyle w:val="Normalny1"/>
        <w:spacing w:line="276" w:lineRule="auto"/>
        <w:jc w:val="both"/>
      </w:pPr>
      <w:r w:rsidRPr="003173DB">
        <w:t xml:space="preserve">5.  W przypadku konieczności wykonywania opracowań zamiennych lub uzupełniających spowodowanych ujawnieniem się w trakcie procedur przetargowych lub realizacji robót budowlanych wad w dokumentacji projektowej, Wykonawca zobowiązuje się do ich usunięcia oraz przekazania wyżej wymienionych opracowań przez osoby wskazane w Ofercie, na koszt Wykonawcy, w terminach wyznaczonych przez Zamawiającego. </w:t>
      </w:r>
    </w:p>
    <w:p w:rsidR="00494A1A" w:rsidRPr="003173DB" w:rsidRDefault="002837B4" w:rsidP="003173DB">
      <w:pPr>
        <w:pStyle w:val="Normalny1"/>
        <w:spacing w:line="276" w:lineRule="auto"/>
        <w:jc w:val="both"/>
      </w:pPr>
      <w:r w:rsidRPr="003173DB">
        <w:t xml:space="preserve">6.  W okresie rękojmi i/lub gwarancji Wykonawca ponosi wobec Zamawiającego odpowiedzialność odszkodowawczą za wszelkie szkody wyrządzone Zamawiającemu w związku z wykonaniem robót budowlanych, prowadzonych w oparciu o dokumentację projektową będącą przedmiotem umowy,  jeżeli roboty te wykonane były zgodnie z tą dokumentacją,  a szkoda powstała w związku lub z powodu wad w tej dokumentacji. </w:t>
      </w:r>
    </w:p>
    <w:p w:rsidR="00494A1A" w:rsidRPr="003173DB" w:rsidRDefault="002837B4" w:rsidP="003173DB">
      <w:pPr>
        <w:pStyle w:val="Normalny1"/>
        <w:spacing w:line="276" w:lineRule="auto"/>
        <w:jc w:val="both"/>
      </w:pPr>
      <w:r w:rsidRPr="003173DB">
        <w:t xml:space="preserve">7.  W okresie udzielonej gwarancji na wykonaną dokumentację projektową, o której mowa w </w:t>
      </w:r>
      <w:r w:rsidRPr="00CC7D06">
        <w:t>ust. 1,</w:t>
      </w:r>
      <w:r w:rsidRPr="003173DB">
        <w:t xml:space="preserve"> Wykonawca zobowiązuje się do dwukrotnej aktualizacji kosztorysu inwestorskiego w terminie do 14 dni od dnia zlecenia przez Zamawiającego oraz udzielania wyjaśnień dotyczących dokumentacji projektowej w ramach postępowania o udzielenie zamówienia publicznego na realizację przedmiotowego zadania inwestycyjnego w terminie do 3 dni roboczych od dnia przesłania przez Zamawiającego. </w:t>
      </w:r>
    </w:p>
    <w:p w:rsidR="00494A1A" w:rsidRPr="003173DB" w:rsidRDefault="00494A1A" w:rsidP="003173DB">
      <w:pPr>
        <w:pStyle w:val="Normalny1"/>
        <w:spacing w:line="276" w:lineRule="auto"/>
        <w:jc w:val="both"/>
      </w:pPr>
    </w:p>
    <w:p w:rsidR="00494A1A" w:rsidRPr="00CC7D06" w:rsidRDefault="002837B4" w:rsidP="00CC7D06">
      <w:pPr>
        <w:pStyle w:val="Normalny1"/>
        <w:spacing w:line="276" w:lineRule="auto"/>
        <w:jc w:val="center"/>
        <w:rPr>
          <w:b/>
        </w:rPr>
      </w:pPr>
      <w:r w:rsidRPr="003173DB">
        <w:rPr>
          <w:b/>
        </w:rPr>
        <w:t>§ 8 Kary umowne</w:t>
      </w:r>
    </w:p>
    <w:p w:rsidR="00494A1A" w:rsidRPr="003173DB" w:rsidRDefault="002837B4" w:rsidP="003173DB">
      <w:pPr>
        <w:pStyle w:val="Normalny1"/>
        <w:spacing w:line="276" w:lineRule="auto"/>
        <w:jc w:val="both"/>
      </w:pPr>
      <w:r w:rsidRPr="003173DB">
        <w:t xml:space="preserve">1.  Wykonawca zapłaci Zamawiającemu kary umowne: </w:t>
      </w:r>
    </w:p>
    <w:p w:rsidR="00494A1A" w:rsidRPr="003173DB" w:rsidRDefault="00C16A46" w:rsidP="003173DB">
      <w:pPr>
        <w:pStyle w:val="Normalny1"/>
        <w:spacing w:line="276" w:lineRule="auto"/>
        <w:jc w:val="both"/>
      </w:pPr>
      <w:r>
        <w:t>1</w:t>
      </w:r>
      <w:r w:rsidR="002837B4" w:rsidRPr="003173DB">
        <w:t xml:space="preserve">) w przypadku odstąpienia przez Zamawiającego od umowy, z przyczyn leżących po stronie Wykonawcy, związanej z niewykonaniem lub nienależytym wykonaniem umowy przez Wykonawcę, Zamawiający obciąży Wykonawcę karą umowną w wysokości 20% wynagrodzenia brutto Wykonawcy określonego </w:t>
      </w:r>
      <w:r w:rsidR="002837B4" w:rsidRPr="00C16A46">
        <w:t>w §</w:t>
      </w:r>
      <w:r w:rsidRPr="00C16A46">
        <w:t xml:space="preserve"> 5 ust.1</w:t>
      </w:r>
      <w:r>
        <w:t xml:space="preserve"> niezrealizowanej części przedmiotu umowy lub zrealizowanej wadliwie;</w:t>
      </w:r>
    </w:p>
    <w:p w:rsidR="00494A1A" w:rsidRPr="003173DB" w:rsidRDefault="00C16A46" w:rsidP="003173DB">
      <w:pPr>
        <w:pStyle w:val="Normalny1"/>
        <w:spacing w:line="276" w:lineRule="auto"/>
        <w:jc w:val="both"/>
      </w:pPr>
      <w:r>
        <w:t>2</w:t>
      </w:r>
      <w:r w:rsidR="002837B4" w:rsidRPr="003173DB">
        <w:t>) w przypadku zwłoki ze strony Wykonawcy w przekazaniu</w:t>
      </w:r>
      <w:r w:rsidR="00652941" w:rsidRPr="003173DB">
        <w:t xml:space="preserve"> dokumentacji projektowej</w:t>
      </w:r>
      <w:r w:rsidR="002837B4" w:rsidRPr="003173DB">
        <w:t xml:space="preserve">, </w:t>
      </w:r>
      <w:r w:rsidR="002D3B20" w:rsidRPr="003173DB">
        <w:t xml:space="preserve">w terminach określonych </w:t>
      </w:r>
      <w:r w:rsidR="002D3B20" w:rsidRPr="00C16A46">
        <w:t>§</w:t>
      </w:r>
      <w:r w:rsidRPr="00C16A46">
        <w:t xml:space="preserve"> </w:t>
      </w:r>
      <w:r w:rsidR="002D3B20" w:rsidRPr="00C16A46">
        <w:t xml:space="preserve">4 ust.1 </w:t>
      </w:r>
      <w:r>
        <w:t xml:space="preserve">pkt 1 i 2 </w:t>
      </w:r>
      <w:r w:rsidR="002837B4" w:rsidRPr="003173DB">
        <w:t xml:space="preserve">Wykonawca zapłaci Zamawiającemu karę umowną w wysokości 0,3 % wynagrodzenia brutto Wykonawcy określonego </w:t>
      </w:r>
      <w:r w:rsidR="002837B4" w:rsidRPr="00C16A46">
        <w:t>w §5 ust.1</w:t>
      </w:r>
      <w:r w:rsidR="00AB43F8" w:rsidRPr="00C16A46">
        <w:t xml:space="preserve">, </w:t>
      </w:r>
      <w:r w:rsidRPr="00C16A46">
        <w:t>pkt 1</w:t>
      </w:r>
      <w:r w:rsidR="00AB43F8" w:rsidRPr="00C16A46">
        <w:t xml:space="preserve"> i </w:t>
      </w:r>
      <w:r w:rsidRPr="00C16A46">
        <w:t>2</w:t>
      </w:r>
      <w:r w:rsidR="00AB43F8" w:rsidRPr="00C16A46">
        <w:t xml:space="preserve"> odpowiednio dla</w:t>
      </w:r>
      <w:r w:rsidR="002837B4" w:rsidRPr="00C16A46">
        <w:t xml:space="preserve"> </w:t>
      </w:r>
      <w:r w:rsidR="00AB43F8" w:rsidRPr="00C16A46">
        <w:t>części zamówienia dla której nastąpiła zwłoka</w:t>
      </w:r>
      <w:r w:rsidR="00AB43F8" w:rsidRPr="003173DB">
        <w:t xml:space="preserve">, </w:t>
      </w:r>
      <w:r w:rsidR="002837B4" w:rsidRPr="003173DB">
        <w:t xml:space="preserve">za każdy dzień zwłoki, liczony od dnia następnego, w stosunku do terminu </w:t>
      </w:r>
      <w:r w:rsidR="00652941" w:rsidRPr="003173DB">
        <w:t>określonego na jego wykonanie</w:t>
      </w:r>
      <w:r w:rsidR="002837B4" w:rsidRPr="003173DB">
        <w:t xml:space="preserve">, do dnia podpisania protokołu </w:t>
      </w:r>
      <w:r w:rsidR="00652941" w:rsidRPr="003173DB">
        <w:t>odbioru</w:t>
      </w:r>
      <w:r w:rsidR="002837B4" w:rsidRPr="003173DB">
        <w:t xml:space="preserve">; </w:t>
      </w:r>
    </w:p>
    <w:p w:rsidR="00494A1A" w:rsidRPr="003173DB" w:rsidRDefault="00C16A46" w:rsidP="003173DB">
      <w:pPr>
        <w:pStyle w:val="Normalny1"/>
        <w:spacing w:line="276" w:lineRule="auto"/>
        <w:jc w:val="both"/>
      </w:pPr>
      <w:r>
        <w:t>3</w:t>
      </w:r>
      <w:r w:rsidR="002837B4" w:rsidRPr="003173DB">
        <w:t xml:space="preserve">)  za zwłokę w wprowadzeniu zmian w dokumentacji projektowej, o których mowa w niniejszej umowie, w stosunku do terminów określonych </w:t>
      </w:r>
      <w:r w:rsidR="002837B4" w:rsidRPr="00C16A46">
        <w:t>w §</w:t>
      </w:r>
      <w:r w:rsidRPr="00C16A46">
        <w:t xml:space="preserve"> </w:t>
      </w:r>
      <w:r w:rsidR="002837B4" w:rsidRPr="00C16A46">
        <w:t xml:space="preserve">3 </w:t>
      </w:r>
      <w:r w:rsidR="002837B4" w:rsidRPr="003173DB">
        <w:t xml:space="preserve">umowy – w wysokości 0,1% wynagrodzenia brutto Wykonawcy określonego </w:t>
      </w:r>
      <w:r w:rsidR="002837B4" w:rsidRPr="00C16A46">
        <w:t>w</w:t>
      </w:r>
      <w:r w:rsidRPr="00C16A46">
        <w:t xml:space="preserve"> §5 ust.1 pkt 1 i 2</w:t>
      </w:r>
      <w:r w:rsidR="00AB43F8" w:rsidRPr="00C16A46">
        <w:t xml:space="preserve"> odpowiednio dla części zamówienia dla której nastąpiła zwłoka</w:t>
      </w:r>
      <w:r w:rsidR="00AB43F8" w:rsidRPr="003173DB">
        <w:t xml:space="preserve">, </w:t>
      </w:r>
      <w:r w:rsidR="002837B4" w:rsidRPr="003173DB">
        <w:t xml:space="preserve">za każdy dzień zwłoki; </w:t>
      </w:r>
    </w:p>
    <w:p w:rsidR="00494A1A" w:rsidRPr="003173DB" w:rsidRDefault="00C16A46" w:rsidP="003173DB">
      <w:pPr>
        <w:pStyle w:val="Normalny1"/>
        <w:spacing w:line="276" w:lineRule="auto"/>
        <w:jc w:val="both"/>
      </w:pPr>
      <w:r>
        <w:t>4</w:t>
      </w:r>
      <w:r w:rsidR="002837B4" w:rsidRPr="003173DB">
        <w:t xml:space="preserve">)  w przypadku zwłoki ze strony Wykonawcy w wykonaniu jego obowiązków w zakresie gwarancji w terminach wskazanych w umowie. Wykonawca zapłaci Zamawiającemu karę umowną w wysokości 0,2% wynagrodzenia brutto Wykonawcy określonego w </w:t>
      </w:r>
      <w:r w:rsidR="002837B4" w:rsidRPr="00C16A46">
        <w:t>§5 ust. 1</w:t>
      </w:r>
      <w:r w:rsidR="002837B4" w:rsidRPr="003173DB">
        <w:t xml:space="preserve"> za każdy dzień zwłoki; </w:t>
      </w:r>
    </w:p>
    <w:p w:rsidR="00494A1A" w:rsidRPr="003173DB" w:rsidRDefault="00C16A46" w:rsidP="003173DB">
      <w:pPr>
        <w:pStyle w:val="Normalny1"/>
        <w:spacing w:line="276" w:lineRule="auto"/>
        <w:jc w:val="both"/>
      </w:pPr>
      <w:r>
        <w:lastRenderedPageBreak/>
        <w:t>5</w:t>
      </w:r>
      <w:r w:rsidR="002837B4" w:rsidRPr="003173DB">
        <w:t xml:space="preserve">) w przypadku zwłoki ze strony Wykonawcy w wykonaniu jego obowiązków w ramach sprawowania nadzoru autorskiego, Wykonawca zapłaci Zamawiającemu karę umowną w wysokości 0,2 % wynagrodzenia brutto Wykonawcy określonego </w:t>
      </w:r>
      <w:r w:rsidR="002837B4" w:rsidRPr="00C16A46">
        <w:t>w §5 ust.</w:t>
      </w:r>
      <w:r>
        <w:t xml:space="preserve"> </w:t>
      </w:r>
      <w:r w:rsidR="002837B4" w:rsidRPr="00C16A46">
        <w:t>1</w:t>
      </w:r>
      <w:r w:rsidR="002837B4" w:rsidRPr="003173DB">
        <w:t xml:space="preserve"> za każdy dzień zwłoki liczony od dnia następnego po dniu, w którym Wykonawca na wezwanie Zamawiającego miał przystąpić do wykonywania czynności </w:t>
      </w:r>
      <w:proofErr w:type="spellStart"/>
      <w:r w:rsidR="002837B4" w:rsidRPr="003173DB">
        <w:t>nadzorowych</w:t>
      </w:r>
      <w:proofErr w:type="spellEnd"/>
      <w:r w:rsidR="002837B4" w:rsidRPr="003173DB">
        <w:t xml:space="preserve">; </w:t>
      </w:r>
    </w:p>
    <w:p w:rsidR="00494A1A" w:rsidRPr="003173DB" w:rsidRDefault="00C16A46" w:rsidP="003173DB">
      <w:pPr>
        <w:pStyle w:val="Normalny1"/>
        <w:spacing w:line="276" w:lineRule="auto"/>
        <w:jc w:val="both"/>
      </w:pPr>
      <w:r>
        <w:t>6</w:t>
      </w:r>
      <w:r w:rsidR="002837B4" w:rsidRPr="003173DB">
        <w:t xml:space="preserve">)  za brak zapłaty lub nieterminową zapłatę wynagrodzenia należnego podwykonawcom z tytułu zmiany wysokości wynagrodzenia, o której mowa w art. 439 ust. 5 ustawy </w:t>
      </w:r>
      <w:proofErr w:type="spellStart"/>
      <w:r w:rsidR="002837B4" w:rsidRPr="003173DB">
        <w:t>Pzp</w:t>
      </w:r>
      <w:proofErr w:type="spellEnd"/>
      <w:r w:rsidR="002837B4" w:rsidRPr="003173DB">
        <w:t xml:space="preserve"> w wysokości 0,1% wynagrodzenia netto Wykonawcy określonego w </w:t>
      </w:r>
      <w:r w:rsidR="002837B4" w:rsidRPr="00C16A46">
        <w:t>§5</w:t>
      </w:r>
      <w:r>
        <w:t xml:space="preserve"> </w:t>
      </w:r>
      <w:r w:rsidR="002837B4" w:rsidRPr="00C16A46">
        <w:t xml:space="preserve"> ust.</w:t>
      </w:r>
      <w:r w:rsidR="002837B4" w:rsidRPr="003173DB">
        <w:t xml:space="preserve"> 1 za każdy stwierdzony przypadek. </w:t>
      </w:r>
    </w:p>
    <w:p w:rsidR="00494A1A" w:rsidRPr="003173DB" w:rsidRDefault="002837B4" w:rsidP="003173DB">
      <w:pPr>
        <w:pStyle w:val="Normalny1"/>
        <w:spacing w:line="276" w:lineRule="auto"/>
        <w:jc w:val="both"/>
      </w:pPr>
      <w:r w:rsidRPr="003173DB">
        <w:t>3.  Naliczona kara umowna</w:t>
      </w:r>
      <w:r w:rsidR="00C16A46">
        <w:t xml:space="preserve"> może</w:t>
      </w:r>
      <w:r w:rsidRPr="003173DB">
        <w:t xml:space="preserve"> podlegać potrąceniu z kwoty wynagrodzenia </w:t>
      </w:r>
      <w:r w:rsidR="000664C6" w:rsidRPr="003173DB">
        <w:t xml:space="preserve">określonej w fakturze </w:t>
      </w:r>
      <w:r w:rsidRPr="003173DB">
        <w:t xml:space="preserve">Wykonawcy na podstawie noty obciążeniowej lub Wykonawca zapłaci ją w terminie 14 dni od daty otrzymania wezwania. </w:t>
      </w:r>
    </w:p>
    <w:p w:rsidR="00494A1A" w:rsidRPr="003173DB" w:rsidRDefault="002837B4" w:rsidP="003173DB">
      <w:pPr>
        <w:pStyle w:val="Normalny1"/>
        <w:spacing w:line="276" w:lineRule="auto"/>
        <w:jc w:val="both"/>
      </w:pPr>
      <w:r w:rsidRPr="003173DB">
        <w:t xml:space="preserve">4.  Prawo do naliczenia kar umownych nie zwalnia Wykonawcy z obowiązku należytego wykonania przedmiotu umowy. </w:t>
      </w:r>
    </w:p>
    <w:p w:rsidR="00494A1A" w:rsidRPr="003173DB" w:rsidRDefault="002837B4" w:rsidP="003173DB">
      <w:pPr>
        <w:pStyle w:val="Normalny1"/>
        <w:spacing w:line="276" w:lineRule="auto"/>
        <w:jc w:val="both"/>
      </w:pPr>
      <w:r w:rsidRPr="003173DB">
        <w:t xml:space="preserve">5.  W przypadku, gdy zastrzeżona kara umowna nie pokryje całkowicie szkód spowodowanych niewykonaniem lub nienależytym wykonaniem niniejszej umowy, Zamawiający może dochodzić odszkodowania przewyższającego wysokość zastrzeżonej kary na zasadach ogólnych Kodeksu cywilnego. </w:t>
      </w:r>
    </w:p>
    <w:p w:rsidR="00494A1A" w:rsidRPr="003173DB" w:rsidRDefault="00C16A46" w:rsidP="003173DB">
      <w:pPr>
        <w:pStyle w:val="Normalny1"/>
        <w:spacing w:line="276" w:lineRule="auto"/>
        <w:jc w:val="both"/>
      </w:pPr>
      <w:r>
        <w:t xml:space="preserve">6. </w:t>
      </w:r>
      <w:r w:rsidR="002837B4" w:rsidRPr="003173DB">
        <w:t xml:space="preserve">Łączna wysokość kary umownej nie może przekroczyć </w:t>
      </w:r>
      <w:r>
        <w:t>2</w:t>
      </w:r>
      <w:r w:rsidR="002837B4" w:rsidRPr="003173DB">
        <w:t xml:space="preserve">0 % wynagrodzenia brutto Wykonawcy określonego w </w:t>
      </w:r>
      <w:r w:rsidR="002837B4" w:rsidRPr="00C16A46">
        <w:t>§5 ust.1.</w:t>
      </w:r>
      <w:r w:rsidR="002837B4" w:rsidRPr="003173DB">
        <w:t xml:space="preserve"> </w:t>
      </w:r>
    </w:p>
    <w:p w:rsidR="00494A1A" w:rsidRPr="003173DB" w:rsidRDefault="00494A1A" w:rsidP="003173DB">
      <w:pPr>
        <w:pStyle w:val="Normalny1"/>
        <w:spacing w:line="276" w:lineRule="auto"/>
        <w:jc w:val="both"/>
      </w:pPr>
    </w:p>
    <w:p w:rsidR="00494A1A" w:rsidRPr="00C16A46" w:rsidRDefault="002837B4" w:rsidP="00C16A46">
      <w:pPr>
        <w:pStyle w:val="Normalny1"/>
        <w:spacing w:line="276" w:lineRule="auto"/>
        <w:jc w:val="center"/>
        <w:rPr>
          <w:b/>
        </w:rPr>
      </w:pPr>
      <w:r w:rsidRPr="003173DB">
        <w:rPr>
          <w:b/>
        </w:rPr>
        <w:t>§ 9 Odstąpienie od umowy</w:t>
      </w:r>
    </w:p>
    <w:p w:rsidR="00494A1A" w:rsidRPr="003173DB" w:rsidRDefault="002837B4" w:rsidP="003173DB">
      <w:pPr>
        <w:pStyle w:val="Normalny1"/>
        <w:spacing w:line="276" w:lineRule="auto"/>
        <w:jc w:val="both"/>
      </w:pPr>
      <w:r w:rsidRPr="003173DB">
        <w:t>1.</w:t>
      </w:r>
      <w:r w:rsidR="00C16A46">
        <w:t xml:space="preserve"> Niezależnie od ustawowych możliwości odstąpienia od umowy</w:t>
      </w:r>
      <w:r w:rsidRPr="003173DB">
        <w:t xml:space="preserve"> Zamawiający zastrzega sobie prawo do </w:t>
      </w:r>
      <w:r w:rsidR="00C16A46">
        <w:t xml:space="preserve">umownego </w:t>
      </w:r>
      <w:r w:rsidRPr="003173DB">
        <w:t xml:space="preserve">odstąpienia od umowy, zarówno w całości, jak i w części w następujących przypadkach: </w:t>
      </w:r>
    </w:p>
    <w:p w:rsidR="00774328" w:rsidRDefault="00774328" w:rsidP="003173DB">
      <w:pPr>
        <w:pStyle w:val="Normalny1"/>
        <w:spacing w:line="276" w:lineRule="auto"/>
        <w:jc w:val="both"/>
      </w:pPr>
      <w:r>
        <w:rPr>
          <w:color w:val="000000"/>
          <w:sz w:val="23"/>
          <w:szCs w:val="23"/>
        </w:rPr>
        <w:t xml:space="preserve">1) </w:t>
      </w:r>
      <w:r w:rsidRPr="00774328">
        <w:rPr>
          <w:color w:val="000000"/>
          <w:sz w:val="23"/>
          <w:szCs w:val="23"/>
        </w:rPr>
        <w:t>Wykonawca, bez przyczyny, nie rozpoczął wykonywania Przedmiotu Umowy w wyznaczonym terminie, mimo wezwania Za</w:t>
      </w:r>
      <w:r>
        <w:rPr>
          <w:color w:val="000000"/>
          <w:sz w:val="23"/>
          <w:szCs w:val="23"/>
        </w:rPr>
        <w:t>mawiającego złożonego na piśmie;</w:t>
      </w:r>
    </w:p>
    <w:p w:rsidR="00494A1A" w:rsidRPr="003173DB" w:rsidRDefault="00774328" w:rsidP="003173DB">
      <w:pPr>
        <w:pStyle w:val="Normalny1"/>
        <w:spacing w:line="276" w:lineRule="auto"/>
        <w:jc w:val="both"/>
      </w:pPr>
      <w:r>
        <w:t>2</w:t>
      </w:r>
      <w:r w:rsidR="002837B4" w:rsidRPr="003173DB">
        <w:t xml:space="preserve">) Wykonawca zwleka się z wykonaniem przedmiotu umowy tak dalece, że jest mało </w:t>
      </w:r>
    </w:p>
    <w:p w:rsidR="00774328" w:rsidRPr="003173DB" w:rsidRDefault="002837B4" w:rsidP="003173DB">
      <w:pPr>
        <w:pStyle w:val="Normalny1"/>
        <w:spacing w:line="276" w:lineRule="auto"/>
        <w:jc w:val="both"/>
      </w:pPr>
      <w:r w:rsidRPr="003173DB">
        <w:t xml:space="preserve">prawdopodobne, aby ukończył pracę zgodnie z terminem określonym w </w:t>
      </w:r>
      <w:r w:rsidRPr="00C16A46">
        <w:t xml:space="preserve">§4 ust.1 </w:t>
      </w:r>
      <w:r w:rsidR="00C16A46" w:rsidRPr="00C16A46">
        <w:t>pkt 1</w:t>
      </w:r>
      <w:r w:rsidRPr="00C16A46">
        <w:t>;</w:t>
      </w:r>
      <w:r w:rsidRPr="003173DB">
        <w:t xml:space="preserve"> </w:t>
      </w:r>
    </w:p>
    <w:p w:rsidR="00612582" w:rsidRPr="003173DB" w:rsidRDefault="00774328" w:rsidP="003173DB">
      <w:pPr>
        <w:pStyle w:val="Normalny1"/>
        <w:spacing w:line="276" w:lineRule="auto"/>
        <w:jc w:val="both"/>
      </w:pPr>
      <w:r>
        <w:t>3</w:t>
      </w:r>
      <w:r w:rsidR="002837B4" w:rsidRPr="003173DB">
        <w:t xml:space="preserve">) Wykonawca wykonuje przedmiot umowy w sposób nienależyty albo sprzeczny z umową, lub w sposób niestaranny lub nie przestrzega warunków realizacji prac określonych w niniejszej umowie albo narusza opisane obowiązki stron, Zamawiający wezwie Wykonawcę do zmiany sposobu wykonania i wyznaczy mu w tym celu odpowiedni termin. Po bezskutecznym upływie wyznaczonego terminu zamawiający może od umowy odstąpić albo powierzyć poprawienie lub dalsze wykonanie robót innej osobie na koszt i niebezpieczeństwo Wykonawcy; </w:t>
      </w:r>
    </w:p>
    <w:p w:rsidR="00494A1A" w:rsidRPr="003173DB" w:rsidRDefault="00774328" w:rsidP="003173DB">
      <w:pPr>
        <w:pStyle w:val="Normalny1"/>
        <w:spacing w:line="276" w:lineRule="auto"/>
        <w:jc w:val="both"/>
      </w:pPr>
      <w:r>
        <w:t>4</w:t>
      </w:r>
      <w:r w:rsidR="002837B4" w:rsidRPr="003173DB">
        <w:t xml:space="preserve">) omijania przez Wykonawcę warunków bezpieczeństwa i ochrony danych osobowych przetwarzanych w wyniku realizacji umowy; </w:t>
      </w:r>
    </w:p>
    <w:p w:rsidR="00494A1A" w:rsidRDefault="00774328" w:rsidP="00774328">
      <w:pPr>
        <w:pStyle w:val="Normalny1"/>
        <w:spacing w:line="276" w:lineRule="auto"/>
        <w:jc w:val="both"/>
      </w:pPr>
      <w:r>
        <w:t>5</w:t>
      </w:r>
      <w:r w:rsidR="002837B4" w:rsidRPr="003173DB">
        <w:t xml:space="preserve">) w przypadku gdy zajdzie konieczność przetwarzania danych osobowych na podstawie niniejszej umowy, a Wykonawca będzie uchylać się od zawarcia umowy o powierzenie przetwarzania danych. </w:t>
      </w:r>
    </w:p>
    <w:p w:rsidR="00774328" w:rsidRPr="00774328" w:rsidRDefault="00774328" w:rsidP="00774328">
      <w:pPr>
        <w:autoSpaceDE w:val="0"/>
        <w:autoSpaceDN w:val="0"/>
        <w:adjustRightInd w:val="0"/>
        <w:spacing w:line="276" w:lineRule="auto"/>
        <w:jc w:val="both"/>
      </w:pPr>
      <w:r w:rsidRPr="00774328">
        <w:t xml:space="preserve">6) narażenia Zamawiającego na szkody, utratę dobrego imienia z winy Wykonawcy; </w:t>
      </w:r>
    </w:p>
    <w:p w:rsidR="00774328" w:rsidRPr="00774328" w:rsidRDefault="00774328" w:rsidP="00774328">
      <w:pPr>
        <w:autoSpaceDE w:val="0"/>
        <w:autoSpaceDN w:val="0"/>
        <w:adjustRightInd w:val="0"/>
        <w:spacing w:line="276" w:lineRule="auto"/>
        <w:jc w:val="both"/>
      </w:pPr>
      <w:r w:rsidRPr="00774328">
        <w:t>7) wystąpienia wad prawnych w przekazanych Zamawiającemu prawach lub rzeczach;</w:t>
      </w:r>
    </w:p>
    <w:p w:rsidR="00774328" w:rsidRDefault="00774328" w:rsidP="00774328">
      <w:pPr>
        <w:autoSpaceDE w:val="0"/>
        <w:autoSpaceDN w:val="0"/>
        <w:adjustRightInd w:val="0"/>
        <w:spacing w:line="276" w:lineRule="auto"/>
        <w:jc w:val="both"/>
      </w:pPr>
      <w:r w:rsidRPr="00774328">
        <w:lastRenderedPageBreak/>
        <w:t>8) Wykonawca zleca, bez zgody Zamawiającego wykonanie Umowy lub jej części osobie trzeciej, która nie uzyskała pisemnej akceptacji Zamawiającego lub wykonuje Umowę przy udziale podmiotów, które nie uzyskały pis</w:t>
      </w:r>
      <w:r>
        <w:t>emnej akceptacji Zamawiającego.</w:t>
      </w:r>
    </w:p>
    <w:p w:rsidR="00494A1A" w:rsidRPr="003173DB" w:rsidRDefault="002837B4" w:rsidP="003173DB">
      <w:pPr>
        <w:pStyle w:val="Normalny1"/>
        <w:spacing w:line="276" w:lineRule="auto"/>
        <w:jc w:val="both"/>
      </w:pPr>
      <w:r w:rsidRPr="003173DB">
        <w:t xml:space="preserve">2.  Wykonawca może odstąpić od umowy, jeżeli Zamawiający nie dotrzymuje </w:t>
      </w:r>
      <w:r w:rsidR="00774328">
        <w:t xml:space="preserve">szczególnie </w:t>
      </w:r>
      <w:r w:rsidRPr="003173DB">
        <w:t>istotnych warunków umowy</w:t>
      </w:r>
      <w:r w:rsidR="00612582" w:rsidRPr="003173DB">
        <w:t xml:space="preserve">, </w:t>
      </w:r>
    </w:p>
    <w:p w:rsidR="00494A1A" w:rsidRPr="003173DB" w:rsidRDefault="002837B4" w:rsidP="003173DB">
      <w:pPr>
        <w:pStyle w:val="Normalny1"/>
        <w:spacing w:line="276" w:lineRule="auto"/>
        <w:jc w:val="both"/>
      </w:pPr>
      <w:r w:rsidRPr="003173DB">
        <w:t>3.  Odstąpienie od umowy</w:t>
      </w:r>
      <w:r w:rsidR="00774328">
        <w:t xml:space="preserve"> w przypadkach wymienionych w ust. 1 </w:t>
      </w:r>
      <w:r w:rsidRPr="003173DB">
        <w:t xml:space="preserve"> może nastąpić w terminie </w:t>
      </w:r>
      <w:r w:rsidR="00774328">
        <w:t xml:space="preserve">do 90 dni </w:t>
      </w:r>
      <w:r w:rsidRPr="003173DB">
        <w:t xml:space="preserve">od powzięcia </w:t>
      </w:r>
      <w:r w:rsidR="00774328">
        <w:t xml:space="preserve">o nich </w:t>
      </w:r>
      <w:r w:rsidRPr="003173DB">
        <w:t>wiadomości</w:t>
      </w:r>
      <w:r w:rsidR="00774328">
        <w:t xml:space="preserve"> przez Zamawiającego</w:t>
      </w:r>
      <w:r w:rsidRPr="003173DB">
        <w:t xml:space="preserve">. </w:t>
      </w:r>
    </w:p>
    <w:p w:rsidR="000D773C" w:rsidRDefault="002837B4" w:rsidP="000D773C">
      <w:pPr>
        <w:pStyle w:val="Normalny1"/>
        <w:spacing w:line="276" w:lineRule="auto"/>
        <w:jc w:val="both"/>
      </w:pPr>
      <w:r w:rsidRPr="003173DB">
        <w:t xml:space="preserve">4. Wykonując prawo odstąpienia od Umowy Zamawiający wskazuje czy odstąpienie dotyczy całej Umowy, czy też dotyczy jedynie części Umowy. </w:t>
      </w:r>
    </w:p>
    <w:p w:rsidR="000D773C" w:rsidRDefault="000D773C" w:rsidP="000D773C">
      <w:pPr>
        <w:pStyle w:val="Normalny1"/>
        <w:spacing w:line="276" w:lineRule="auto"/>
        <w:jc w:val="both"/>
        <w:rPr>
          <w:kern w:val="1"/>
        </w:rPr>
      </w:pPr>
      <w:r w:rsidRPr="00DF0CD3">
        <w:rPr>
          <w:kern w:val="1"/>
        </w:rPr>
        <w:t xml:space="preserve">W przypadku zwłoki Wykonawcy w wykonaniu zobowiązania w terminie określonym </w:t>
      </w:r>
      <w:r w:rsidRPr="00DF0CD3">
        <w:rPr>
          <w:kern w:val="1"/>
        </w:rPr>
        <w:br/>
      </w:r>
      <w:r>
        <w:rPr>
          <w:kern w:val="1"/>
        </w:rPr>
        <w:t xml:space="preserve">w umowie </w:t>
      </w:r>
      <w:r w:rsidRPr="00DF0CD3">
        <w:rPr>
          <w:kern w:val="1"/>
        </w:rPr>
        <w:t>Zamawiającemu przysługuje prawo jedno</w:t>
      </w:r>
      <w:r>
        <w:rPr>
          <w:kern w:val="1"/>
        </w:rPr>
        <w:t xml:space="preserve">stronnego odstąpienia od umowy </w:t>
      </w:r>
      <w:r w:rsidRPr="00DF0CD3">
        <w:rPr>
          <w:kern w:val="1"/>
        </w:rPr>
        <w:t>i naliczen</w:t>
      </w:r>
      <w:r>
        <w:rPr>
          <w:kern w:val="1"/>
        </w:rPr>
        <w:t xml:space="preserve">ia kar umownych, przewidzianych. Odstąpienie od umowy nastąpi </w:t>
      </w:r>
      <w:r w:rsidRPr="00DF0CD3">
        <w:rPr>
          <w:kern w:val="1"/>
        </w:rPr>
        <w:t xml:space="preserve">bez wyznaczenia dodatkowego terminu jej wykonania (lex </w:t>
      </w:r>
      <w:proofErr w:type="spellStart"/>
      <w:r w:rsidRPr="00DF0CD3">
        <w:rPr>
          <w:kern w:val="1"/>
        </w:rPr>
        <w:t>comissoria</w:t>
      </w:r>
      <w:proofErr w:type="spellEnd"/>
      <w:r w:rsidRPr="00DF0CD3">
        <w:rPr>
          <w:kern w:val="1"/>
        </w:rPr>
        <w:t xml:space="preserve"> – art. 492 Kodeksu cywilnego). </w:t>
      </w:r>
    </w:p>
    <w:p w:rsidR="000D773C" w:rsidRPr="000D773C" w:rsidRDefault="000D773C" w:rsidP="003173DB">
      <w:pPr>
        <w:pStyle w:val="Normalny1"/>
        <w:numPr>
          <w:ilvl w:val="2"/>
          <w:numId w:val="22"/>
        </w:numPr>
        <w:spacing w:line="276" w:lineRule="auto"/>
        <w:ind w:left="0" w:firstLine="0"/>
        <w:jc w:val="both"/>
        <w:rPr>
          <w:kern w:val="1"/>
        </w:rPr>
      </w:pPr>
      <w:r w:rsidRPr="00FA5E1C">
        <w:rPr>
          <w:lang w:eastAsia="ar-SA"/>
        </w:rPr>
        <w:t>W terminie od dnia zakończenia obowiązywania gwarancji jakości Zamawiający może odstąpić od umowy w części dotyczącej wadliwego przedmiotu umowy, gdy Wykonawca nie wykona w terminie zobowiązania z tytułu gwarancji.</w:t>
      </w:r>
    </w:p>
    <w:p w:rsidR="00774328" w:rsidRPr="00774328" w:rsidRDefault="000D773C" w:rsidP="00774328">
      <w:pPr>
        <w:pStyle w:val="Normalny1"/>
        <w:spacing w:line="276" w:lineRule="auto"/>
        <w:jc w:val="both"/>
      </w:pPr>
      <w:r>
        <w:t>6</w:t>
      </w:r>
      <w:r w:rsidR="00774328">
        <w:t xml:space="preserve">. </w:t>
      </w:r>
      <w:r w:rsidR="00774328" w:rsidRPr="00774328">
        <w:t xml:space="preserve">Oświadczenie o odstąpieniu od umowy wymaga zachowania formy pisemnej pod rygorem nieważności takiego oświadczenia i powinno zawierać uzasadnienie. </w:t>
      </w:r>
    </w:p>
    <w:p w:rsidR="00494A1A" w:rsidRPr="003173DB" w:rsidRDefault="00494A1A" w:rsidP="003173DB">
      <w:pPr>
        <w:pStyle w:val="Normalny1"/>
        <w:spacing w:line="276" w:lineRule="auto"/>
        <w:jc w:val="both"/>
      </w:pPr>
    </w:p>
    <w:p w:rsidR="00494A1A" w:rsidRPr="00774328" w:rsidRDefault="002837B4" w:rsidP="00774328">
      <w:pPr>
        <w:pStyle w:val="Normalny1"/>
        <w:spacing w:line="276" w:lineRule="auto"/>
        <w:jc w:val="center"/>
        <w:rPr>
          <w:b/>
        </w:rPr>
      </w:pPr>
      <w:r w:rsidRPr="003173DB">
        <w:rPr>
          <w:b/>
        </w:rPr>
        <w:t>§ 10 Zmiany</w:t>
      </w:r>
      <w:r w:rsidR="00774328">
        <w:rPr>
          <w:b/>
        </w:rPr>
        <w:t xml:space="preserve"> Umowy</w:t>
      </w:r>
    </w:p>
    <w:p w:rsidR="00B224CA" w:rsidRPr="003173DB" w:rsidRDefault="002837B4" w:rsidP="003173DB">
      <w:pPr>
        <w:pStyle w:val="Normalny1"/>
        <w:spacing w:line="276" w:lineRule="auto"/>
        <w:jc w:val="both"/>
      </w:pPr>
      <w:r w:rsidRPr="003173DB">
        <w:t xml:space="preserve">1.  Wszelkie zmiany umowy wymagają formy pisemnej pod rygorem nieważności. </w:t>
      </w:r>
    </w:p>
    <w:p w:rsidR="00494A1A" w:rsidRPr="003173DB" w:rsidRDefault="002837B4" w:rsidP="003173DB">
      <w:pPr>
        <w:pStyle w:val="Normalny1"/>
        <w:spacing w:line="276" w:lineRule="auto"/>
        <w:jc w:val="both"/>
      </w:pPr>
      <w:r w:rsidRPr="003173DB">
        <w:t xml:space="preserve">2.  Zamawiający, zgodnie z </w:t>
      </w:r>
      <w:r w:rsidR="00774328">
        <w:t>a</w:t>
      </w:r>
      <w:r w:rsidRPr="003173DB">
        <w:t xml:space="preserve">rt. 455 ust. 1 ustawy, przewiduje możliwość zmiany niniejszej umowy w stosunku do treści złożonej oferty, tylko na warunkach określonych poniżej, </w:t>
      </w:r>
      <w:proofErr w:type="spellStart"/>
      <w:r w:rsidRPr="003173DB">
        <w:t>tj</w:t>
      </w:r>
      <w:proofErr w:type="spellEnd"/>
      <w:r w:rsidRPr="003173DB">
        <w:t xml:space="preserve">: </w:t>
      </w:r>
    </w:p>
    <w:p w:rsidR="00494A1A" w:rsidRPr="0056656A" w:rsidRDefault="002837B4" w:rsidP="003173DB">
      <w:pPr>
        <w:pStyle w:val="Normalny1"/>
        <w:spacing w:line="276" w:lineRule="auto"/>
        <w:jc w:val="both"/>
      </w:pPr>
      <w:r w:rsidRPr="0056656A">
        <w:t xml:space="preserve">2.1. zmiany wysokości wynagrodzenia należnego wykonawcy, w przypadku zmiany: </w:t>
      </w:r>
    </w:p>
    <w:p w:rsidR="00494A1A" w:rsidRPr="0056656A" w:rsidRDefault="002837B4" w:rsidP="003173DB">
      <w:pPr>
        <w:pStyle w:val="Normalny1"/>
        <w:spacing w:line="276" w:lineRule="auto"/>
        <w:jc w:val="both"/>
      </w:pPr>
      <w:r w:rsidRPr="0056656A">
        <w:t xml:space="preserve">a) stawki podatku od towarów i usług, </w:t>
      </w:r>
    </w:p>
    <w:p w:rsidR="00494A1A" w:rsidRPr="0056656A" w:rsidRDefault="002837B4" w:rsidP="003173DB">
      <w:pPr>
        <w:pStyle w:val="Normalny1"/>
        <w:spacing w:line="276" w:lineRule="auto"/>
        <w:jc w:val="both"/>
      </w:pPr>
      <w:r w:rsidRPr="0056656A">
        <w:t xml:space="preserve">b) wysokości minimalnego wynagrodzenia za pracę albo wysokości minimalnej stawki godzinowej, ustalonych na podstawie przepisów ustawy z dnia 10 października 2002 r. o minimalnym wynagrodzeniu za pracę, </w:t>
      </w:r>
    </w:p>
    <w:p w:rsidR="00494A1A" w:rsidRPr="0056656A" w:rsidRDefault="002837B4" w:rsidP="003173DB">
      <w:pPr>
        <w:pStyle w:val="Normalny1"/>
        <w:spacing w:line="276" w:lineRule="auto"/>
        <w:jc w:val="both"/>
      </w:pPr>
      <w:r w:rsidRPr="0056656A">
        <w:t xml:space="preserve">c) zasad podlegania ubezpieczeniom społecznym lub ubezpieczeniu zdrowotnemu lub wysokości stawki składki na ubezpieczenia społeczne lub zdrowotne, </w:t>
      </w:r>
    </w:p>
    <w:p w:rsidR="00494A1A" w:rsidRPr="0056656A" w:rsidRDefault="002837B4" w:rsidP="003173DB">
      <w:pPr>
        <w:pStyle w:val="Normalny1"/>
        <w:spacing w:line="276" w:lineRule="auto"/>
        <w:jc w:val="both"/>
      </w:pPr>
      <w:r w:rsidRPr="0056656A">
        <w:t xml:space="preserve">d) zasad gromadzenia i wysokości wpłat do pracowniczych planów kapitałowych, o których mowa w ustawie z dnia 4 października 2018 r. o pracowniczych planach kapitałowych, jeżeli zmiany te będą miały wpływ na koszt wykonania zamówienia przez Wykonawcę. </w:t>
      </w:r>
    </w:p>
    <w:p w:rsidR="00494A1A" w:rsidRPr="0056656A" w:rsidRDefault="002837B4" w:rsidP="003173DB">
      <w:pPr>
        <w:pStyle w:val="Normalny1"/>
        <w:spacing w:line="276" w:lineRule="auto"/>
        <w:jc w:val="both"/>
      </w:pPr>
      <w:r w:rsidRPr="0056656A">
        <w:t xml:space="preserve">2.1.1 W wypadku zmiany, o której mowa w </w:t>
      </w:r>
      <w:proofErr w:type="spellStart"/>
      <w:r w:rsidRPr="0056656A">
        <w:t>ppkt</w:t>
      </w:r>
      <w:proofErr w:type="spellEnd"/>
      <w:r w:rsidRPr="0056656A">
        <w:t xml:space="preserve">. 2.1. lit. a) wartość netto wynagrodzenia Wykonawcy nie zmieni się, a określona w aneksie wartość brutto wynagrodzenia zostanie wyliczona na podstawie nowych przepisów. Powyższa zmiana wysokości wynagrodzenia obowiązywać będzie od dnia wejścia w życie przepisów wprowadzających zmianę stawki podatku od towarów i usług. </w:t>
      </w:r>
    </w:p>
    <w:p w:rsidR="00494A1A" w:rsidRPr="0056656A" w:rsidRDefault="002837B4" w:rsidP="003173DB">
      <w:pPr>
        <w:pStyle w:val="Normalny1"/>
        <w:spacing w:line="276" w:lineRule="auto"/>
        <w:jc w:val="both"/>
      </w:pPr>
      <w:r w:rsidRPr="0056656A">
        <w:t xml:space="preserve">2.1.2. W przypadku zmian, o których mowa </w:t>
      </w:r>
      <w:proofErr w:type="spellStart"/>
      <w:r w:rsidRPr="0056656A">
        <w:t>ppkt</w:t>
      </w:r>
      <w:proofErr w:type="spellEnd"/>
      <w:r w:rsidRPr="0056656A">
        <w:t xml:space="preserve">. 2.1. lit. b), c) i d) Wykonawca może wystąpić do Zamawiającego z wnioskiem o zmianę wynagrodzenia, przedkładając odpowiednie dokumenty potwierdzające zasadność złożenia takiego wniosku. Wniosek powinien zawierać wyczerpujące uzasadnienie faktyczne i prawne oraz dokładnie wyliczenie kwoty wynagrodzenia Wykonawcy po zmianie umowy, w szczególności Wykonawca będzie zobowiązany wykazać związek pomiędzy wnioskowana kwotą podwyższenia wynagrodzenia </w:t>
      </w:r>
      <w:r w:rsidRPr="0056656A">
        <w:lastRenderedPageBreak/>
        <w:t xml:space="preserve">umownego, a wpływem zmiany zasad, o których mowa powyżej, na kalkulację wynagrodzenia umownego. Wniosek powinien obejmować jedynie te dodatkowe koszty realizacji zamówienia, które Wykonawca obowiązkowo ponosi w związku ze zmiana okoliczności. Obowiązek wykazania wpływu zmian na koszty wykonania zamówienia należy do Wykonawcy pod rygorem odmowy dokonania zmiany Umowy przez Zamawiającego. </w:t>
      </w:r>
    </w:p>
    <w:p w:rsidR="00494A1A" w:rsidRPr="0056656A" w:rsidRDefault="002837B4" w:rsidP="003173DB">
      <w:pPr>
        <w:pStyle w:val="Normalny1"/>
        <w:spacing w:line="276" w:lineRule="auto"/>
        <w:jc w:val="both"/>
      </w:pPr>
      <w:r w:rsidRPr="0056656A">
        <w:t xml:space="preserve">2.1.3. W przypadku uwzględnienia przez Zamawiającego wniosku Wykonawcy w zakresie zmiany wynagrodzenia, w sytuacji o której mowa w </w:t>
      </w:r>
      <w:proofErr w:type="spellStart"/>
      <w:r w:rsidRPr="0056656A">
        <w:t>ppkt</w:t>
      </w:r>
      <w:proofErr w:type="spellEnd"/>
      <w:r w:rsidRPr="0056656A">
        <w:t xml:space="preserve">. 2.1. lit. b), wynagrodzenie 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od kwoty wzrostu minimalnego wynagrodzenia. Ewentualna zmiana wynagrodzenia będzie obowiązywać od dnia złożenia przez Wykonawcę kompletnego wniosku, o którym mowa powyżej, jednak nie wcześniej niż od dnia wejścia w życie zmian w przepisach, o których mowa w </w:t>
      </w:r>
      <w:proofErr w:type="spellStart"/>
      <w:r w:rsidRPr="0056656A">
        <w:t>ppkt</w:t>
      </w:r>
      <w:proofErr w:type="spellEnd"/>
      <w:r w:rsidRPr="0056656A">
        <w:t xml:space="preserve">. 2.1. lit. b). </w:t>
      </w:r>
    </w:p>
    <w:p w:rsidR="00494A1A" w:rsidRPr="0056656A" w:rsidRDefault="002837B4" w:rsidP="003173DB">
      <w:pPr>
        <w:pStyle w:val="Normalny1"/>
        <w:spacing w:line="276" w:lineRule="auto"/>
        <w:jc w:val="both"/>
      </w:pPr>
      <w:r w:rsidRPr="0056656A">
        <w:t xml:space="preserve">2.1.4. W przypadku uwzględnienia przez Zamawiającego wniosku Wykonawcy w zakresie zmiany wynagrodzenia, w sytuacji o której mowa w </w:t>
      </w:r>
      <w:proofErr w:type="spellStart"/>
      <w:r w:rsidRPr="0056656A">
        <w:t>ppkt</w:t>
      </w:r>
      <w:proofErr w:type="spellEnd"/>
      <w:r w:rsidRPr="0056656A">
        <w:t xml:space="preserve">. 2.1.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Ewentualna zmiana wynagrodzenia będzie obowiązywać od dnia złożenia przez Wykonawcę kompletnego wniosku, o którym mowa powyżej, jednak nie wcześniej niż od dnia wejścia w życie zmian w przepisach, o których mowa w </w:t>
      </w:r>
      <w:proofErr w:type="spellStart"/>
      <w:r w:rsidRPr="0056656A">
        <w:t>ppkt</w:t>
      </w:r>
      <w:proofErr w:type="spellEnd"/>
      <w:r w:rsidRPr="0056656A">
        <w:t xml:space="preserve">. 2.1. lit. c). </w:t>
      </w:r>
    </w:p>
    <w:p w:rsidR="00494A1A" w:rsidRPr="0056656A" w:rsidRDefault="002837B4" w:rsidP="003173DB">
      <w:pPr>
        <w:pStyle w:val="Normalny1"/>
        <w:spacing w:line="276" w:lineRule="auto"/>
        <w:jc w:val="both"/>
      </w:pPr>
      <w:r w:rsidRPr="0056656A">
        <w:t xml:space="preserve">2.1.5. W przypadku uwzględnienia przez Zamawiającego wniosku Wykonawcy w zakresie zmiany wynagrodzenia, w sytuacji o której mowa w </w:t>
      </w:r>
      <w:proofErr w:type="spellStart"/>
      <w:r w:rsidRPr="0056656A">
        <w:t>ppkt</w:t>
      </w:r>
      <w:proofErr w:type="spellEnd"/>
      <w:r w:rsidRPr="0056656A">
        <w:t xml:space="preserve">. 2.1. lit. d), wynagrodzenie Wykonawcy ulegnie zmianie o sumę wzrostu kosztów realizacji zamówienia publicznego wynikającą z wpłat do pracowniczych planów kapitałowych dokonywanych przez podmioty zatrudniające uczestniczące w wykonaniu zamówienia publicznego. Ewentualna zmiana wynagrodzenia będzie obowiązywać od dnia złożenia przez Wykonawcę kompletnego wniosku, o którym mowa powyżej, jednak nie wcześniej niż od dnia wejścia w życie zmian w przepisach, o których mowa w </w:t>
      </w:r>
      <w:proofErr w:type="spellStart"/>
      <w:r w:rsidRPr="0056656A">
        <w:t>ppkt</w:t>
      </w:r>
      <w:proofErr w:type="spellEnd"/>
      <w:r w:rsidRPr="0056656A">
        <w:t xml:space="preserve">. 2.1. lit. d). </w:t>
      </w:r>
    </w:p>
    <w:p w:rsidR="00A73A38" w:rsidRPr="003173DB" w:rsidRDefault="00A73A38" w:rsidP="003173DB">
      <w:pPr>
        <w:spacing w:line="276" w:lineRule="auto"/>
        <w:jc w:val="both"/>
      </w:pPr>
      <w:r w:rsidRPr="003173DB">
        <w:t xml:space="preserve">2.2. Stosownie do treści art. 439 ust. 1 </w:t>
      </w:r>
      <w:proofErr w:type="spellStart"/>
      <w:r w:rsidRPr="003173DB">
        <w:t>Pzp</w:t>
      </w:r>
      <w:proofErr w:type="spellEnd"/>
      <w:r w:rsidRPr="003173DB">
        <w:t xml:space="preserve">, Zamawiający przewiduje możliwość zmiany wysokości wynagrodzenia określonego w § </w:t>
      </w:r>
      <w:r w:rsidR="00AC3139" w:rsidRPr="003173DB">
        <w:t>5</w:t>
      </w:r>
      <w:r w:rsidRPr="003173DB">
        <w:t xml:space="preserve"> ust. </w:t>
      </w:r>
      <w:r w:rsidR="00AC3139" w:rsidRPr="003173DB">
        <w:t>1 lit. c)</w:t>
      </w:r>
      <w:r w:rsidRPr="003173DB">
        <w:t xml:space="preserve"> umowy, w przypadku zmiany ceny kosztów związanych z realizacją przedmiotu zamówienia, na następujących zasadach:</w:t>
      </w:r>
    </w:p>
    <w:p w:rsidR="00A73A38" w:rsidRPr="003173DB" w:rsidRDefault="00A73A38" w:rsidP="003173DB">
      <w:pPr>
        <w:spacing w:line="276" w:lineRule="auto"/>
        <w:jc w:val="both"/>
      </w:pPr>
      <w:r w:rsidRPr="003173DB">
        <w:t>a) waloryzacji będzie podlegało wynagrodzenie netto określone w ofercie Wykonawcy,</w:t>
      </w:r>
    </w:p>
    <w:p w:rsidR="00A73A38" w:rsidRPr="003173DB" w:rsidRDefault="00A73A38" w:rsidP="003173DB">
      <w:pPr>
        <w:spacing w:line="276" w:lineRule="auto"/>
        <w:jc w:val="both"/>
      </w:pPr>
      <w:r w:rsidRPr="003173DB">
        <w:t>b) poziom zmiany cen materiałów lub kosztów, określony jest wskaźnikiem cen towarów i usług konsumpcyjnych ogłaszanym w komunikacie Prezesa Głównego Urzędu Statystycznego (GUS) w ujęciu kwartalnym,</w:t>
      </w:r>
    </w:p>
    <w:p w:rsidR="00A73A38" w:rsidRPr="003173DB" w:rsidRDefault="00A73A38" w:rsidP="003173DB">
      <w:pPr>
        <w:spacing w:line="276" w:lineRule="auto"/>
        <w:jc w:val="both"/>
      </w:pPr>
      <w:r w:rsidRPr="003173DB">
        <w:t xml:space="preserve">c) początkiem okresu, w którym może nastąpić waloryzacja wynagrodzenia jest dzień zawarcia umowy, </w:t>
      </w:r>
    </w:p>
    <w:p w:rsidR="00A73A38" w:rsidRPr="003173DB" w:rsidRDefault="00A73A38" w:rsidP="003173DB">
      <w:pPr>
        <w:spacing w:line="276" w:lineRule="auto"/>
        <w:jc w:val="both"/>
      </w:pPr>
      <w:r w:rsidRPr="003173DB">
        <w:t xml:space="preserve">d) jeżeli umowa została zawarta po upływie 180 dni od dnia upływu terminu składania ofert, początkowym terminem ustalenia zmiany wynagrodzenia, o którym, mowa w </w:t>
      </w:r>
      <w:r w:rsidR="00AC3139" w:rsidRPr="003173DB">
        <w:t>lit. c)</w:t>
      </w:r>
      <w:r w:rsidRPr="003173DB">
        <w:t xml:space="preserve"> jest dzień otwarcia ofert,</w:t>
      </w:r>
    </w:p>
    <w:p w:rsidR="00A73A38" w:rsidRPr="003173DB" w:rsidRDefault="00A73A38" w:rsidP="003173DB">
      <w:pPr>
        <w:spacing w:line="276" w:lineRule="auto"/>
        <w:jc w:val="both"/>
      </w:pPr>
      <w:r w:rsidRPr="003173DB">
        <w:lastRenderedPageBreak/>
        <w:t>e) zmiana wysokości wynagrodzenia wykonawcy może nastąpić nie wcześniej niż po upływie 6 miesięcy od dnia zawarcia umowy, a każda kolejna zmiana nie może być dokonana wcześniej niż po upływie 6 miesięcy od daty ostatniej zmiany wysokości wynagrodzenia,</w:t>
      </w:r>
    </w:p>
    <w:p w:rsidR="00A73A38" w:rsidRPr="003173DB" w:rsidRDefault="00A73A38" w:rsidP="003173DB">
      <w:pPr>
        <w:spacing w:line="276" w:lineRule="auto"/>
        <w:jc w:val="both"/>
      </w:pPr>
      <w:r w:rsidRPr="003173DB">
        <w:t xml:space="preserve">f) zmiana wynagrodzenia przysługuje w przypadku gdy z opublikowanego wskaźnika, o którym mowa w </w:t>
      </w:r>
      <w:r w:rsidR="00AC3139" w:rsidRPr="003173DB">
        <w:t>lit. b)</w:t>
      </w:r>
      <w:r w:rsidRPr="003173DB">
        <w:t xml:space="preserve"> i dotyczącego dwóch następujących po sobie kwartałów wynika, że suma ogłaszanych wartości zmian wskaźnika, stanowi wartość większą niż 5% lub mniejszą niż /- 5%,</w:t>
      </w:r>
    </w:p>
    <w:p w:rsidR="00A73A38" w:rsidRPr="003173DB" w:rsidRDefault="00A73A38" w:rsidP="003173DB">
      <w:pPr>
        <w:spacing w:line="276" w:lineRule="auto"/>
        <w:jc w:val="both"/>
      </w:pPr>
      <w:r w:rsidRPr="003173DB">
        <w:t>g) zmiana wynagrodzenia może dotyczyć wynagrodzenia, które pozostało do wypłaty do końca realizacji Umowy,</w:t>
      </w:r>
    </w:p>
    <w:p w:rsidR="00A73A38" w:rsidRPr="003173DB" w:rsidRDefault="00A73A38" w:rsidP="003173DB">
      <w:pPr>
        <w:spacing w:line="276" w:lineRule="auto"/>
        <w:jc w:val="both"/>
      </w:pPr>
      <w:r w:rsidRPr="003173DB">
        <w:t xml:space="preserve">h) Wartość zmiany (WZ) określa się na podstawie wzoru: </w:t>
      </w:r>
    </w:p>
    <w:p w:rsidR="00A73A38" w:rsidRPr="003173DB" w:rsidRDefault="00A73A38" w:rsidP="003173DB">
      <w:pPr>
        <w:pStyle w:val="Normalny1"/>
        <w:spacing w:line="276" w:lineRule="auto"/>
        <w:jc w:val="both"/>
      </w:pPr>
      <w:r w:rsidRPr="003173DB">
        <w:t xml:space="preserve">WZ = W x F, przy czym: </w:t>
      </w:r>
    </w:p>
    <w:p w:rsidR="00A73A38" w:rsidRPr="003173DB" w:rsidRDefault="00A73A38" w:rsidP="003173DB">
      <w:pPr>
        <w:pStyle w:val="Normalny1"/>
        <w:spacing w:line="276" w:lineRule="auto"/>
        <w:jc w:val="both"/>
      </w:pPr>
      <w:r w:rsidRPr="003173DB">
        <w:t xml:space="preserve">W – wysokość wynagrodzenia pozostała do wypłaty do końca realizacji Umowy, </w:t>
      </w:r>
    </w:p>
    <w:p w:rsidR="00A73A38" w:rsidRPr="003173DB" w:rsidRDefault="00A73A38" w:rsidP="003173DB">
      <w:pPr>
        <w:pStyle w:val="Normalny1"/>
        <w:spacing w:line="276" w:lineRule="auto"/>
        <w:jc w:val="both"/>
      </w:pPr>
      <w:r w:rsidRPr="003173DB">
        <w:t xml:space="preserve">F – średnia arytmetyczna dwóch następujących po sobie wartości zmiany cen towarów i usług konsumpcyjnych wynikających z komunikatów prezesa GUS, o których mowa w </w:t>
      </w:r>
      <w:r w:rsidR="00AC3139" w:rsidRPr="003173DB">
        <w:t>lit f)</w:t>
      </w:r>
      <w:r w:rsidRPr="003173DB">
        <w:t>,</w:t>
      </w:r>
    </w:p>
    <w:p w:rsidR="00A73A38" w:rsidRPr="003173DB" w:rsidRDefault="00A73A38" w:rsidP="003173DB">
      <w:pPr>
        <w:spacing w:line="276" w:lineRule="auto"/>
        <w:jc w:val="both"/>
      </w:pPr>
      <w:r w:rsidRPr="003173DB">
        <w:t xml:space="preserve">i) maksymalna wartość zmiany wynagrodzenia, jaka dopuszcza Zamawiający wynosi 10 % </w:t>
      </w:r>
      <w:r w:rsidRPr="003173DB">
        <w:br/>
        <w:t xml:space="preserve">w stosunku do wynagrodzenia Wykonawcy wskazanego w § </w:t>
      </w:r>
      <w:r w:rsidR="00AC3139" w:rsidRPr="003173DB">
        <w:t>5</w:t>
      </w:r>
      <w:r w:rsidRPr="003173DB">
        <w:t xml:space="preserve"> ust. </w:t>
      </w:r>
      <w:r w:rsidR="00AC3139" w:rsidRPr="003173DB">
        <w:t>1</w:t>
      </w:r>
      <w:r w:rsidRPr="003173DB">
        <w:t xml:space="preserve"> umowy,</w:t>
      </w:r>
    </w:p>
    <w:p w:rsidR="00A73A38" w:rsidRPr="003173DB" w:rsidRDefault="00A73A38" w:rsidP="003173DB">
      <w:pPr>
        <w:spacing w:line="276" w:lineRule="auto"/>
        <w:jc w:val="both"/>
      </w:pPr>
      <w:r w:rsidRPr="003173DB">
        <w:t xml:space="preserve">j) Wykonawca, którego wynagrodzenie zostało zmienione, zobowiązany jest do zmiany wynagrodzenia należnego podwykonawcom.   </w:t>
      </w:r>
    </w:p>
    <w:p w:rsidR="00951199" w:rsidRPr="003173DB" w:rsidRDefault="00A73A38" w:rsidP="003173DB">
      <w:pPr>
        <w:pStyle w:val="Normalny1"/>
        <w:spacing w:line="276" w:lineRule="auto"/>
        <w:jc w:val="both"/>
      </w:pPr>
      <w:r w:rsidRPr="003173DB">
        <w:t xml:space="preserve">k) Wykonawca, którego wynagrodzenie zostało zmienione zgodnie z </w:t>
      </w:r>
      <w:r w:rsidR="00AC3139" w:rsidRPr="003173DB">
        <w:t>lit. f)</w:t>
      </w:r>
      <w:r w:rsidRPr="003173DB">
        <w:t xml:space="preserve">, zobowiązany jest do zmiany wynagrodzenia przysługującego podwykonawcy, z którym zawarł umowę, w zakresie odpowiadającym zmianom cen materiałów lub kosztów dotyczących zobowiązania podwykonawcy, jeżeli przedmiotem umowy są usługi, a okres obowiązywania umowy przekracza 6 miesięcy. W przypadku niewykonania tego obowiązku w terminie 14 dni od dnia zawarcia aneksu do niniejszej umowy w trybie </w:t>
      </w:r>
      <w:r w:rsidR="00AC3139" w:rsidRPr="003173DB">
        <w:t>lit. f)</w:t>
      </w:r>
      <w:r w:rsidRPr="003173DB">
        <w:t>, Zamawiający może naliczyć Wykonawcy karę umowną w wysokości 500,00 PLN</w:t>
      </w:r>
      <w:r w:rsidR="0056656A">
        <w:t xml:space="preserve"> brutto, za każdy dzień zwłoki.</w:t>
      </w:r>
    </w:p>
    <w:p w:rsidR="00494A1A" w:rsidRPr="003173DB" w:rsidRDefault="002837B4" w:rsidP="003173DB">
      <w:pPr>
        <w:pStyle w:val="Normalny1"/>
        <w:spacing w:line="276" w:lineRule="auto"/>
        <w:jc w:val="both"/>
      </w:pPr>
      <w:r w:rsidRPr="003173DB">
        <w:t xml:space="preserve">2.3. </w:t>
      </w:r>
      <w:r w:rsidR="0056656A">
        <w:t>Z</w:t>
      </w:r>
      <w:r w:rsidRPr="003173DB">
        <w:t xml:space="preserve">miany, rezygnacji lub wprowadzenia podwykonawcy w trakcie realizacji zamówienia: </w:t>
      </w:r>
    </w:p>
    <w:p w:rsidR="00494A1A" w:rsidRPr="003173DB" w:rsidRDefault="002837B4" w:rsidP="003173DB">
      <w:pPr>
        <w:pStyle w:val="Normalny1"/>
        <w:spacing w:line="276" w:lineRule="auto"/>
        <w:jc w:val="both"/>
      </w:pPr>
      <w:r w:rsidRPr="003173DB">
        <w:t xml:space="preserve">W trakcie realizacji umowy Wykonawca może dokonać zmiany podwykonawcy, zrezygnować z podwykonawcy bądź wprowadzić podwykonawcę lub zmodyfikować zakres podwykonawstwa w stosunku do treści oferty. Jeżeli zmiana lub rezygnacja z podwykonawcy dotyczy podmiotu, na którego zasoby Wykonawca powoływał się, na zasadach określonych </w:t>
      </w:r>
      <w:r w:rsidR="005B368A" w:rsidRPr="003173DB">
        <w:br/>
      </w:r>
      <w:r w:rsidRPr="003173DB">
        <w:t xml:space="preserve">w art. 118 ust. 1 ustawy </w:t>
      </w:r>
      <w:proofErr w:type="spellStart"/>
      <w:r w:rsidRPr="003173DB">
        <w:t>Pzp</w:t>
      </w:r>
      <w:proofErr w:type="spellEnd"/>
      <w:r w:rsidRPr="003173DB">
        <w:t xml:space="preserve">, w celu wykazania spełniania warunków udziału w postępowaniu, </w:t>
      </w:r>
      <w:r w:rsidR="005B368A" w:rsidRPr="003173DB">
        <w:br/>
      </w:r>
      <w:r w:rsidRPr="003173DB">
        <w:t xml:space="preserve">o których mowa w art. 112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t>
      </w:r>
      <w:r w:rsidR="005B368A" w:rsidRPr="003173DB">
        <w:br/>
      </w:r>
      <w:r w:rsidRPr="003173DB">
        <w:t xml:space="preserve">w oparciu o przesłanki zawarte w art. 108 ust. 1 lub art. 109 ustawy </w:t>
      </w:r>
      <w:proofErr w:type="spellStart"/>
      <w:r w:rsidRPr="003173DB">
        <w:t>Pzp</w:t>
      </w:r>
      <w:proofErr w:type="spellEnd"/>
      <w:r w:rsidRPr="003173DB">
        <w:t xml:space="preserve"> wskazane w SWZ. </w:t>
      </w:r>
      <w:r w:rsidR="005B368A" w:rsidRPr="003173DB">
        <w:br/>
      </w:r>
      <w:r w:rsidRPr="003173DB">
        <w:t xml:space="preserve">W tym celu Wykonawca zobowiązany jest przedłożyć stosowne dokumenty wymagane w postanowieniach SWZ. </w:t>
      </w:r>
    </w:p>
    <w:p w:rsidR="00494A1A" w:rsidRPr="003173DB" w:rsidRDefault="002837B4" w:rsidP="003173DB">
      <w:pPr>
        <w:pStyle w:val="Normalny1"/>
        <w:spacing w:line="276" w:lineRule="auto"/>
        <w:jc w:val="both"/>
      </w:pPr>
      <w:r w:rsidRPr="003173DB">
        <w:t xml:space="preserve">2.4. W odniesieniu do terminu wykonania: </w:t>
      </w:r>
    </w:p>
    <w:p w:rsidR="00494A1A" w:rsidRPr="003173DB" w:rsidRDefault="002837B4" w:rsidP="003173DB">
      <w:pPr>
        <w:pStyle w:val="Normalny1"/>
        <w:spacing w:line="276" w:lineRule="auto"/>
        <w:jc w:val="both"/>
      </w:pPr>
      <w:r w:rsidRPr="003173DB">
        <w:t xml:space="preserve">Strony mają prawo do przedłużenia terminu realizacji zamówienia, także terminów pośrednich, o okres trwania przyczyny, z powodu której realizacja zamówienia została wstrzymana lub opóźniona, pod warunkiem: </w:t>
      </w:r>
    </w:p>
    <w:p w:rsidR="00494A1A" w:rsidRPr="003173DB" w:rsidRDefault="002837B4" w:rsidP="003173DB">
      <w:pPr>
        <w:pStyle w:val="Normalny1"/>
        <w:spacing w:line="276" w:lineRule="auto"/>
        <w:jc w:val="both"/>
      </w:pPr>
      <w:r w:rsidRPr="003173DB">
        <w:lastRenderedPageBreak/>
        <w:t xml:space="preserve">a) jeżeli wydanie warunków, zgód lub zezwoleń przez organy administracji i operatorów lub właścicieli sieci i urządzeń infrastruktury technicznej, niezbędnych w celu przyłączenia, likwidacji kolizji oraz przebudowy lub zabezpieczenia sieci i urządzeń, nastąpiło w terminie przekraczającym 30 dni od złożenia przez Wykonawcę kompletnego wniosku o ich wydanie, </w:t>
      </w:r>
    </w:p>
    <w:p w:rsidR="00494A1A" w:rsidRPr="003173DB" w:rsidRDefault="002837B4" w:rsidP="003173DB">
      <w:pPr>
        <w:pStyle w:val="Normalny1"/>
        <w:spacing w:line="276" w:lineRule="auto"/>
        <w:jc w:val="both"/>
      </w:pPr>
      <w:r w:rsidRPr="003173DB">
        <w:t xml:space="preserve">b) w przypadku braku wydania decyzji lub innego rozstrzygnięcia lub opinii niż określone w </w:t>
      </w:r>
      <w:proofErr w:type="spellStart"/>
      <w:r w:rsidRPr="003173DB">
        <w:t>ppkt</w:t>
      </w:r>
      <w:proofErr w:type="spellEnd"/>
      <w:r w:rsidRPr="003173DB">
        <w:t xml:space="preserve"> a) powyżej, przez organy administracji i uprawnione jednostki w terminie ustawowym, mimo iż wystąpienie Wykonawcy spełniało wszystkie warunki formalne, </w:t>
      </w:r>
    </w:p>
    <w:p w:rsidR="00494A1A" w:rsidRPr="003173DB" w:rsidRDefault="002837B4" w:rsidP="003173DB">
      <w:pPr>
        <w:pStyle w:val="Normalny1"/>
        <w:spacing w:line="276" w:lineRule="auto"/>
        <w:jc w:val="both"/>
      </w:pPr>
      <w:r w:rsidRPr="003173DB">
        <w:t xml:space="preserve">c) wystąpienia odwołania stron w postępowaniu o wydanie decyzji pozwolenia na budowę, </w:t>
      </w:r>
    </w:p>
    <w:p w:rsidR="00494A1A" w:rsidRPr="003173DB" w:rsidRDefault="002837B4" w:rsidP="003173DB">
      <w:pPr>
        <w:pStyle w:val="Normalny1"/>
        <w:spacing w:line="276" w:lineRule="auto"/>
        <w:jc w:val="both"/>
      </w:pPr>
      <w:r w:rsidRPr="003173DB">
        <w:t>d) konieczność opracowania rewizji dokumentacji projektowej, w przypadku, gdy została wydana negatywna opinia podmiotu uprawnionego do wydania uzgodnienia lub opinii, a przyczyna braku akceptacji nie leży po stronie Wykonawcy, lecz powstała po przeanalizowaniu rozwiązań projektowych zawartych w dokumentacji projektowej i podmiot uprawniony wskazał inne niż pierwotnie wydane, nowe wytyczne</w:t>
      </w:r>
      <w:r w:rsidR="000E4E6F" w:rsidRPr="003173DB">
        <w:t>,</w:t>
      </w:r>
    </w:p>
    <w:p w:rsidR="00494A1A" w:rsidRPr="003173DB" w:rsidRDefault="002837B4" w:rsidP="003173DB">
      <w:pPr>
        <w:pStyle w:val="Normalny1"/>
        <w:spacing w:line="276" w:lineRule="auto"/>
        <w:jc w:val="both"/>
      </w:pPr>
      <w:r w:rsidRPr="003173DB">
        <w:t xml:space="preserve">e) niewywiązania się Zamawiającego z określonych w umowie terminów na wniesienie uwag, o których mowa w §2 ust. 2-4, </w:t>
      </w:r>
    </w:p>
    <w:p w:rsidR="00494A1A" w:rsidRPr="003173DB" w:rsidRDefault="002837B4" w:rsidP="003173DB">
      <w:pPr>
        <w:pStyle w:val="Normalny1"/>
        <w:spacing w:line="276" w:lineRule="auto"/>
        <w:jc w:val="both"/>
      </w:pPr>
      <w:r w:rsidRPr="003173DB">
        <w:t xml:space="preserve">f) zmiany stanu prawnego lub powszechnie obowiązujących przepisów prawa, mających wpływ na realizację niniejszej umowy, </w:t>
      </w:r>
    </w:p>
    <w:p w:rsidR="00494A1A" w:rsidRPr="003173DB" w:rsidRDefault="002837B4" w:rsidP="003173DB">
      <w:pPr>
        <w:pStyle w:val="Normalny1"/>
        <w:spacing w:line="276" w:lineRule="auto"/>
        <w:jc w:val="both"/>
      </w:pPr>
      <w:r w:rsidRPr="003173DB">
        <w:t xml:space="preserve">g) rozszerzenia zakresu zamówienia na podstawie art. 455 ust. 1 i 2 ustawy prawo zamówień publicznych </w:t>
      </w:r>
    </w:p>
    <w:p w:rsidR="00494A1A" w:rsidRPr="003173DB" w:rsidRDefault="002837B4" w:rsidP="003173DB">
      <w:pPr>
        <w:pStyle w:val="Normalny1"/>
        <w:spacing w:line="276" w:lineRule="auto"/>
        <w:jc w:val="both"/>
      </w:pPr>
      <w:r w:rsidRPr="003173DB">
        <w:t xml:space="preserve">2.5. W odniesieniu do zmiany osób skierowanych przez Wykonawcę do realizacji zamówienia: </w:t>
      </w:r>
    </w:p>
    <w:p w:rsidR="00494A1A" w:rsidRPr="003173DB" w:rsidRDefault="002837B4" w:rsidP="003173DB">
      <w:pPr>
        <w:pStyle w:val="Normalny1"/>
        <w:spacing w:line="276" w:lineRule="auto"/>
        <w:jc w:val="both"/>
      </w:pPr>
      <w:r w:rsidRPr="003173DB">
        <w:t xml:space="preserve">W przypadku braku możliwości wykonywania przez skierowaną do realizacji zamówienia osobę powierzonych jej czynności, (rozwiązanie umowy, śmierć, długotrwała choroba, utrata uprawnień, inne uzasadnione okoliczności niepozwalające wykonywać wskazanej osobie powierzonych czynności) wówczas Wykonawca może powierzyć te czynności innej osobie o kwalifikacjach (uprawnieniach) spełniających co najmniej takie warunki jakie podano w Specyfikacji warunków zamówienia (SWZ) dla przeprowadzonego postępowania. Wykonawca przedłoży Zamawiającemu propozycje zmian personalnych nie później niż 7 dni przed skierowaniem do realizacji zamówienia którejkolwiek osoby. </w:t>
      </w:r>
    </w:p>
    <w:p w:rsidR="00494A1A" w:rsidRPr="003173DB" w:rsidRDefault="002837B4" w:rsidP="003173DB">
      <w:pPr>
        <w:pStyle w:val="Normalny1"/>
        <w:spacing w:line="276" w:lineRule="auto"/>
        <w:jc w:val="both"/>
      </w:pPr>
      <w:r w:rsidRPr="003173DB">
        <w:t xml:space="preserve">2.6. Zmiana umowy może także nastąpić w pozostałych przypadkach, o których mowa w art. 455 ust 1 pkt 2-4 oraz ust 2 ustawy </w:t>
      </w:r>
      <w:proofErr w:type="spellStart"/>
      <w:r w:rsidRPr="003173DB">
        <w:t>Pzp</w:t>
      </w:r>
      <w:proofErr w:type="spellEnd"/>
      <w:r w:rsidRPr="003173DB">
        <w:t xml:space="preserve">. </w:t>
      </w:r>
    </w:p>
    <w:p w:rsidR="00494A1A" w:rsidRPr="003173DB" w:rsidRDefault="002837B4" w:rsidP="003173DB">
      <w:pPr>
        <w:pStyle w:val="Normalny1"/>
        <w:spacing w:line="276" w:lineRule="auto"/>
        <w:jc w:val="both"/>
      </w:pPr>
      <w:r w:rsidRPr="003173DB">
        <w:t xml:space="preserve">3. Wszystkie wymienione warunki stanowią jedynie katalog warunków umożliwiających zmianę postanowień niniejszej umowy i nie stanowią jednocześnie zobowiązania Stron do wyrażenia zgody na taką zmianę. </w:t>
      </w:r>
    </w:p>
    <w:p w:rsidR="00494A1A" w:rsidRPr="003173DB" w:rsidRDefault="002837B4" w:rsidP="003173DB">
      <w:pPr>
        <w:pStyle w:val="Normalny1"/>
        <w:spacing w:line="276" w:lineRule="auto"/>
        <w:jc w:val="both"/>
      </w:pPr>
      <w:r w:rsidRPr="003173DB">
        <w:t xml:space="preserve">4. Zmiany treści umowy mogą zostać wprowadzone pod warunkiem przedłożenia przez jedną ze stron pisemnego uzasadnienia konieczności wprowadzenia zmiany oraz wyrażenia zgody przez drugą ze stron na tę zmianę. </w:t>
      </w:r>
    </w:p>
    <w:p w:rsidR="00494A1A" w:rsidRPr="003173DB" w:rsidRDefault="002837B4" w:rsidP="003173DB">
      <w:pPr>
        <w:pStyle w:val="Normalny1"/>
        <w:spacing w:line="276" w:lineRule="auto"/>
        <w:jc w:val="both"/>
      </w:pPr>
      <w:r w:rsidRPr="003173DB">
        <w:t>5. Zmiana danych związana z obsługą administracyjno-organizacyjną umowy, (danych teleadresowych Wykonawcy; Zamawiającego) - zmiana ta następuje poprzez pisemne zgłoszenie tego faktu drugiej stronie i nie w</w:t>
      </w:r>
      <w:r w:rsidR="0058113A">
        <w:t>ymaga zawarcia aneksu do umowy.</w:t>
      </w:r>
    </w:p>
    <w:p w:rsidR="0058113A" w:rsidRPr="000D773C" w:rsidRDefault="002837B4" w:rsidP="000D773C">
      <w:pPr>
        <w:pStyle w:val="Normalny1"/>
        <w:spacing w:line="276" w:lineRule="auto"/>
        <w:jc w:val="both"/>
      </w:pPr>
      <w:r w:rsidRPr="003173DB">
        <w:t xml:space="preserve">6. Wszystkie zmiany treści umowy wymagają zachowania formy pisemnej pod rygorem nieważności. </w:t>
      </w:r>
    </w:p>
    <w:p w:rsidR="00494A1A" w:rsidRPr="00300445" w:rsidRDefault="002837B4" w:rsidP="00300445">
      <w:pPr>
        <w:pStyle w:val="Normalny1"/>
        <w:spacing w:line="276" w:lineRule="auto"/>
        <w:jc w:val="center"/>
        <w:rPr>
          <w:b/>
        </w:rPr>
      </w:pPr>
      <w:r w:rsidRPr="003173DB">
        <w:rPr>
          <w:b/>
        </w:rPr>
        <w:t>§ 11 Autorskie prawa majątkowe</w:t>
      </w:r>
    </w:p>
    <w:p w:rsidR="00494A1A" w:rsidRPr="003173DB" w:rsidRDefault="002837B4" w:rsidP="003173DB">
      <w:pPr>
        <w:pStyle w:val="Normalny1"/>
        <w:spacing w:line="276" w:lineRule="auto"/>
        <w:jc w:val="both"/>
      </w:pPr>
      <w:r w:rsidRPr="003173DB">
        <w:t xml:space="preserve">1.  Z chwilą odbioru przez Zamawiającego przedmiotu umowy na podstawie protokołu zatwierdzenia, Wykonawca przenosi na Zamawiającego w ramach wynagrodzenia </w:t>
      </w:r>
      <w:r w:rsidRPr="003173DB">
        <w:lastRenderedPageBreak/>
        <w:t xml:space="preserve">przewidzianego niniejszą umową autorskie prawa majątkowe, w rozumieniu ustawy z dnia </w:t>
      </w:r>
      <w:r w:rsidR="00845F0B" w:rsidRPr="003173DB">
        <w:br/>
      </w:r>
      <w:r w:rsidRPr="003173DB">
        <w:t>4 lutego 1994</w:t>
      </w:r>
      <w:r w:rsidR="00845F0B" w:rsidRPr="003173DB">
        <w:t xml:space="preserve"> </w:t>
      </w:r>
      <w:r w:rsidRPr="003173DB">
        <w:t xml:space="preserve">r. o prawie autorskim i prawach pokrewnych, do przedmiotu umowy we wszystkich jej wersjach wraz z prawem do wykonywania autorskich praw zależnych w zakresie adaptacji, przeróbek, tłumaczeń na inne języki. </w:t>
      </w:r>
    </w:p>
    <w:p w:rsidR="00494A1A" w:rsidRPr="003173DB" w:rsidRDefault="002837B4" w:rsidP="003173DB">
      <w:pPr>
        <w:pStyle w:val="Normalny1"/>
        <w:spacing w:line="276" w:lineRule="auto"/>
        <w:jc w:val="both"/>
      </w:pPr>
      <w:r w:rsidRPr="003173DB">
        <w:t xml:space="preserve">2.  Przeniesienie autorskich praw majątkowych do dokumentacji projektowej obejmuje następujące pola eksploatacji: </w:t>
      </w:r>
    </w:p>
    <w:p w:rsidR="00494A1A" w:rsidRPr="003173DB" w:rsidRDefault="0058113A" w:rsidP="003173DB">
      <w:pPr>
        <w:pStyle w:val="Normalny1"/>
        <w:spacing w:line="276" w:lineRule="auto"/>
        <w:jc w:val="both"/>
      </w:pPr>
      <w:r>
        <w:t>1</w:t>
      </w:r>
      <w:r w:rsidR="002837B4" w:rsidRPr="003173DB">
        <w:t xml:space="preserve">) utrwalanie, zwielokrotnianie przedmiotu umowy przy użyciu wszelkich technik dostępnych według aktualnej wiedzy, w szczególności techniką drukarską, cyfrową, reprograficzną, zapisu magnetycznego; </w:t>
      </w:r>
    </w:p>
    <w:p w:rsidR="00494A1A" w:rsidRPr="003173DB" w:rsidRDefault="0058113A" w:rsidP="003173DB">
      <w:pPr>
        <w:pStyle w:val="Normalny1"/>
        <w:spacing w:line="276" w:lineRule="auto"/>
        <w:jc w:val="both"/>
      </w:pPr>
      <w:r>
        <w:t>2</w:t>
      </w:r>
      <w:r w:rsidR="002837B4" w:rsidRPr="003173DB">
        <w:t xml:space="preserve">) wprowadzanie do obrotu, użyczenie lub najem oryginału albo kopii; </w:t>
      </w:r>
    </w:p>
    <w:p w:rsidR="00494A1A" w:rsidRPr="003173DB" w:rsidRDefault="0058113A" w:rsidP="003173DB">
      <w:pPr>
        <w:pStyle w:val="Normalny1"/>
        <w:spacing w:line="276" w:lineRule="auto"/>
        <w:jc w:val="both"/>
      </w:pPr>
      <w:r>
        <w:t>3</w:t>
      </w:r>
      <w:r w:rsidR="002837B4" w:rsidRPr="003173DB">
        <w:t xml:space="preserve">) wystawianie, wyświetlanie, odtwarzanie, emitowanie, remitowanie, udostępnianie w taki sposób, aby każdy miał do opracowania dostęp w miejscu i czasie przez siebie wybranym </w:t>
      </w:r>
      <w:r w:rsidR="00845F0B" w:rsidRPr="003173DB">
        <w:br/>
      </w:r>
      <w:r w:rsidR="002837B4" w:rsidRPr="003173DB">
        <w:t xml:space="preserve">(w szczególności w Internecie); </w:t>
      </w:r>
    </w:p>
    <w:p w:rsidR="00494A1A" w:rsidRPr="003173DB" w:rsidRDefault="0058113A" w:rsidP="003173DB">
      <w:pPr>
        <w:pStyle w:val="Normalny1"/>
        <w:spacing w:line="276" w:lineRule="auto"/>
        <w:jc w:val="both"/>
      </w:pPr>
      <w:r>
        <w:t>4</w:t>
      </w:r>
      <w:r w:rsidR="002837B4" w:rsidRPr="003173DB">
        <w:t xml:space="preserve">) wykonywanie, wykorzystywanie i modyfikowanie przedmiotu zamówienia do tworzenia innych dokumentów przez Zamawiającego. </w:t>
      </w:r>
    </w:p>
    <w:p w:rsidR="00494A1A" w:rsidRPr="003173DB" w:rsidRDefault="0058113A" w:rsidP="003173DB">
      <w:pPr>
        <w:pStyle w:val="Normalny1"/>
        <w:spacing w:line="276" w:lineRule="auto"/>
        <w:jc w:val="both"/>
      </w:pPr>
      <w:r>
        <w:t xml:space="preserve">5) </w:t>
      </w:r>
      <w:r w:rsidR="002837B4" w:rsidRPr="003173DB">
        <w:t xml:space="preserve">sprzedaż lub użyczanie oryginału dokumentacji projektowej albo egzemplarzy, na których je utrwalono, w całości lub w dowolnej części, w następujących formach: papierowej, </w:t>
      </w:r>
      <w:r>
        <w:t xml:space="preserve">albo </w:t>
      </w:r>
      <w:r w:rsidR="002837B4" w:rsidRPr="003173DB">
        <w:t xml:space="preserve">elektronicznej – za pośrednictwem </w:t>
      </w:r>
      <w:proofErr w:type="spellStart"/>
      <w:r w:rsidR="002837B4" w:rsidRPr="003173DB">
        <w:t>internetu</w:t>
      </w:r>
      <w:proofErr w:type="spellEnd"/>
      <w:r w:rsidR="002837B4" w:rsidRPr="003173DB">
        <w:t>, poczty elektroniczn</w:t>
      </w:r>
      <w:r>
        <w:t>ej lub na nośnikach optycznych;</w:t>
      </w:r>
    </w:p>
    <w:p w:rsidR="00494A1A" w:rsidRPr="003173DB" w:rsidRDefault="0058113A" w:rsidP="003173DB">
      <w:pPr>
        <w:pStyle w:val="Normalny1"/>
        <w:spacing w:line="276" w:lineRule="auto"/>
        <w:jc w:val="both"/>
      </w:pPr>
      <w:r>
        <w:t>6</w:t>
      </w:r>
      <w:r w:rsidR="002837B4" w:rsidRPr="003173DB">
        <w:t>) wprowadzanie dokumentacji projektowej lub jej części do pamięci komputerów, zamieszczanie dokumentacji projektowej na serwerze Zamawiającego w celu umożliwienia wykonawcom ubiegającym się o udzielenie zamówienia na realizację inwestycji objętej dokumentacją projektową, pobierania materiałów przetargowych, w tym Dokumentacji projektowej z</w:t>
      </w:r>
      <w:r>
        <w:t xml:space="preserve">a pośrednictwem sieci </w:t>
      </w:r>
      <w:proofErr w:type="spellStart"/>
      <w:r>
        <w:t>internet</w:t>
      </w:r>
      <w:proofErr w:type="spellEnd"/>
      <w:r>
        <w:t>;</w:t>
      </w:r>
    </w:p>
    <w:p w:rsidR="00494A1A" w:rsidRPr="003173DB" w:rsidRDefault="0058113A" w:rsidP="003173DB">
      <w:pPr>
        <w:pStyle w:val="Normalny1"/>
        <w:spacing w:line="276" w:lineRule="auto"/>
        <w:jc w:val="both"/>
      </w:pPr>
      <w:r>
        <w:t xml:space="preserve">7) </w:t>
      </w:r>
      <w:r w:rsidR="002837B4" w:rsidRPr="003173DB">
        <w:t xml:space="preserve">w zakresie rozpowszechniania dokumentacji projektowej w całości lub części w sposób inny niż określony w ust. 2.1. - publiczne wystawienie, a także publiczne udostępnianie dokumentacji projektowej w  taki sposób, aby każdy mógł mieć do niej dostęp w miejscu i w czasie przez siebie wybranym. </w:t>
      </w:r>
    </w:p>
    <w:p w:rsidR="00494A1A" w:rsidRPr="003173DB" w:rsidRDefault="002837B4" w:rsidP="003173DB">
      <w:pPr>
        <w:pStyle w:val="Normalny1"/>
        <w:spacing w:line="276" w:lineRule="auto"/>
        <w:jc w:val="both"/>
      </w:pPr>
      <w:r w:rsidRPr="003173DB">
        <w:t xml:space="preserve">3. Wykonawca oświadcza, że przenosi całość autorskich praw majątkowych na Zamawiającego, a Zamawiający oświadcza, że przejmuje je w całości. Przeniesienie praw autorskich nie jest ograniczone czasowo i terytorialnie. </w:t>
      </w:r>
    </w:p>
    <w:p w:rsidR="00494A1A" w:rsidRPr="003173DB" w:rsidRDefault="002837B4" w:rsidP="003173DB">
      <w:pPr>
        <w:pStyle w:val="Normalny1"/>
        <w:spacing w:line="276" w:lineRule="auto"/>
        <w:jc w:val="both"/>
      </w:pPr>
      <w:r w:rsidRPr="003173DB">
        <w:t>4.  Z chwilą odbioru przez Zamawiającego wykonanej przez Wykonawcę dokumentacji projektowej jak i każdej z jej części, Wykonawca przenosi, a Zamawiający nabywa prawo zezwalania na wykonywanie autorskich praw zależnych do wszelkiego rodzaju opracowań Dokumentacji projektowej na wszystkich polach e</w:t>
      </w:r>
      <w:r w:rsidR="0058113A">
        <w:t>ksploatacji wskazanych w ust. 2.</w:t>
      </w:r>
    </w:p>
    <w:p w:rsidR="00494A1A" w:rsidRPr="003173DB" w:rsidRDefault="002837B4" w:rsidP="003173DB">
      <w:pPr>
        <w:pStyle w:val="Normalny1"/>
        <w:spacing w:line="276" w:lineRule="auto"/>
        <w:jc w:val="both"/>
      </w:pPr>
      <w:r w:rsidRPr="003173DB">
        <w:t xml:space="preserve">5.  Przeniesienie autorskich praw majątkowych na Zamawiającego do Dokumentacji projektowej nastąpi w ramach wynagrodzenia wynikającego z niniejszej umowy tj. wynagrodzenie to zawiera się w kwocie, o której mowa w § 5 ust. 1. </w:t>
      </w:r>
    </w:p>
    <w:p w:rsidR="00494A1A" w:rsidRPr="003173DB" w:rsidRDefault="002837B4" w:rsidP="003173DB">
      <w:pPr>
        <w:pStyle w:val="Normalny1"/>
        <w:spacing w:line="276" w:lineRule="auto"/>
        <w:jc w:val="both"/>
      </w:pPr>
      <w:r w:rsidRPr="003173DB">
        <w:t xml:space="preserve">6.  Wykonawcy nie przysługuje odrębne wynagrodzenie za korzystanie przez Zamawiającego z dokumentacji projektowej na każdym odrębnym polu eksploatacji. </w:t>
      </w:r>
    </w:p>
    <w:p w:rsidR="00494A1A" w:rsidRPr="003173DB" w:rsidRDefault="002837B4" w:rsidP="003173DB">
      <w:pPr>
        <w:pStyle w:val="Normalny1"/>
        <w:spacing w:line="276" w:lineRule="auto"/>
        <w:jc w:val="both"/>
      </w:pPr>
      <w:r w:rsidRPr="003173DB">
        <w:t xml:space="preserve">7.  Z chwilą przejścia na Zamawiającego autorskich praw majątkowych do dokumentacji projektowej, Zamawiający nabywa również prawo własności nośników, na których te utwory utrwalono i przekazano. </w:t>
      </w:r>
    </w:p>
    <w:p w:rsidR="00494A1A" w:rsidRPr="003173DB" w:rsidRDefault="002837B4" w:rsidP="003173DB">
      <w:pPr>
        <w:pStyle w:val="Normalny1"/>
        <w:spacing w:line="276" w:lineRule="auto"/>
        <w:jc w:val="both"/>
      </w:pPr>
      <w:r w:rsidRPr="003173DB">
        <w:lastRenderedPageBreak/>
        <w:t xml:space="preserve">8.  W przypadku wystąpienia przeciwko Zamawiającemu z jakimikolwiek roszczeniami przez osoby trzecie w związku z korzystaniem przez Zamawiającego z praw nabytych na podstawie niniejszej umowy, Wykonawca zobowiązany jest zwolnić Zamawiającego od wszelkiej odpowiedzialności z tego tytułu i zaspokoić wszelkie uzasadnione roszczenia osób trzecich, pokryć wszelkie koszty, wydatki i szkody z tym związane, w tym w szczególności koszty zastępstwa procesowego oraz pozostałe koszty sądowe. </w:t>
      </w:r>
    </w:p>
    <w:p w:rsidR="00494A1A" w:rsidRPr="003173DB" w:rsidRDefault="002837B4" w:rsidP="003173DB">
      <w:pPr>
        <w:pStyle w:val="Normalny1"/>
        <w:spacing w:line="276" w:lineRule="auto"/>
        <w:jc w:val="both"/>
      </w:pPr>
      <w:r w:rsidRPr="003173DB">
        <w:t xml:space="preserve">9.  W każdym przypadku odstąpienia od niniejszej umowy, Zamawiający zachowuje wszelkie </w:t>
      </w:r>
    </w:p>
    <w:p w:rsidR="000D773C" w:rsidRDefault="002837B4" w:rsidP="000D773C">
      <w:pPr>
        <w:pStyle w:val="Normalny1"/>
        <w:spacing w:line="276" w:lineRule="auto"/>
        <w:jc w:val="both"/>
      </w:pPr>
      <w:r w:rsidRPr="003173DB">
        <w:t>prawa, wskazane w ust. 1-8.</w:t>
      </w:r>
    </w:p>
    <w:p w:rsidR="00494A1A" w:rsidRPr="003173DB" w:rsidRDefault="000D773C" w:rsidP="003173DB">
      <w:pPr>
        <w:pStyle w:val="Normalny1"/>
        <w:spacing w:line="276" w:lineRule="auto"/>
        <w:jc w:val="both"/>
      </w:pPr>
      <w:r>
        <w:t xml:space="preserve">10. </w:t>
      </w:r>
      <w:r w:rsidRPr="00FA5E1C">
        <w:t xml:space="preserve">Wykonawca zobowiązuje się do niewykonywania autorskich praw osobistych do </w:t>
      </w:r>
      <w:r>
        <w:t>dokumentacji</w:t>
      </w:r>
      <w:r w:rsidRPr="00FA5E1C">
        <w:t xml:space="preserve"> i zezwala Zamawiającemu na ich wykonywanie w jego imieniu. Zamawiający ma prawo korzystać i rozpowszechniać </w:t>
      </w:r>
      <w:r>
        <w:t>dokumentację</w:t>
      </w:r>
      <w:r w:rsidRPr="00FA5E1C">
        <w:t xml:space="preserve"> bez oznaczenia go imieniem i nazwiskiem </w:t>
      </w:r>
      <w:r>
        <w:t xml:space="preserve">jej </w:t>
      </w:r>
      <w:r w:rsidRPr="00FA5E1C">
        <w:t>autora.</w:t>
      </w:r>
    </w:p>
    <w:p w:rsidR="00300445" w:rsidRDefault="002837B4" w:rsidP="003173DB">
      <w:pPr>
        <w:pStyle w:val="Normalny1"/>
        <w:spacing w:line="276" w:lineRule="auto"/>
        <w:jc w:val="center"/>
        <w:rPr>
          <w:b/>
        </w:rPr>
      </w:pPr>
      <w:r w:rsidRPr="003173DB">
        <w:rPr>
          <w:b/>
        </w:rPr>
        <w:t xml:space="preserve">§ 12 </w:t>
      </w:r>
      <w:r w:rsidR="00300445">
        <w:rPr>
          <w:b/>
        </w:rPr>
        <w:t>Poufność</w:t>
      </w:r>
    </w:p>
    <w:p w:rsidR="00300445" w:rsidRPr="000D773C" w:rsidRDefault="00300445" w:rsidP="000D773C">
      <w:pPr>
        <w:spacing w:line="276" w:lineRule="auto"/>
        <w:jc w:val="both"/>
      </w:pPr>
      <w:r w:rsidRPr="00300445">
        <w:t>Strony zobowiązane są do zachowania poufności wszelkich danych dotyczących drugiej Strony umowy, jakie zdobędą w związku z jej realizacją. Przy czym Wykonawca odpowiada również za zachowanie poufności przez wszystkie osoby i podmioty, którymi posług</w:t>
      </w:r>
      <w:r w:rsidR="000D773C">
        <w:t>uje się przy wykonywaniu umowy.</w:t>
      </w:r>
    </w:p>
    <w:p w:rsidR="00300445" w:rsidRDefault="00300445" w:rsidP="00300445">
      <w:pPr>
        <w:pStyle w:val="Normalny1"/>
        <w:spacing w:line="276" w:lineRule="auto"/>
        <w:jc w:val="center"/>
        <w:rPr>
          <w:b/>
        </w:rPr>
      </w:pPr>
      <w:r w:rsidRPr="003173DB">
        <w:rPr>
          <w:b/>
        </w:rPr>
        <w:t>§ 1</w:t>
      </w:r>
      <w:r>
        <w:rPr>
          <w:b/>
        </w:rPr>
        <w:t>3</w:t>
      </w:r>
      <w:r w:rsidRPr="003173DB">
        <w:rPr>
          <w:b/>
        </w:rPr>
        <w:t xml:space="preserve"> </w:t>
      </w:r>
      <w:r>
        <w:rPr>
          <w:b/>
        </w:rPr>
        <w:t>RODO</w:t>
      </w:r>
    </w:p>
    <w:p w:rsidR="00300445" w:rsidRPr="00300445" w:rsidRDefault="00300445" w:rsidP="00300445">
      <w:pPr>
        <w:spacing w:line="276" w:lineRule="auto"/>
        <w:jc w:val="both"/>
      </w:pPr>
      <w:r>
        <w:rPr>
          <w:b/>
        </w:rPr>
        <w:t xml:space="preserve">1. </w:t>
      </w:r>
      <w:r w:rsidRPr="00300445">
        <w:t>Wykonawca oświadcza, iż został poinformowany o uprawnieniach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ykonawca wyraża zgodę na przetwarzanie swoich danych osobowych dla potrzeb realizacji niniejszej Umowy.</w:t>
      </w:r>
    </w:p>
    <w:p w:rsidR="00300445" w:rsidRPr="00300445" w:rsidRDefault="00300445" w:rsidP="00300445">
      <w:pPr>
        <w:pStyle w:val="Style8"/>
        <w:shd w:val="clear" w:color="auto" w:fill="auto"/>
        <w:tabs>
          <w:tab w:val="left" w:pos="431"/>
        </w:tabs>
        <w:spacing w:before="0" w:after="0" w:line="276" w:lineRule="auto"/>
        <w:ind w:firstLine="0"/>
      </w:pPr>
      <w:r>
        <w:t>2</w:t>
      </w:r>
      <w:r w:rsidRPr="00300445">
        <w:t>.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że:</w:t>
      </w:r>
    </w:p>
    <w:p w:rsidR="00300445" w:rsidRPr="00300445" w:rsidRDefault="00300445" w:rsidP="00300445">
      <w:pPr>
        <w:pStyle w:val="Akapitzlist"/>
        <w:overflowPunct w:val="0"/>
        <w:autoSpaceDE w:val="0"/>
        <w:autoSpaceDN w:val="0"/>
        <w:adjustRightInd w:val="0"/>
        <w:spacing w:line="276" w:lineRule="auto"/>
        <w:ind w:left="0"/>
        <w:jc w:val="both"/>
        <w:textAlignment w:val="baseline"/>
        <w:rPr>
          <w:sz w:val="24"/>
          <w:szCs w:val="24"/>
        </w:rPr>
      </w:pPr>
      <w:r>
        <w:rPr>
          <w:sz w:val="24"/>
          <w:szCs w:val="24"/>
        </w:rPr>
        <w:t>1</w:t>
      </w:r>
      <w:r w:rsidRPr="00300445">
        <w:rPr>
          <w:sz w:val="24"/>
          <w:szCs w:val="24"/>
        </w:rPr>
        <w:t>) Administratorem przetwarzającym Pani/Pana dane osobowe jest Komendant Miejski Państwowej Straży Pożarnej m. st. Warszawy, ul. Polna 1,00-622 Warszawa</w:t>
      </w:r>
    </w:p>
    <w:p w:rsidR="00300445" w:rsidRPr="00300445" w:rsidRDefault="00300445" w:rsidP="00300445">
      <w:pPr>
        <w:pStyle w:val="Akapitzlist"/>
        <w:overflowPunct w:val="0"/>
        <w:autoSpaceDE w:val="0"/>
        <w:autoSpaceDN w:val="0"/>
        <w:adjustRightInd w:val="0"/>
        <w:spacing w:line="276" w:lineRule="auto"/>
        <w:ind w:left="0"/>
        <w:textAlignment w:val="baseline"/>
        <w:rPr>
          <w:sz w:val="24"/>
          <w:szCs w:val="24"/>
        </w:rPr>
      </w:pPr>
      <w:r>
        <w:rPr>
          <w:sz w:val="24"/>
          <w:szCs w:val="24"/>
        </w:rPr>
        <w:t>2</w:t>
      </w:r>
      <w:r w:rsidRPr="00300445">
        <w:rPr>
          <w:sz w:val="24"/>
          <w:szCs w:val="24"/>
        </w:rPr>
        <w:t xml:space="preserve">) dla Komendy Miejskiej Państwowej Straży Pożarnej m. st. Warszawy został wyznaczony Inspektor Ochrony Danych, mail: </w:t>
      </w:r>
      <w:hyperlink r:id="rId8" w:history="1">
        <w:r w:rsidRPr="00300445">
          <w:t>dpo@warszawa-straz.pl</w:t>
        </w:r>
      </w:hyperlink>
    </w:p>
    <w:p w:rsidR="00300445" w:rsidRPr="00300445" w:rsidRDefault="00300445" w:rsidP="00300445">
      <w:pPr>
        <w:pStyle w:val="Akapitzlist"/>
        <w:overflowPunct w:val="0"/>
        <w:autoSpaceDE w:val="0"/>
        <w:autoSpaceDN w:val="0"/>
        <w:adjustRightInd w:val="0"/>
        <w:spacing w:line="276" w:lineRule="auto"/>
        <w:ind w:left="0"/>
        <w:jc w:val="both"/>
        <w:textAlignment w:val="baseline"/>
        <w:rPr>
          <w:sz w:val="24"/>
          <w:szCs w:val="24"/>
        </w:rPr>
      </w:pPr>
      <w:r>
        <w:rPr>
          <w:sz w:val="24"/>
          <w:szCs w:val="24"/>
        </w:rPr>
        <w:t>3</w:t>
      </w:r>
      <w:r w:rsidRPr="00300445">
        <w:rPr>
          <w:sz w:val="24"/>
          <w:szCs w:val="24"/>
        </w:rPr>
        <w:t>) Pani/Pana dane osobowe przetwarzane będą na podstawie art. 6 ust. 1 lit. c RODO w celu związanym z postępowaniem o udzielenie zamówienia publicznego na opracowanie wielobranżowej dokumentacji projektowej dla zadania inwestycyjnego pn.: „Budowa nowej siedziby JRG na terenie dzielnicy Wawer” nr sprawy MT.2370.3.2024 prowadzonym w trybie podstawowym bez negocjacji, w tym przygotowania i zawarcia umowy w sprawie zamówienia publicznego, w przypadku wybrania Pana/Pani oferty jako najkorzystniejszej;</w:t>
      </w:r>
    </w:p>
    <w:p w:rsidR="00300445" w:rsidRPr="00300445" w:rsidRDefault="00300445" w:rsidP="00300445">
      <w:pPr>
        <w:pStyle w:val="Akapitzlist"/>
        <w:overflowPunct w:val="0"/>
        <w:autoSpaceDE w:val="0"/>
        <w:autoSpaceDN w:val="0"/>
        <w:adjustRightInd w:val="0"/>
        <w:spacing w:line="276" w:lineRule="auto"/>
        <w:ind w:left="0"/>
        <w:jc w:val="both"/>
        <w:textAlignment w:val="baseline"/>
        <w:rPr>
          <w:sz w:val="24"/>
          <w:szCs w:val="24"/>
        </w:rPr>
      </w:pPr>
      <w:r>
        <w:rPr>
          <w:sz w:val="24"/>
          <w:szCs w:val="24"/>
        </w:rPr>
        <w:t>4</w:t>
      </w:r>
      <w:r w:rsidRPr="00300445">
        <w:rPr>
          <w:sz w:val="24"/>
          <w:szCs w:val="24"/>
        </w:rPr>
        <w:t>) odbiorcami Pani/Pana danych osobowych będą osoby lub podmioty, którym udostępniona zostanie dokumentacja postępowania w oparciu o wskazania przepisów prawa,</w:t>
      </w:r>
      <w:r w:rsidRPr="00300445">
        <w:rPr>
          <w:sz w:val="24"/>
          <w:szCs w:val="24"/>
        </w:rPr>
        <w:br/>
        <w:t xml:space="preserve">w szczególności prawa zamówień publicznych zwanego dalej „ustawą </w:t>
      </w:r>
      <w:proofErr w:type="spellStart"/>
      <w:r w:rsidRPr="00300445">
        <w:rPr>
          <w:sz w:val="24"/>
          <w:szCs w:val="24"/>
        </w:rPr>
        <w:t>Pzp</w:t>
      </w:r>
      <w:proofErr w:type="spellEnd"/>
      <w:r w:rsidRPr="00300445">
        <w:rPr>
          <w:sz w:val="24"/>
          <w:szCs w:val="24"/>
        </w:rPr>
        <w:t xml:space="preserve">”;  </w:t>
      </w:r>
    </w:p>
    <w:p w:rsidR="00300445" w:rsidRPr="00300445" w:rsidRDefault="00300445" w:rsidP="00300445">
      <w:pPr>
        <w:pStyle w:val="Akapitzlist"/>
        <w:overflowPunct w:val="0"/>
        <w:autoSpaceDE w:val="0"/>
        <w:autoSpaceDN w:val="0"/>
        <w:adjustRightInd w:val="0"/>
        <w:spacing w:line="276" w:lineRule="auto"/>
        <w:ind w:left="0"/>
        <w:jc w:val="both"/>
        <w:textAlignment w:val="baseline"/>
        <w:rPr>
          <w:sz w:val="24"/>
          <w:szCs w:val="24"/>
        </w:rPr>
      </w:pPr>
      <w:r>
        <w:rPr>
          <w:sz w:val="24"/>
          <w:szCs w:val="24"/>
        </w:rPr>
        <w:lastRenderedPageBreak/>
        <w:t>5</w:t>
      </w:r>
      <w:r w:rsidRPr="00300445">
        <w:rPr>
          <w:sz w:val="24"/>
          <w:szCs w:val="24"/>
        </w:rPr>
        <w:t>) Pani/Pana dane osobowe będą przechowywane, przez okres 4 lat od dnia zakończenia postępowania o udzielenie zamówienia, a jeżeli czas trwania umowy przekracza 4 lata, okres przechowywania obejmuje cały czas trwania umowy;</w:t>
      </w:r>
    </w:p>
    <w:p w:rsidR="00300445" w:rsidRPr="00300445" w:rsidRDefault="00300445" w:rsidP="00300445">
      <w:pPr>
        <w:pStyle w:val="Akapitzlist"/>
        <w:overflowPunct w:val="0"/>
        <w:autoSpaceDE w:val="0"/>
        <w:autoSpaceDN w:val="0"/>
        <w:adjustRightInd w:val="0"/>
        <w:spacing w:line="276" w:lineRule="auto"/>
        <w:ind w:left="0"/>
        <w:jc w:val="both"/>
        <w:textAlignment w:val="baseline"/>
        <w:rPr>
          <w:sz w:val="24"/>
          <w:szCs w:val="24"/>
        </w:rPr>
      </w:pPr>
      <w:r>
        <w:rPr>
          <w:sz w:val="24"/>
          <w:szCs w:val="24"/>
        </w:rPr>
        <w:t>6</w:t>
      </w:r>
      <w:r w:rsidRPr="00300445">
        <w:rPr>
          <w:sz w:val="24"/>
          <w:szCs w:val="24"/>
        </w:rPr>
        <w:t xml:space="preserve">) posiada Pani/Pan prawo żądania dostępu do treści swoich danych, prawo ich sprostowania, ograniczenia przetwarzania, usunięcia, z zastrzeżeniem, że nie dotyczy to przypadków, </w:t>
      </w:r>
      <w:r w:rsidRPr="00300445">
        <w:rPr>
          <w:sz w:val="24"/>
          <w:szCs w:val="24"/>
        </w:rPr>
        <w:br/>
        <w:t>w których administrator posiada uprawnienie do przetwarzania danych na podstawie przepisów prawa;</w:t>
      </w:r>
    </w:p>
    <w:p w:rsidR="00300445" w:rsidRPr="00300445" w:rsidRDefault="00300445" w:rsidP="00300445">
      <w:pPr>
        <w:pStyle w:val="Akapitzlist"/>
        <w:overflowPunct w:val="0"/>
        <w:autoSpaceDE w:val="0"/>
        <w:autoSpaceDN w:val="0"/>
        <w:adjustRightInd w:val="0"/>
        <w:spacing w:line="276" w:lineRule="auto"/>
        <w:ind w:left="0"/>
        <w:jc w:val="both"/>
        <w:textAlignment w:val="baseline"/>
        <w:rPr>
          <w:sz w:val="24"/>
          <w:szCs w:val="24"/>
        </w:rPr>
      </w:pPr>
      <w:r>
        <w:rPr>
          <w:sz w:val="24"/>
          <w:szCs w:val="24"/>
        </w:rPr>
        <w:t>7</w:t>
      </w:r>
      <w:r w:rsidRPr="00300445">
        <w:rPr>
          <w:sz w:val="24"/>
          <w:szCs w:val="24"/>
        </w:rPr>
        <w:t>) jeżeli uzna Pani/Pan, że przetwarzanie narusza przepisy RODO posiada Pani/Pan prawo wniesienia skargi do organu nadzorczego, jakim jest Prezes Urzędu Ochrony Danych Osobowych, 00-193 Warszawa, Stawki 2, tel. 22 531 03 00, fax. 22 531 03 01, e-mail: </w:t>
      </w:r>
      <w:hyperlink r:id="rId9" w:history="1">
        <w:r w:rsidRPr="00300445">
          <w:rPr>
            <w:sz w:val="24"/>
            <w:szCs w:val="24"/>
          </w:rPr>
          <w:t>kancelaria@uodo.gov.pl</w:t>
        </w:r>
      </w:hyperlink>
      <w:r w:rsidRPr="00300445">
        <w:rPr>
          <w:sz w:val="24"/>
          <w:szCs w:val="24"/>
        </w:rPr>
        <w:t>);</w:t>
      </w:r>
    </w:p>
    <w:p w:rsidR="00300445" w:rsidRPr="00300445" w:rsidRDefault="00300445" w:rsidP="00300445">
      <w:pPr>
        <w:pStyle w:val="Akapitzlist"/>
        <w:overflowPunct w:val="0"/>
        <w:autoSpaceDE w:val="0"/>
        <w:autoSpaceDN w:val="0"/>
        <w:adjustRightInd w:val="0"/>
        <w:spacing w:line="276" w:lineRule="auto"/>
        <w:ind w:left="0"/>
        <w:jc w:val="both"/>
        <w:textAlignment w:val="baseline"/>
        <w:rPr>
          <w:sz w:val="24"/>
          <w:szCs w:val="24"/>
        </w:rPr>
      </w:pPr>
      <w:r>
        <w:rPr>
          <w:sz w:val="24"/>
          <w:szCs w:val="24"/>
        </w:rPr>
        <w:t>8</w:t>
      </w:r>
      <w:r w:rsidRPr="00300445">
        <w:rPr>
          <w:sz w:val="24"/>
          <w:szCs w:val="24"/>
        </w:rPr>
        <w:t xml:space="preserve">) podanie przez osoby biorące udział w postepowaniu o udzielenie zamówienia publicznego danych osobowych jest wymogiem ustawowym wynikającym z zapisów ustawy </w:t>
      </w:r>
      <w:proofErr w:type="spellStart"/>
      <w:r w:rsidRPr="00300445">
        <w:rPr>
          <w:sz w:val="24"/>
          <w:szCs w:val="24"/>
        </w:rPr>
        <w:t>Pzp</w:t>
      </w:r>
      <w:proofErr w:type="spellEnd"/>
      <w:r w:rsidRPr="00300445">
        <w:rPr>
          <w:sz w:val="24"/>
          <w:szCs w:val="24"/>
        </w:rPr>
        <w:t xml:space="preserve">, </w:t>
      </w:r>
      <w:r w:rsidRPr="00300445">
        <w:rPr>
          <w:sz w:val="24"/>
          <w:szCs w:val="24"/>
        </w:rPr>
        <w:br/>
        <w:t>a konsekwencje niepodania określonych danych wynikają z tej ustawy;</w:t>
      </w:r>
    </w:p>
    <w:p w:rsidR="00300445" w:rsidRPr="00300445" w:rsidRDefault="00300445" w:rsidP="00300445">
      <w:pPr>
        <w:pStyle w:val="Akapitzlist"/>
        <w:overflowPunct w:val="0"/>
        <w:autoSpaceDE w:val="0"/>
        <w:autoSpaceDN w:val="0"/>
        <w:adjustRightInd w:val="0"/>
        <w:spacing w:line="276" w:lineRule="auto"/>
        <w:ind w:left="0"/>
        <w:jc w:val="both"/>
        <w:textAlignment w:val="baseline"/>
        <w:rPr>
          <w:sz w:val="24"/>
          <w:szCs w:val="24"/>
        </w:rPr>
      </w:pPr>
      <w:r>
        <w:rPr>
          <w:sz w:val="24"/>
          <w:szCs w:val="24"/>
        </w:rPr>
        <w:t>9</w:t>
      </w:r>
      <w:r w:rsidRPr="00300445">
        <w:rPr>
          <w:sz w:val="24"/>
          <w:szCs w:val="24"/>
        </w:rPr>
        <w:t xml:space="preserve">) przetwarzanie podanych przez Panią/Pana danych osobowych nie będzie podlegało zautomatyzowanemu podejmowaniu decyzji, w tym profilowaniu, o którym mowa </w:t>
      </w:r>
      <w:r w:rsidRPr="00300445">
        <w:rPr>
          <w:sz w:val="24"/>
          <w:szCs w:val="24"/>
        </w:rPr>
        <w:br/>
        <w:t>w art. 22 ust. 1 i 4 RODO.</w:t>
      </w:r>
    </w:p>
    <w:p w:rsidR="00300445" w:rsidRPr="00300445" w:rsidRDefault="00300445" w:rsidP="00300445">
      <w:pPr>
        <w:pStyle w:val="Akapitzlist"/>
        <w:overflowPunct w:val="0"/>
        <w:autoSpaceDE w:val="0"/>
        <w:autoSpaceDN w:val="0"/>
        <w:adjustRightInd w:val="0"/>
        <w:spacing w:line="276" w:lineRule="auto"/>
        <w:ind w:left="0"/>
        <w:jc w:val="both"/>
        <w:textAlignment w:val="baseline"/>
        <w:rPr>
          <w:sz w:val="24"/>
          <w:szCs w:val="24"/>
        </w:rPr>
      </w:pPr>
      <w:r>
        <w:rPr>
          <w:sz w:val="24"/>
          <w:szCs w:val="24"/>
        </w:rPr>
        <w:t xml:space="preserve">3. </w:t>
      </w:r>
      <w:r w:rsidRPr="00300445">
        <w:rPr>
          <w:sz w:val="24"/>
          <w:szCs w:val="24"/>
        </w:rPr>
        <w:t xml:space="preserve">W przypadku gdy wykonanie obowiązków, o których mowa w art.15 ust.1–3 RODO, wymagałoby niewspółmiernie dużego wysiłku, zamawiający może żądać od osoby, której dane dotyczą, wskazania dodatkowych informacji mających na celu sprecyzowanie żądania, </w:t>
      </w:r>
      <w:r w:rsidRPr="00300445">
        <w:rPr>
          <w:sz w:val="24"/>
          <w:szCs w:val="24"/>
        </w:rPr>
        <w:br/>
        <w:t>w szczególności podania nazwy lub daty postępowania o udzielenie zamówienia publicznego lub konkursu.</w:t>
      </w:r>
    </w:p>
    <w:p w:rsidR="00300445" w:rsidRPr="00300445" w:rsidRDefault="00300445" w:rsidP="00300445">
      <w:pPr>
        <w:pStyle w:val="Akapitzlist"/>
        <w:overflowPunct w:val="0"/>
        <w:autoSpaceDE w:val="0"/>
        <w:autoSpaceDN w:val="0"/>
        <w:adjustRightInd w:val="0"/>
        <w:spacing w:line="276" w:lineRule="auto"/>
        <w:ind w:left="0"/>
        <w:jc w:val="both"/>
        <w:textAlignment w:val="baseline"/>
        <w:rPr>
          <w:sz w:val="24"/>
          <w:szCs w:val="24"/>
        </w:rPr>
      </w:pPr>
      <w:r>
        <w:rPr>
          <w:sz w:val="24"/>
          <w:szCs w:val="24"/>
        </w:rPr>
        <w:t xml:space="preserve">4. </w:t>
      </w:r>
      <w:r w:rsidRPr="00300445">
        <w:rPr>
          <w:sz w:val="24"/>
          <w:szCs w:val="24"/>
        </w:rPr>
        <w:t>Wystąpienie z żądaniem, o którym mowa w art.18 ust.1 RODO, nie ogranicza przetwarzania danych osobowych do czasu zakończenia postępowania o udzielenie zamówienia publicznego lub konkursu.</w:t>
      </w:r>
    </w:p>
    <w:p w:rsidR="00300445" w:rsidRPr="00300445" w:rsidRDefault="00300445" w:rsidP="00300445">
      <w:pPr>
        <w:pStyle w:val="Akapitzlist"/>
        <w:overflowPunct w:val="0"/>
        <w:autoSpaceDE w:val="0"/>
        <w:autoSpaceDN w:val="0"/>
        <w:adjustRightInd w:val="0"/>
        <w:spacing w:line="276" w:lineRule="auto"/>
        <w:ind w:left="0"/>
        <w:jc w:val="both"/>
        <w:textAlignment w:val="baseline"/>
        <w:rPr>
          <w:sz w:val="24"/>
          <w:szCs w:val="24"/>
        </w:rPr>
      </w:pPr>
      <w:r>
        <w:rPr>
          <w:sz w:val="24"/>
          <w:szCs w:val="24"/>
        </w:rPr>
        <w:t xml:space="preserve">5. </w:t>
      </w:r>
      <w:r w:rsidRPr="00300445">
        <w:rPr>
          <w:sz w:val="24"/>
          <w:szCs w:val="24"/>
        </w:rPr>
        <w:t>W przypadku gdy wykonanie obowiązków, o których mowa w art.15 ust.1–3 RODO, wymagałoby niewspółmiernie dużego wysiłku, zamawiający może żądać od osoby, której dane dotyczą, wskazania dodatkowych informacji mających w szczególności na celu sprecyzowanie nazwy lub daty zakończonego postępowania o udzielenie zamówienia.</w:t>
      </w:r>
    </w:p>
    <w:p w:rsidR="00300445" w:rsidRDefault="00300445" w:rsidP="00300445">
      <w:pPr>
        <w:pStyle w:val="Normalny1"/>
        <w:spacing w:line="276" w:lineRule="auto"/>
        <w:rPr>
          <w:b/>
        </w:rPr>
      </w:pPr>
    </w:p>
    <w:p w:rsidR="00494A1A" w:rsidRDefault="00300445" w:rsidP="003173DB">
      <w:pPr>
        <w:pStyle w:val="Normalny1"/>
        <w:spacing w:line="276" w:lineRule="auto"/>
        <w:jc w:val="center"/>
        <w:rPr>
          <w:b/>
        </w:rPr>
      </w:pPr>
      <w:r>
        <w:rPr>
          <w:b/>
        </w:rPr>
        <w:t>§ 14 Podwykonawcy</w:t>
      </w:r>
    </w:p>
    <w:p w:rsidR="00494A1A" w:rsidRPr="003173DB" w:rsidRDefault="00300445" w:rsidP="003173DB">
      <w:pPr>
        <w:pStyle w:val="Normalny1"/>
        <w:spacing w:line="276" w:lineRule="auto"/>
        <w:jc w:val="both"/>
      </w:pPr>
      <w:r>
        <w:rPr>
          <w:b/>
        </w:rPr>
        <w:t>1</w:t>
      </w:r>
      <w:r w:rsidR="002837B4" w:rsidRPr="003173DB">
        <w:t xml:space="preserve">. Bez pisemnej zgody Zamawiającego, Wykonawca nie może powierzyć wykonania umowy innemu wykonawcy pod rygorem nieważności takiej czynności prawnej z uwzględnieniem ustępu </w:t>
      </w:r>
      <w:r>
        <w:t>2</w:t>
      </w:r>
      <w:r w:rsidR="002837B4" w:rsidRPr="003173DB">
        <w:t xml:space="preserve">. </w:t>
      </w:r>
    </w:p>
    <w:p w:rsidR="00494A1A" w:rsidRPr="003173DB" w:rsidRDefault="00300445" w:rsidP="003173DB">
      <w:pPr>
        <w:pStyle w:val="Normalny1"/>
        <w:spacing w:line="276" w:lineRule="auto"/>
        <w:jc w:val="both"/>
      </w:pPr>
      <w:r>
        <w:t xml:space="preserve">2. </w:t>
      </w:r>
      <w:r w:rsidR="002837B4" w:rsidRPr="003173DB">
        <w:t xml:space="preserve">Wykonawca może zrealizować przedmiot niniejszej umowy korzystając z pomocy podwykonawców, po zawarciu z nimi odpowiednich umów w formie pisemnej pod rygorem nieważności. </w:t>
      </w:r>
    </w:p>
    <w:p w:rsidR="00494A1A" w:rsidRPr="003173DB" w:rsidRDefault="002837B4" w:rsidP="003173DB">
      <w:pPr>
        <w:pStyle w:val="Normalny1"/>
        <w:spacing w:line="276" w:lineRule="auto"/>
        <w:jc w:val="both"/>
      </w:pPr>
      <w:r w:rsidRPr="003173DB">
        <w:t xml:space="preserve">4. Umowa z podwykonawcą </w:t>
      </w:r>
      <w:r w:rsidR="00300445">
        <w:t>powinna</w:t>
      </w:r>
      <w:r w:rsidRPr="003173DB">
        <w:t xml:space="preserve"> zawierać co najmniej zakres prac powierzonych podwykonawcy oraz kwotę wynagrodzenia za powierzone prace oraz zapisy dotyczące przeniesienia całości praw autorskich majątkowych do wykonanego przez nich dzieła na Wykonawcę. </w:t>
      </w:r>
    </w:p>
    <w:p w:rsidR="00494A1A" w:rsidRPr="003173DB" w:rsidRDefault="002837B4" w:rsidP="003173DB">
      <w:pPr>
        <w:pStyle w:val="Normalny1"/>
        <w:spacing w:line="276" w:lineRule="auto"/>
        <w:jc w:val="both"/>
      </w:pPr>
      <w:r w:rsidRPr="003173DB">
        <w:t xml:space="preserve">5. Zawieranie umów przez podwykonawców z dalszym podwykonawcą musi być każdorazowo poprzedzone zgodą Zamawiającego i Wykonawcy. </w:t>
      </w:r>
    </w:p>
    <w:p w:rsidR="00494A1A" w:rsidRPr="003173DB" w:rsidRDefault="002837B4" w:rsidP="003173DB">
      <w:pPr>
        <w:pStyle w:val="Normalny1"/>
        <w:spacing w:line="276" w:lineRule="auto"/>
        <w:jc w:val="both"/>
      </w:pPr>
      <w:r w:rsidRPr="003173DB">
        <w:t xml:space="preserve"> </w:t>
      </w:r>
    </w:p>
    <w:p w:rsidR="00494A1A" w:rsidRPr="003173DB" w:rsidRDefault="002837B4" w:rsidP="003173DB">
      <w:pPr>
        <w:pStyle w:val="Normalny1"/>
        <w:spacing w:line="276" w:lineRule="auto"/>
        <w:jc w:val="both"/>
      </w:pPr>
      <w:r w:rsidRPr="003173DB">
        <w:lastRenderedPageBreak/>
        <w:t xml:space="preserve">6. Wykonawca ponosi wobec Zamawiającego pełną odpowiedzialność za prace powierzone podwykonawcom. </w:t>
      </w:r>
    </w:p>
    <w:p w:rsidR="00494A1A" w:rsidRPr="003173DB" w:rsidRDefault="002837B4" w:rsidP="003173DB">
      <w:pPr>
        <w:pStyle w:val="Normalny1"/>
        <w:spacing w:line="276" w:lineRule="auto"/>
        <w:jc w:val="both"/>
      </w:pPr>
      <w:r w:rsidRPr="003173DB">
        <w:t xml:space="preserve">7. Wykonawca do wykonania przedmiotu umowy zatrudni niżej wymienionych podwykonawców: </w:t>
      </w:r>
    </w:p>
    <w:tbl>
      <w:tblPr>
        <w:tblStyle w:val="a"/>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268"/>
        <w:gridCol w:w="6127"/>
      </w:tblGrid>
      <w:tr w:rsidR="00494A1A" w:rsidRPr="003173DB">
        <w:tc>
          <w:tcPr>
            <w:tcW w:w="817" w:type="dxa"/>
          </w:tcPr>
          <w:p w:rsidR="00494A1A" w:rsidRPr="003173DB" w:rsidRDefault="002837B4" w:rsidP="003173DB">
            <w:pPr>
              <w:pStyle w:val="Normalny1"/>
              <w:spacing w:line="276" w:lineRule="auto"/>
              <w:jc w:val="both"/>
            </w:pPr>
            <w:r w:rsidRPr="003173DB">
              <w:t xml:space="preserve">Lp.  </w:t>
            </w:r>
          </w:p>
        </w:tc>
        <w:tc>
          <w:tcPr>
            <w:tcW w:w="2268" w:type="dxa"/>
          </w:tcPr>
          <w:p w:rsidR="00494A1A" w:rsidRPr="003173DB" w:rsidRDefault="002837B4" w:rsidP="003173DB">
            <w:pPr>
              <w:pStyle w:val="Normalny1"/>
              <w:spacing w:line="276" w:lineRule="auto"/>
              <w:jc w:val="both"/>
            </w:pPr>
            <w:r w:rsidRPr="003173DB">
              <w:t xml:space="preserve">Nazwa podmiotu  </w:t>
            </w:r>
          </w:p>
        </w:tc>
        <w:tc>
          <w:tcPr>
            <w:tcW w:w="6127" w:type="dxa"/>
          </w:tcPr>
          <w:p w:rsidR="00494A1A" w:rsidRPr="003173DB" w:rsidRDefault="002837B4" w:rsidP="003173DB">
            <w:pPr>
              <w:pStyle w:val="Normalny1"/>
              <w:spacing w:line="276" w:lineRule="auto"/>
              <w:jc w:val="both"/>
            </w:pPr>
            <w:r w:rsidRPr="003173DB">
              <w:t>Zakres czynności, które zostaną powierzone podwykonawcy</w:t>
            </w:r>
          </w:p>
          <w:p w:rsidR="00494A1A" w:rsidRPr="003173DB" w:rsidRDefault="00494A1A" w:rsidP="003173DB">
            <w:pPr>
              <w:pStyle w:val="Normalny1"/>
              <w:spacing w:line="276" w:lineRule="auto"/>
              <w:jc w:val="both"/>
            </w:pPr>
          </w:p>
        </w:tc>
      </w:tr>
      <w:tr w:rsidR="00494A1A" w:rsidRPr="003173DB">
        <w:tc>
          <w:tcPr>
            <w:tcW w:w="817" w:type="dxa"/>
          </w:tcPr>
          <w:p w:rsidR="00494A1A" w:rsidRPr="003173DB" w:rsidRDefault="002837B4" w:rsidP="003173DB">
            <w:pPr>
              <w:pStyle w:val="Normalny1"/>
              <w:spacing w:line="276" w:lineRule="auto"/>
              <w:jc w:val="both"/>
            </w:pPr>
            <w:r w:rsidRPr="003173DB">
              <w:t>..</w:t>
            </w:r>
          </w:p>
        </w:tc>
        <w:tc>
          <w:tcPr>
            <w:tcW w:w="2268" w:type="dxa"/>
          </w:tcPr>
          <w:p w:rsidR="00494A1A" w:rsidRPr="003173DB" w:rsidRDefault="00494A1A" w:rsidP="003173DB">
            <w:pPr>
              <w:pStyle w:val="Normalny1"/>
              <w:spacing w:line="276" w:lineRule="auto"/>
              <w:jc w:val="both"/>
            </w:pPr>
          </w:p>
        </w:tc>
        <w:tc>
          <w:tcPr>
            <w:tcW w:w="6127" w:type="dxa"/>
          </w:tcPr>
          <w:p w:rsidR="00494A1A" w:rsidRPr="003173DB" w:rsidRDefault="00494A1A" w:rsidP="003173DB">
            <w:pPr>
              <w:pStyle w:val="Normalny1"/>
              <w:spacing w:line="276" w:lineRule="auto"/>
              <w:jc w:val="both"/>
            </w:pPr>
          </w:p>
        </w:tc>
      </w:tr>
    </w:tbl>
    <w:p w:rsidR="00494A1A" w:rsidRPr="003173DB" w:rsidRDefault="002837B4" w:rsidP="003173DB">
      <w:pPr>
        <w:pStyle w:val="Normalny1"/>
        <w:spacing w:line="276" w:lineRule="auto"/>
        <w:jc w:val="both"/>
      </w:pPr>
      <w:r w:rsidRPr="003173DB">
        <w:t>8. Wykonawca jest zobowiązany do niezwłocznego przesłania do Zamawiającego pisemnej informacji o zmianie danych (kontaktowych) adresowych Wykonawcy. W przypadku nie powiadomienia przez Wykonawcę, Zamawiającego o zmianie danych (kontaktowych) adresowych zawartych w umowie, wszelką korespondencję wysyłaną przez Zamawiającą zgodnie z posiadanymi przez niego danymi strony uznają za skutecznie doręczoną.</w:t>
      </w:r>
    </w:p>
    <w:p w:rsidR="00300445" w:rsidRDefault="00300445" w:rsidP="003173DB">
      <w:pPr>
        <w:pStyle w:val="Normalny1"/>
        <w:spacing w:line="276" w:lineRule="auto"/>
        <w:jc w:val="both"/>
      </w:pPr>
    </w:p>
    <w:p w:rsidR="00300445" w:rsidRPr="00300445" w:rsidRDefault="00300445" w:rsidP="00300445">
      <w:pPr>
        <w:pStyle w:val="Normalny1"/>
        <w:spacing w:line="276" w:lineRule="auto"/>
        <w:jc w:val="center"/>
        <w:rPr>
          <w:b/>
        </w:rPr>
      </w:pPr>
      <w:r>
        <w:rPr>
          <w:b/>
        </w:rPr>
        <w:t>§ 1</w:t>
      </w:r>
      <w:r w:rsidR="000D773C">
        <w:rPr>
          <w:b/>
        </w:rPr>
        <w:t>5</w:t>
      </w:r>
      <w:r>
        <w:rPr>
          <w:b/>
        </w:rPr>
        <w:t xml:space="preserve"> Postanowienia końcowe</w:t>
      </w:r>
    </w:p>
    <w:p w:rsidR="00494A1A" w:rsidRPr="003173DB" w:rsidRDefault="00300445" w:rsidP="003173DB">
      <w:pPr>
        <w:pStyle w:val="Normalny1"/>
        <w:spacing w:line="276" w:lineRule="auto"/>
        <w:jc w:val="both"/>
      </w:pPr>
      <w:r>
        <w:t>1.</w:t>
      </w:r>
      <w:r w:rsidR="002837B4" w:rsidRPr="003173DB">
        <w:t xml:space="preserve"> Spory, jakie mogą wyniknąć, przy realizacji niniejszej umowy, w przypadku braku ich rozwiązania w trybie ugody, poddane będą rozstrzygnięciu </w:t>
      </w:r>
      <w:r>
        <w:t xml:space="preserve">przez sąd właściwy miejscowo </w:t>
      </w:r>
      <w:r w:rsidR="002837B4" w:rsidRPr="003173DB">
        <w:t>dla siedziby Zamawiającego.</w:t>
      </w:r>
    </w:p>
    <w:p w:rsidR="00494A1A" w:rsidRPr="003173DB" w:rsidRDefault="00300445" w:rsidP="003173DB">
      <w:pPr>
        <w:pStyle w:val="Normalny1"/>
        <w:spacing w:line="276" w:lineRule="auto"/>
        <w:jc w:val="both"/>
      </w:pPr>
      <w:r>
        <w:t>2</w:t>
      </w:r>
      <w:r w:rsidR="002837B4" w:rsidRPr="003173DB">
        <w:t>. Strony oświadczają iż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w:t>
      </w:r>
    </w:p>
    <w:p w:rsidR="002A195F" w:rsidRPr="003173DB" w:rsidRDefault="00300445" w:rsidP="003173DB">
      <w:pPr>
        <w:pStyle w:val="Normalny1"/>
        <w:spacing w:line="276" w:lineRule="auto"/>
        <w:jc w:val="both"/>
      </w:pPr>
      <w:r>
        <w:t xml:space="preserve">3. </w:t>
      </w:r>
      <w:r w:rsidR="002837B4" w:rsidRPr="003173DB">
        <w:t xml:space="preserve">Postanowienia Umowy nieważne </w:t>
      </w:r>
      <w:r>
        <w:t>lub nieskuteczne, zgodnie z ust. 3</w:t>
      </w:r>
      <w:r w:rsidR="002837B4" w:rsidRPr="003173DB">
        <w:t xml:space="preserve"> zostaną zastąpione, na mocy niniejszej umowy, postanowieniami ważnymi w świetle prawa i w pełni skutecznymi, które wywołują skutki prawne zapewniające możliwie zbliżone do pierwotnych</w:t>
      </w:r>
      <w:r>
        <w:t xml:space="preserve"> </w:t>
      </w:r>
      <w:r w:rsidR="002837B4" w:rsidRPr="003173DB">
        <w:t>korzyści gospodarcze dla każdej ze Stron.</w:t>
      </w:r>
    </w:p>
    <w:p w:rsidR="000D773C" w:rsidRDefault="00300445" w:rsidP="003173DB">
      <w:pPr>
        <w:pStyle w:val="Normalny1"/>
        <w:spacing w:line="276" w:lineRule="auto"/>
        <w:jc w:val="both"/>
      </w:pPr>
      <w:r>
        <w:t>4</w:t>
      </w:r>
      <w:r w:rsidR="002837B4" w:rsidRPr="003173DB">
        <w:t>. W sprawach nieuregulowanych niniejszą u</w:t>
      </w:r>
      <w:r>
        <w:t>mową zastosowanie powszechnie obowiązujące przepisy, a w szczególności: Prawa zamówień publicznych, Kodeksu cywilnego, Prawa budowlanego.</w:t>
      </w:r>
    </w:p>
    <w:p w:rsidR="00494A1A" w:rsidRPr="003173DB" w:rsidRDefault="000D773C" w:rsidP="003173DB">
      <w:pPr>
        <w:pStyle w:val="Normalny1"/>
        <w:spacing w:line="276" w:lineRule="auto"/>
        <w:jc w:val="both"/>
      </w:pPr>
      <w:r>
        <w:t xml:space="preserve">5. </w:t>
      </w:r>
      <w:r w:rsidRPr="00FC4868">
        <w:rPr>
          <w:sz w:val="22"/>
          <w:szCs w:val="22"/>
        </w:rPr>
        <w:t>Wykonawca zobowiązuje się nie dokonywać</w:t>
      </w:r>
      <w:r>
        <w:rPr>
          <w:sz w:val="22"/>
          <w:szCs w:val="22"/>
        </w:rPr>
        <w:t xml:space="preserve"> cesji </w:t>
      </w:r>
      <w:r w:rsidRPr="00FC4868">
        <w:rPr>
          <w:sz w:val="22"/>
          <w:szCs w:val="22"/>
        </w:rPr>
        <w:t xml:space="preserve">wierzytelności należnych od Zamawiającego bez </w:t>
      </w:r>
      <w:r>
        <w:rPr>
          <w:sz w:val="22"/>
          <w:szCs w:val="22"/>
        </w:rPr>
        <w:t xml:space="preserve">jego uprzedniej, pisemnej zgody </w:t>
      </w:r>
      <w:r w:rsidRPr="00FC4868">
        <w:rPr>
          <w:sz w:val="22"/>
          <w:szCs w:val="22"/>
        </w:rPr>
        <w:t>pod rygorem nieważności.</w:t>
      </w:r>
    </w:p>
    <w:p w:rsidR="00494A1A" w:rsidRPr="003173DB" w:rsidRDefault="002A195F" w:rsidP="003173DB">
      <w:pPr>
        <w:pStyle w:val="Normalny1"/>
        <w:spacing w:line="276" w:lineRule="auto"/>
        <w:jc w:val="both"/>
      </w:pPr>
      <w:r w:rsidRPr="003173DB">
        <w:t>6</w:t>
      </w:r>
      <w:r w:rsidR="002837B4" w:rsidRPr="003173DB">
        <w:t>. Umowa została sporządzona w dwóch jednobrzmiących egzemplarzach, po jednym dla każdej ze Stron.</w:t>
      </w:r>
    </w:p>
    <w:p w:rsidR="00494A1A" w:rsidRPr="003173DB" w:rsidRDefault="00494A1A" w:rsidP="003173DB">
      <w:pPr>
        <w:pStyle w:val="Normalny1"/>
        <w:spacing w:line="276" w:lineRule="auto"/>
        <w:jc w:val="both"/>
      </w:pPr>
    </w:p>
    <w:p w:rsidR="000D773C" w:rsidRDefault="000D773C" w:rsidP="000D773C">
      <w:pPr>
        <w:pStyle w:val="Normalny1"/>
        <w:spacing w:line="276" w:lineRule="auto"/>
        <w:ind w:firstLine="720"/>
        <w:jc w:val="both"/>
        <w:rPr>
          <w:b/>
        </w:rPr>
      </w:pPr>
    </w:p>
    <w:p w:rsidR="00494A1A" w:rsidRPr="000D773C" w:rsidRDefault="002837B4" w:rsidP="000D773C">
      <w:pPr>
        <w:pStyle w:val="Normalny1"/>
        <w:spacing w:line="276" w:lineRule="auto"/>
        <w:ind w:firstLine="720"/>
        <w:jc w:val="both"/>
        <w:rPr>
          <w:b/>
        </w:rPr>
      </w:pPr>
      <w:r w:rsidRPr="000D773C">
        <w:rPr>
          <w:b/>
        </w:rPr>
        <w:t xml:space="preserve">WYKONAWCA                       </w:t>
      </w:r>
      <w:r w:rsidRPr="000D773C">
        <w:rPr>
          <w:b/>
        </w:rPr>
        <w:tab/>
      </w:r>
      <w:r w:rsidRPr="000D773C">
        <w:rPr>
          <w:b/>
        </w:rPr>
        <w:tab/>
      </w:r>
      <w:r w:rsidRPr="000D773C">
        <w:rPr>
          <w:b/>
        </w:rPr>
        <w:tab/>
      </w:r>
      <w:r w:rsidRPr="000D773C">
        <w:rPr>
          <w:b/>
        </w:rPr>
        <w:tab/>
        <w:t>ZAMAWIAJĄCY</w:t>
      </w:r>
    </w:p>
    <w:p w:rsidR="00494A1A" w:rsidRPr="003173DB" w:rsidRDefault="00494A1A" w:rsidP="003173DB">
      <w:pPr>
        <w:pStyle w:val="Normalny1"/>
        <w:spacing w:line="276" w:lineRule="auto"/>
        <w:jc w:val="both"/>
      </w:pPr>
    </w:p>
    <w:p w:rsidR="00B94793" w:rsidRPr="003173DB" w:rsidRDefault="00B94793" w:rsidP="003173DB">
      <w:pPr>
        <w:pStyle w:val="Normalny1"/>
        <w:spacing w:line="276" w:lineRule="auto"/>
        <w:jc w:val="both"/>
      </w:pPr>
    </w:p>
    <w:p w:rsidR="000A6C87" w:rsidRPr="003173DB" w:rsidRDefault="000A6C87" w:rsidP="003173DB">
      <w:pPr>
        <w:pStyle w:val="Normalny1"/>
        <w:spacing w:line="276" w:lineRule="auto"/>
        <w:jc w:val="both"/>
        <w:rPr>
          <w:b/>
          <w:color w:val="FF0000"/>
        </w:rPr>
      </w:pPr>
    </w:p>
    <w:sectPr w:rsidR="000A6C87" w:rsidRPr="003173DB" w:rsidSect="00494A1A">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9D0" w:rsidRDefault="000A09D0" w:rsidP="005B15FB">
      <w:r>
        <w:separator/>
      </w:r>
    </w:p>
  </w:endnote>
  <w:endnote w:type="continuationSeparator" w:id="0">
    <w:p w:rsidR="000A09D0" w:rsidRDefault="000A09D0" w:rsidP="005B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9D0" w:rsidRDefault="000A09D0" w:rsidP="005B15FB">
      <w:r>
        <w:separator/>
      </w:r>
    </w:p>
  </w:footnote>
  <w:footnote w:type="continuationSeparator" w:id="0">
    <w:p w:rsidR="000A09D0" w:rsidRDefault="000A09D0" w:rsidP="005B1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89773C"/>
    <w:multiLevelType w:val="hybridMultilevel"/>
    <w:tmpl w:val="F07E91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65333"/>
    <w:multiLevelType w:val="hybridMultilevel"/>
    <w:tmpl w:val="73C6EB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858D1"/>
    <w:multiLevelType w:val="hybridMultilevel"/>
    <w:tmpl w:val="3E70B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54710B"/>
    <w:multiLevelType w:val="hybridMultilevel"/>
    <w:tmpl w:val="67884A2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0570B5"/>
    <w:multiLevelType w:val="hybridMultilevel"/>
    <w:tmpl w:val="3F5AE1E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21A34AC"/>
    <w:multiLevelType w:val="hybridMultilevel"/>
    <w:tmpl w:val="E776536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F35680"/>
    <w:multiLevelType w:val="hybridMultilevel"/>
    <w:tmpl w:val="511E739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C593083"/>
    <w:multiLevelType w:val="hybridMultilevel"/>
    <w:tmpl w:val="A1A4BEF8"/>
    <w:lvl w:ilvl="0" w:tplc="51EC25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BA4516"/>
    <w:multiLevelType w:val="hybridMultilevel"/>
    <w:tmpl w:val="3386F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B54BD7"/>
    <w:multiLevelType w:val="hybridMultilevel"/>
    <w:tmpl w:val="8EBAFE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5A7AE1"/>
    <w:multiLevelType w:val="hybridMultilevel"/>
    <w:tmpl w:val="F1F8684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1E502D3C">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6D73F4"/>
    <w:multiLevelType w:val="hybridMultilevel"/>
    <w:tmpl w:val="5F62A91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20C353B"/>
    <w:multiLevelType w:val="hybridMultilevel"/>
    <w:tmpl w:val="C8C0E9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930A3B"/>
    <w:multiLevelType w:val="hybridMultilevel"/>
    <w:tmpl w:val="EB2445F0"/>
    <w:lvl w:ilvl="0" w:tplc="04150011">
      <w:start w:val="1"/>
      <w:numFmt w:val="decimal"/>
      <w:lvlText w:val="%1)"/>
      <w:lvlJc w:val="left"/>
      <w:pPr>
        <w:ind w:left="720" w:hanging="360"/>
      </w:pPr>
    </w:lvl>
    <w:lvl w:ilvl="1" w:tplc="8876840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8A4F2C"/>
    <w:multiLevelType w:val="hybridMultilevel"/>
    <w:tmpl w:val="1BB2C9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73662E"/>
    <w:multiLevelType w:val="hybridMultilevel"/>
    <w:tmpl w:val="86C2609E"/>
    <w:lvl w:ilvl="0" w:tplc="F864B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D56818"/>
    <w:multiLevelType w:val="hybridMultilevel"/>
    <w:tmpl w:val="6C661A3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3EF74FE9"/>
    <w:multiLevelType w:val="hybridMultilevel"/>
    <w:tmpl w:val="FD182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883237"/>
    <w:multiLevelType w:val="hybridMultilevel"/>
    <w:tmpl w:val="C5E8D246"/>
    <w:lvl w:ilvl="0" w:tplc="04150017">
      <w:start w:val="1"/>
      <w:numFmt w:val="lowerLetter"/>
      <w:lvlText w:val="%1)"/>
      <w:lvlJc w:val="left"/>
      <w:pPr>
        <w:ind w:left="720" w:hanging="360"/>
      </w:pPr>
    </w:lvl>
    <w:lvl w:ilvl="1" w:tplc="66D447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DD1B06"/>
    <w:multiLevelType w:val="hybridMultilevel"/>
    <w:tmpl w:val="C1BE4A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B71B40"/>
    <w:multiLevelType w:val="hybridMultilevel"/>
    <w:tmpl w:val="47A022BC"/>
    <w:lvl w:ilvl="0" w:tplc="0415000F">
      <w:start w:val="1"/>
      <w:numFmt w:val="decimal"/>
      <w:lvlText w:val="%1."/>
      <w:lvlJc w:val="left"/>
      <w:pPr>
        <w:ind w:left="720" w:hanging="360"/>
      </w:pPr>
    </w:lvl>
    <w:lvl w:ilvl="1" w:tplc="CFDA7952">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B760B4"/>
    <w:multiLevelType w:val="hybridMultilevel"/>
    <w:tmpl w:val="31527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BD480C"/>
    <w:multiLevelType w:val="hybridMultilevel"/>
    <w:tmpl w:val="8DBE4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F950D4"/>
    <w:multiLevelType w:val="hybridMultilevel"/>
    <w:tmpl w:val="45CCF1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8839FD"/>
    <w:multiLevelType w:val="hybridMultilevel"/>
    <w:tmpl w:val="2E3ABAD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15710E6"/>
    <w:multiLevelType w:val="hybridMultilevel"/>
    <w:tmpl w:val="F6CA2AD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336C7A"/>
    <w:multiLevelType w:val="hybridMultilevel"/>
    <w:tmpl w:val="A9606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887DB7"/>
    <w:multiLevelType w:val="multilevel"/>
    <w:tmpl w:val="69CE6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AC7638"/>
    <w:multiLevelType w:val="hybridMultilevel"/>
    <w:tmpl w:val="283279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82651C"/>
    <w:multiLevelType w:val="hybridMultilevel"/>
    <w:tmpl w:val="491E5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D43575"/>
    <w:multiLevelType w:val="hybridMultilevel"/>
    <w:tmpl w:val="23F4D05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7"/>
  </w:num>
  <w:num w:numId="3">
    <w:abstractNumId w:val="16"/>
  </w:num>
  <w:num w:numId="4">
    <w:abstractNumId w:val="24"/>
  </w:num>
  <w:num w:numId="5">
    <w:abstractNumId w:val="23"/>
  </w:num>
  <w:num w:numId="6">
    <w:abstractNumId w:val="2"/>
  </w:num>
  <w:num w:numId="7">
    <w:abstractNumId w:val="12"/>
  </w:num>
  <w:num w:numId="8">
    <w:abstractNumId w:val="31"/>
  </w:num>
  <w:num w:numId="9">
    <w:abstractNumId w:val="20"/>
  </w:num>
  <w:num w:numId="10">
    <w:abstractNumId w:val="27"/>
  </w:num>
  <w:num w:numId="11">
    <w:abstractNumId w:val="8"/>
  </w:num>
  <w:num w:numId="12">
    <w:abstractNumId w:val="19"/>
  </w:num>
  <w:num w:numId="13">
    <w:abstractNumId w:val="1"/>
  </w:num>
  <w:num w:numId="14">
    <w:abstractNumId w:val="3"/>
  </w:num>
  <w:num w:numId="15">
    <w:abstractNumId w:val="14"/>
  </w:num>
  <w:num w:numId="16">
    <w:abstractNumId w:val="30"/>
  </w:num>
  <w:num w:numId="17">
    <w:abstractNumId w:val="22"/>
  </w:num>
  <w:num w:numId="18">
    <w:abstractNumId w:val="29"/>
  </w:num>
  <w:num w:numId="19">
    <w:abstractNumId w:val="6"/>
  </w:num>
  <w:num w:numId="20">
    <w:abstractNumId w:val="13"/>
  </w:num>
  <w:num w:numId="21">
    <w:abstractNumId w:val="4"/>
  </w:num>
  <w:num w:numId="22">
    <w:abstractNumId w:val="11"/>
  </w:num>
  <w:num w:numId="23">
    <w:abstractNumId w:val="9"/>
  </w:num>
  <w:num w:numId="24">
    <w:abstractNumId w:val="10"/>
  </w:num>
  <w:num w:numId="25">
    <w:abstractNumId w:val="26"/>
  </w:num>
  <w:num w:numId="26">
    <w:abstractNumId w:val="15"/>
  </w:num>
  <w:num w:numId="27">
    <w:abstractNumId w:val="7"/>
  </w:num>
  <w:num w:numId="28">
    <w:abstractNumId w:val="5"/>
  </w:num>
  <w:num w:numId="29">
    <w:abstractNumId w:val="21"/>
  </w:num>
  <w:num w:numId="30">
    <w:abstractNumId w:val="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A1A"/>
    <w:rsid w:val="00030F2B"/>
    <w:rsid w:val="000664C6"/>
    <w:rsid w:val="0008262D"/>
    <w:rsid w:val="00094412"/>
    <w:rsid w:val="000A09D0"/>
    <w:rsid w:val="000A6C87"/>
    <w:rsid w:val="000D773C"/>
    <w:rsid w:val="000E4E6F"/>
    <w:rsid w:val="000F2FDA"/>
    <w:rsid w:val="00102369"/>
    <w:rsid w:val="00150E82"/>
    <w:rsid w:val="00151B56"/>
    <w:rsid w:val="001814D0"/>
    <w:rsid w:val="001A42A7"/>
    <w:rsid w:val="001D4E95"/>
    <w:rsid w:val="002054D7"/>
    <w:rsid w:val="00215229"/>
    <w:rsid w:val="00273AB1"/>
    <w:rsid w:val="0027461B"/>
    <w:rsid w:val="00275A60"/>
    <w:rsid w:val="00277A08"/>
    <w:rsid w:val="002837B4"/>
    <w:rsid w:val="00294E2C"/>
    <w:rsid w:val="002A195F"/>
    <w:rsid w:val="002D3B20"/>
    <w:rsid w:val="002D7E91"/>
    <w:rsid w:val="00300445"/>
    <w:rsid w:val="003173DB"/>
    <w:rsid w:val="00381066"/>
    <w:rsid w:val="003A3E30"/>
    <w:rsid w:val="003F68A6"/>
    <w:rsid w:val="00407470"/>
    <w:rsid w:val="00494A1A"/>
    <w:rsid w:val="004B5EB7"/>
    <w:rsid w:val="004C3827"/>
    <w:rsid w:val="00515DC4"/>
    <w:rsid w:val="0056656A"/>
    <w:rsid w:val="0058113A"/>
    <w:rsid w:val="005B15FB"/>
    <w:rsid w:val="005B368A"/>
    <w:rsid w:val="005B7DDB"/>
    <w:rsid w:val="005C2297"/>
    <w:rsid w:val="005F09DE"/>
    <w:rsid w:val="00612582"/>
    <w:rsid w:val="006239C7"/>
    <w:rsid w:val="00647081"/>
    <w:rsid w:val="00652941"/>
    <w:rsid w:val="00671343"/>
    <w:rsid w:val="006A3E1D"/>
    <w:rsid w:val="006C4DA5"/>
    <w:rsid w:val="006F00E7"/>
    <w:rsid w:val="00700D99"/>
    <w:rsid w:val="007569F1"/>
    <w:rsid w:val="00774328"/>
    <w:rsid w:val="007762E9"/>
    <w:rsid w:val="007918D6"/>
    <w:rsid w:val="00796491"/>
    <w:rsid w:val="007B3C11"/>
    <w:rsid w:val="007D3409"/>
    <w:rsid w:val="007D3547"/>
    <w:rsid w:val="007F0FD1"/>
    <w:rsid w:val="00845F0B"/>
    <w:rsid w:val="00870400"/>
    <w:rsid w:val="00873CA0"/>
    <w:rsid w:val="00882BFC"/>
    <w:rsid w:val="008C7732"/>
    <w:rsid w:val="008D156B"/>
    <w:rsid w:val="008D753E"/>
    <w:rsid w:val="008F6F11"/>
    <w:rsid w:val="00900EE5"/>
    <w:rsid w:val="009378CC"/>
    <w:rsid w:val="00951199"/>
    <w:rsid w:val="009549A2"/>
    <w:rsid w:val="00957F75"/>
    <w:rsid w:val="00990194"/>
    <w:rsid w:val="009A14BD"/>
    <w:rsid w:val="009A496F"/>
    <w:rsid w:val="009C1000"/>
    <w:rsid w:val="009F2C7E"/>
    <w:rsid w:val="00A142B0"/>
    <w:rsid w:val="00A20FDF"/>
    <w:rsid w:val="00A44F16"/>
    <w:rsid w:val="00A45997"/>
    <w:rsid w:val="00A63BA2"/>
    <w:rsid w:val="00A7175C"/>
    <w:rsid w:val="00A73A38"/>
    <w:rsid w:val="00A80BEA"/>
    <w:rsid w:val="00A82243"/>
    <w:rsid w:val="00A97B06"/>
    <w:rsid w:val="00AA2FBD"/>
    <w:rsid w:val="00AA56DE"/>
    <w:rsid w:val="00AB0154"/>
    <w:rsid w:val="00AB43F8"/>
    <w:rsid w:val="00AC3139"/>
    <w:rsid w:val="00AC7182"/>
    <w:rsid w:val="00AD1C45"/>
    <w:rsid w:val="00AE08AD"/>
    <w:rsid w:val="00B12765"/>
    <w:rsid w:val="00B12997"/>
    <w:rsid w:val="00B15EC5"/>
    <w:rsid w:val="00B224CA"/>
    <w:rsid w:val="00B2416E"/>
    <w:rsid w:val="00B62607"/>
    <w:rsid w:val="00B70FD8"/>
    <w:rsid w:val="00B94793"/>
    <w:rsid w:val="00BA27DC"/>
    <w:rsid w:val="00BC0218"/>
    <w:rsid w:val="00BE5316"/>
    <w:rsid w:val="00BF0669"/>
    <w:rsid w:val="00BF5A61"/>
    <w:rsid w:val="00C16A46"/>
    <w:rsid w:val="00C3320F"/>
    <w:rsid w:val="00C76413"/>
    <w:rsid w:val="00CC6250"/>
    <w:rsid w:val="00CC7D06"/>
    <w:rsid w:val="00CD3EAD"/>
    <w:rsid w:val="00CD4AAC"/>
    <w:rsid w:val="00D06984"/>
    <w:rsid w:val="00D32F15"/>
    <w:rsid w:val="00D34790"/>
    <w:rsid w:val="00D34B85"/>
    <w:rsid w:val="00D45794"/>
    <w:rsid w:val="00D47266"/>
    <w:rsid w:val="00D62B90"/>
    <w:rsid w:val="00D67B05"/>
    <w:rsid w:val="00D76848"/>
    <w:rsid w:val="00DB4AEE"/>
    <w:rsid w:val="00DF68FE"/>
    <w:rsid w:val="00E02D94"/>
    <w:rsid w:val="00E10D7C"/>
    <w:rsid w:val="00E5778C"/>
    <w:rsid w:val="00E74DD4"/>
    <w:rsid w:val="00EB1370"/>
    <w:rsid w:val="00F77BFA"/>
    <w:rsid w:val="00FB0349"/>
    <w:rsid w:val="00FE36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ADF6"/>
  <w15:docId w15:val="{2FBB8869-CA11-4873-A858-C754260B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67B05"/>
  </w:style>
  <w:style w:type="paragraph" w:styleId="Nagwek1">
    <w:name w:val="heading 1"/>
    <w:basedOn w:val="Normalny1"/>
    <w:next w:val="Normalny1"/>
    <w:rsid w:val="00494A1A"/>
    <w:pPr>
      <w:keepNext/>
      <w:spacing w:before="120" w:after="120"/>
      <w:ind w:left="432" w:hanging="432"/>
      <w:outlineLvl w:val="0"/>
    </w:pPr>
    <w:rPr>
      <w:b/>
      <w:sz w:val="28"/>
      <w:szCs w:val="28"/>
    </w:rPr>
  </w:style>
  <w:style w:type="paragraph" w:styleId="Nagwek2">
    <w:name w:val="heading 2"/>
    <w:basedOn w:val="Normalny1"/>
    <w:next w:val="Normalny1"/>
    <w:rsid w:val="00494A1A"/>
    <w:pPr>
      <w:keepNext/>
      <w:spacing w:before="120" w:after="120"/>
      <w:ind w:left="576" w:hanging="576"/>
      <w:jc w:val="both"/>
      <w:outlineLvl w:val="1"/>
    </w:pPr>
    <w:rPr>
      <w:b/>
    </w:rPr>
  </w:style>
  <w:style w:type="paragraph" w:styleId="Nagwek3">
    <w:name w:val="heading 3"/>
    <w:basedOn w:val="Normalny1"/>
    <w:next w:val="Normalny1"/>
    <w:rsid w:val="00494A1A"/>
    <w:pPr>
      <w:keepNext/>
      <w:spacing w:before="120" w:after="120"/>
      <w:ind w:left="720" w:hanging="720"/>
      <w:outlineLvl w:val="2"/>
    </w:pPr>
    <w:rPr>
      <w:b/>
    </w:rPr>
  </w:style>
  <w:style w:type="paragraph" w:styleId="Nagwek4">
    <w:name w:val="heading 4"/>
    <w:basedOn w:val="Normalny1"/>
    <w:next w:val="Normalny1"/>
    <w:rsid w:val="00494A1A"/>
    <w:pPr>
      <w:keepNext/>
      <w:spacing w:before="120" w:after="120"/>
      <w:ind w:left="432" w:hanging="432"/>
      <w:outlineLvl w:val="3"/>
    </w:pPr>
  </w:style>
  <w:style w:type="paragraph" w:styleId="Nagwek5">
    <w:name w:val="heading 5"/>
    <w:basedOn w:val="Normalny1"/>
    <w:next w:val="Normalny1"/>
    <w:rsid w:val="00494A1A"/>
    <w:pPr>
      <w:keepNext/>
      <w:ind w:left="1008" w:hanging="1008"/>
      <w:outlineLvl w:val="4"/>
    </w:pPr>
    <w:rPr>
      <w:b/>
    </w:rPr>
  </w:style>
  <w:style w:type="paragraph" w:styleId="Nagwek6">
    <w:name w:val="heading 6"/>
    <w:basedOn w:val="Normalny1"/>
    <w:next w:val="Normalny1"/>
    <w:rsid w:val="00494A1A"/>
    <w:pPr>
      <w:keepNext/>
      <w:keepLines/>
      <w:spacing w:before="200"/>
      <w:ind w:left="1152" w:hanging="1152"/>
      <w:outlineLvl w:val="5"/>
    </w:pPr>
    <w:rPr>
      <w:rFonts w:ascii="Cambria" w:eastAsia="Cambria" w:hAnsi="Cambria" w:cs="Cambria"/>
      <w:i/>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494A1A"/>
  </w:style>
  <w:style w:type="table" w:customStyle="1" w:styleId="TableNormal">
    <w:name w:val="Table Normal"/>
    <w:rsid w:val="00494A1A"/>
    <w:tblPr>
      <w:tblCellMar>
        <w:top w:w="0" w:type="dxa"/>
        <w:left w:w="0" w:type="dxa"/>
        <w:bottom w:w="0" w:type="dxa"/>
        <w:right w:w="0" w:type="dxa"/>
      </w:tblCellMar>
    </w:tblPr>
  </w:style>
  <w:style w:type="paragraph" w:styleId="Tytu">
    <w:name w:val="Title"/>
    <w:basedOn w:val="Normalny1"/>
    <w:next w:val="Normalny1"/>
    <w:rsid w:val="00494A1A"/>
    <w:pPr>
      <w:keepNext/>
      <w:keepLines/>
      <w:spacing w:before="480" w:after="120"/>
    </w:pPr>
    <w:rPr>
      <w:b/>
      <w:sz w:val="72"/>
      <w:szCs w:val="72"/>
    </w:rPr>
  </w:style>
  <w:style w:type="paragraph" w:styleId="Podtytu">
    <w:name w:val="Subtitle"/>
    <w:basedOn w:val="Normalny1"/>
    <w:next w:val="Normalny1"/>
    <w:rsid w:val="00494A1A"/>
    <w:pPr>
      <w:keepNext/>
      <w:keepLines/>
      <w:spacing w:before="360" w:after="80"/>
    </w:pPr>
    <w:rPr>
      <w:rFonts w:ascii="Georgia" w:eastAsia="Georgia" w:hAnsi="Georgia" w:cs="Georgia"/>
      <w:i/>
      <w:color w:val="666666"/>
      <w:sz w:val="48"/>
      <w:szCs w:val="48"/>
    </w:rPr>
  </w:style>
  <w:style w:type="table" w:customStyle="1" w:styleId="a">
    <w:basedOn w:val="TableNormal"/>
    <w:rsid w:val="00494A1A"/>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rsid w:val="00494A1A"/>
    <w:rPr>
      <w:sz w:val="20"/>
      <w:szCs w:val="20"/>
    </w:rPr>
  </w:style>
  <w:style w:type="character" w:customStyle="1" w:styleId="TekstkomentarzaZnak">
    <w:name w:val="Tekst komentarza Znak"/>
    <w:basedOn w:val="Domylnaczcionkaakapitu"/>
    <w:link w:val="Tekstkomentarza"/>
    <w:uiPriority w:val="99"/>
    <w:semiHidden/>
    <w:rsid w:val="00494A1A"/>
    <w:rPr>
      <w:sz w:val="20"/>
      <w:szCs w:val="20"/>
    </w:rPr>
  </w:style>
  <w:style w:type="character" w:styleId="Odwoaniedokomentarza">
    <w:name w:val="annotation reference"/>
    <w:basedOn w:val="Domylnaczcionkaakapitu"/>
    <w:uiPriority w:val="99"/>
    <w:semiHidden/>
    <w:unhideWhenUsed/>
    <w:rsid w:val="00494A1A"/>
    <w:rPr>
      <w:sz w:val="16"/>
      <w:szCs w:val="16"/>
    </w:rPr>
  </w:style>
  <w:style w:type="paragraph" w:styleId="Tekstdymka">
    <w:name w:val="Balloon Text"/>
    <w:basedOn w:val="Normalny"/>
    <w:link w:val="TekstdymkaZnak"/>
    <w:uiPriority w:val="99"/>
    <w:semiHidden/>
    <w:unhideWhenUsed/>
    <w:rsid w:val="00870400"/>
    <w:rPr>
      <w:rFonts w:ascii="Tahoma" w:hAnsi="Tahoma" w:cs="Tahoma"/>
      <w:sz w:val="16"/>
      <w:szCs w:val="16"/>
    </w:rPr>
  </w:style>
  <w:style w:type="character" w:customStyle="1" w:styleId="TekstdymkaZnak">
    <w:name w:val="Tekst dymka Znak"/>
    <w:basedOn w:val="Domylnaczcionkaakapitu"/>
    <w:link w:val="Tekstdymka"/>
    <w:uiPriority w:val="99"/>
    <w:semiHidden/>
    <w:rsid w:val="00870400"/>
    <w:rPr>
      <w:rFonts w:ascii="Tahoma" w:hAnsi="Tahoma" w:cs="Tahoma"/>
      <w:sz w:val="16"/>
      <w:szCs w:val="16"/>
    </w:rPr>
  </w:style>
  <w:style w:type="paragraph" w:styleId="Nagwek">
    <w:name w:val="header"/>
    <w:basedOn w:val="Normalny"/>
    <w:link w:val="NagwekZnak"/>
    <w:uiPriority w:val="99"/>
    <w:semiHidden/>
    <w:unhideWhenUsed/>
    <w:rsid w:val="005B15FB"/>
    <w:pPr>
      <w:tabs>
        <w:tab w:val="center" w:pos="4536"/>
        <w:tab w:val="right" w:pos="9072"/>
      </w:tabs>
    </w:pPr>
  </w:style>
  <w:style w:type="character" w:customStyle="1" w:styleId="NagwekZnak">
    <w:name w:val="Nagłówek Znak"/>
    <w:basedOn w:val="Domylnaczcionkaakapitu"/>
    <w:link w:val="Nagwek"/>
    <w:uiPriority w:val="99"/>
    <w:semiHidden/>
    <w:rsid w:val="005B15FB"/>
  </w:style>
  <w:style w:type="paragraph" w:styleId="Stopka">
    <w:name w:val="footer"/>
    <w:basedOn w:val="Normalny"/>
    <w:link w:val="StopkaZnak"/>
    <w:uiPriority w:val="99"/>
    <w:semiHidden/>
    <w:unhideWhenUsed/>
    <w:rsid w:val="005B15FB"/>
    <w:pPr>
      <w:tabs>
        <w:tab w:val="center" w:pos="4536"/>
        <w:tab w:val="right" w:pos="9072"/>
      </w:tabs>
    </w:pPr>
  </w:style>
  <w:style w:type="character" w:customStyle="1" w:styleId="StopkaZnak">
    <w:name w:val="Stopka Znak"/>
    <w:basedOn w:val="Domylnaczcionkaakapitu"/>
    <w:link w:val="Stopka"/>
    <w:uiPriority w:val="99"/>
    <w:semiHidden/>
    <w:rsid w:val="005B15FB"/>
  </w:style>
  <w:style w:type="paragraph" w:styleId="Tematkomentarza">
    <w:name w:val="annotation subject"/>
    <w:basedOn w:val="Tekstkomentarza"/>
    <w:next w:val="Tekstkomentarza"/>
    <w:link w:val="TematkomentarzaZnak"/>
    <w:uiPriority w:val="99"/>
    <w:semiHidden/>
    <w:unhideWhenUsed/>
    <w:rsid w:val="00A142B0"/>
    <w:rPr>
      <w:b/>
      <w:bCs/>
    </w:rPr>
  </w:style>
  <w:style w:type="character" w:customStyle="1" w:styleId="TematkomentarzaZnak">
    <w:name w:val="Temat komentarza Znak"/>
    <w:basedOn w:val="TekstkomentarzaZnak"/>
    <w:link w:val="Tematkomentarza"/>
    <w:uiPriority w:val="99"/>
    <w:semiHidden/>
    <w:rsid w:val="00A142B0"/>
    <w:rPr>
      <w:b/>
      <w:bCs/>
      <w:sz w:val="20"/>
      <w:szCs w:val="20"/>
    </w:rPr>
  </w:style>
  <w:style w:type="paragraph" w:styleId="Tekstpodstawowy">
    <w:name w:val="Body Text"/>
    <w:basedOn w:val="Normalny"/>
    <w:link w:val="TekstpodstawowyZnak"/>
    <w:rsid w:val="00AA56DE"/>
    <w:pPr>
      <w:jc w:val="both"/>
    </w:pPr>
    <w:rPr>
      <w:rFonts w:ascii="Arial" w:hAnsi="Arial" w:cs="Arial"/>
      <w:color w:val="FF0000"/>
      <w:sz w:val="22"/>
      <w:szCs w:val="22"/>
    </w:rPr>
  </w:style>
  <w:style w:type="character" w:customStyle="1" w:styleId="TekstpodstawowyZnak">
    <w:name w:val="Tekst podstawowy Znak"/>
    <w:basedOn w:val="Domylnaczcionkaakapitu"/>
    <w:link w:val="Tekstpodstawowy"/>
    <w:rsid w:val="00AA56DE"/>
    <w:rPr>
      <w:rFonts w:ascii="Arial" w:hAnsi="Arial" w:cs="Arial"/>
      <w:color w:val="FF0000"/>
      <w:sz w:val="22"/>
      <w:szCs w:val="22"/>
    </w:rPr>
  </w:style>
  <w:style w:type="paragraph" w:customStyle="1" w:styleId="Default">
    <w:name w:val="Default"/>
    <w:rsid w:val="00AA56DE"/>
    <w:pPr>
      <w:autoSpaceDE w:val="0"/>
      <w:autoSpaceDN w:val="0"/>
      <w:adjustRightInd w:val="0"/>
    </w:pPr>
    <w:rPr>
      <w:rFonts w:ascii="Calibri" w:hAnsi="Calibri" w:cs="Calibri"/>
      <w:color w:val="000000"/>
    </w:rPr>
  </w:style>
  <w:style w:type="paragraph" w:styleId="Akapitzlist">
    <w:name w:val="List Paragraph"/>
    <w:aliases w:val="Akapit z listą BS,L1,Numerowanie,Akapit z listą5,T_SZ_List Paragraph,normalny tekst,Nagłowek 3,Preambuła,Dot pt,F5 List Paragraph,Recommendation,List Paragraph11,lp1,maz_wyliczenie,opis dzialania,K-P_odwolanie,A_wyliczenie,List Paragraph"/>
    <w:basedOn w:val="Normalny"/>
    <w:link w:val="AkapitzlistZnak"/>
    <w:uiPriority w:val="99"/>
    <w:qFormat/>
    <w:rsid w:val="002A195F"/>
    <w:pPr>
      <w:ind w:left="708"/>
    </w:pPr>
    <w:rPr>
      <w:sz w:val="20"/>
      <w:szCs w:val="20"/>
    </w:rPr>
  </w:style>
  <w:style w:type="character" w:customStyle="1" w:styleId="CharStyle9">
    <w:name w:val="Char Style 9"/>
    <w:basedOn w:val="Domylnaczcionkaakapitu"/>
    <w:link w:val="Style8"/>
    <w:rsid w:val="002A195F"/>
    <w:rPr>
      <w:shd w:val="clear" w:color="auto" w:fill="FFFFFF"/>
    </w:rPr>
  </w:style>
  <w:style w:type="paragraph" w:customStyle="1" w:styleId="Style8">
    <w:name w:val="Style 8"/>
    <w:basedOn w:val="Normalny"/>
    <w:link w:val="CharStyle9"/>
    <w:rsid w:val="002A195F"/>
    <w:pPr>
      <w:widowControl w:val="0"/>
      <w:shd w:val="clear" w:color="auto" w:fill="FFFFFF"/>
      <w:spacing w:before="380" w:after="280" w:line="266" w:lineRule="exact"/>
      <w:ind w:hanging="500"/>
      <w:jc w:val="both"/>
    </w:pPr>
  </w:style>
  <w:style w:type="character" w:customStyle="1" w:styleId="AkapitzlistZnak">
    <w:name w:val="Akapit z listą Znak"/>
    <w:aliases w:val="Akapit z listą BS Znak,L1 Znak,Numerowanie Znak,Akapit z listą5 Znak,T_SZ_List Paragraph Znak,normalny tekst Znak,Nagłowek 3 Znak,Preambuła Znak,Dot pt Znak,F5 List Paragraph Znak,Recommendation Znak,List Paragraph11 Znak,lp1 Znak"/>
    <w:link w:val="Akapitzlist"/>
    <w:uiPriority w:val="99"/>
    <w:qFormat/>
    <w:locked/>
    <w:rsid w:val="002A195F"/>
    <w:rPr>
      <w:sz w:val="20"/>
      <w:szCs w:val="20"/>
    </w:rPr>
  </w:style>
  <w:style w:type="character" w:styleId="Hipercze">
    <w:name w:val="Hyperlink"/>
    <w:basedOn w:val="Domylnaczcionkaakapitu"/>
    <w:uiPriority w:val="99"/>
    <w:rsid w:val="002A195F"/>
    <w:rPr>
      <w:color w:val="0000FF"/>
      <w:u w:val="single"/>
    </w:rPr>
  </w:style>
  <w:style w:type="character" w:customStyle="1" w:styleId="CharStyle7">
    <w:name w:val="Char Style 7"/>
    <w:basedOn w:val="Domylnaczcionkaakapitu"/>
    <w:link w:val="Style5"/>
    <w:rsid w:val="000D773C"/>
    <w:rPr>
      <w:shd w:val="clear" w:color="auto" w:fill="FFFFFF"/>
    </w:rPr>
  </w:style>
  <w:style w:type="paragraph" w:customStyle="1" w:styleId="Style5">
    <w:name w:val="Style 5"/>
    <w:basedOn w:val="Normalny"/>
    <w:link w:val="CharStyle7"/>
    <w:rsid w:val="000D773C"/>
    <w:pPr>
      <w:widowControl w:val="0"/>
      <w:shd w:val="clear" w:color="auto" w:fill="FFFFFF"/>
      <w:spacing w:after="440" w:line="266" w:lineRule="exact"/>
      <w:ind w:hanging="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964829">
      <w:bodyDiv w:val="1"/>
      <w:marLeft w:val="0"/>
      <w:marRight w:val="0"/>
      <w:marTop w:val="0"/>
      <w:marBottom w:val="0"/>
      <w:divBdr>
        <w:top w:val="none" w:sz="0" w:space="0" w:color="auto"/>
        <w:left w:val="none" w:sz="0" w:space="0" w:color="auto"/>
        <w:bottom w:val="none" w:sz="0" w:space="0" w:color="auto"/>
        <w:right w:val="none" w:sz="0" w:space="0" w:color="auto"/>
      </w:divBdr>
    </w:div>
    <w:div w:id="10942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warszawa-stra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celaria@uodo.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22DB2-F4B1-491B-AADD-AA7CA3E9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Pages>
  <Words>8786</Words>
  <Characters>52718</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Świerkot</dc:creator>
  <cp:lastModifiedBy>Paweł  Bechcicki </cp:lastModifiedBy>
  <cp:revision>7</cp:revision>
  <cp:lastPrinted>2024-05-29T08:40:00Z</cp:lastPrinted>
  <dcterms:created xsi:type="dcterms:W3CDTF">2024-05-29T09:28:00Z</dcterms:created>
  <dcterms:modified xsi:type="dcterms:W3CDTF">2024-05-29T11:40:00Z</dcterms:modified>
</cp:coreProperties>
</file>